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6F" w:rsidRPr="0034706F" w:rsidRDefault="0034706F" w:rsidP="00347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06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</w:t>
      </w:r>
    </w:p>
    <w:p w:rsidR="0034706F" w:rsidRPr="0034706F" w:rsidRDefault="0034706F" w:rsidP="00347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06F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34706F">
        <w:rPr>
          <w:rFonts w:ascii="Times New Roman" w:hAnsi="Times New Roman" w:cs="Times New Roman"/>
          <w:sz w:val="28"/>
          <w:szCs w:val="28"/>
        </w:rPr>
        <w:t xml:space="preserve"> вида с </w:t>
      </w:r>
      <w:r w:rsidRPr="0034706F">
        <w:rPr>
          <w:rFonts w:ascii="Times New Roman" w:hAnsi="Times New Roman" w:cs="Times New Roman"/>
          <w:spacing w:val="-1"/>
          <w:sz w:val="28"/>
          <w:szCs w:val="28"/>
        </w:rPr>
        <w:t xml:space="preserve">приоритетным осуществлением познавательно-речевого развития воспитанников № 202 «Золушка» города Буденновска </w:t>
      </w:r>
      <w:proofErr w:type="spellStart"/>
      <w:r w:rsidRPr="0034706F">
        <w:rPr>
          <w:rFonts w:ascii="Times New Roman" w:hAnsi="Times New Roman" w:cs="Times New Roman"/>
          <w:spacing w:val="-1"/>
          <w:sz w:val="28"/>
          <w:szCs w:val="28"/>
        </w:rPr>
        <w:t>Буденновского</w:t>
      </w:r>
      <w:proofErr w:type="spellEnd"/>
      <w:r w:rsidRPr="0034706F">
        <w:rPr>
          <w:rFonts w:ascii="Times New Roman" w:hAnsi="Times New Roman" w:cs="Times New Roman"/>
          <w:spacing w:val="-1"/>
          <w:sz w:val="28"/>
          <w:szCs w:val="28"/>
        </w:rPr>
        <w:t xml:space="preserve"> района»</w:t>
      </w:r>
    </w:p>
    <w:p w:rsidR="0034706F" w:rsidRDefault="0034706F" w:rsidP="0034706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53CE">
        <w:rPr>
          <w:rFonts w:ascii="Times New Roman" w:hAnsi="Times New Roman" w:cs="Times New Roman"/>
          <w:b/>
          <w:sz w:val="44"/>
          <w:szCs w:val="44"/>
        </w:rPr>
        <w:t>Перспективное планирование</w:t>
      </w:r>
    </w:p>
    <w:p w:rsidR="00E553CE" w:rsidRDefault="0034706F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в средней группе «Солнышко</w:t>
      </w:r>
      <w:r w:rsidR="00E553CE" w:rsidRPr="00E553CE">
        <w:rPr>
          <w:rFonts w:ascii="Times New Roman" w:hAnsi="Times New Roman" w:cs="Times New Roman"/>
          <w:b/>
          <w:sz w:val="44"/>
          <w:szCs w:val="44"/>
        </w:rPr>
        <w:t>»</w:t>
      </w:r>
    </w:p>
    <w:p w:rsidR="00E553CE" w:rsidRDefault="0034706F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на 2021-2022</w:t>
      </w:r>
      <w:r w:rsidR="00E553CE" w:rsidRPr="00E553CE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53CE" w:rsidRDefault="00E553CE" w:rsidP="00E553C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53CE" w:rsidRDefault="00E553CE" w:rsidP="00E553C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53CE" w:rsidRDefault="00E553CE" w:rsidP="00E553C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53CE" w:rsidRPr="00E553CE" w:rsidRDefault="003D4C71" w:rsidP="00E553C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E553CE" w:rsidRPr="00E553CE">
        <w:rPr>
          <w:rFonts w:ascii="Times New Roman" w:hAnsi="Times New Roman" w:cs="Times New Roman"/>
          <w:sz w:val="32"/>
          <w:szCs w:val="32"/>
        </w:rPr>
        <w:t xml:space="preserve">: </w:t>
      </w:r>
      <w:r w:rsidR="0034706F">
        <w:rPr>
          <w:rFonts w:ascii="Times New Roman" w:hAnsi="Times New Roman" w:cs="Times New Roman"/>
          <w:sz w:val="32"/>
          <w:szCs w:val="32"/>
        </w:rPr>
        <w:t>Левашова О.В.</w:t>
      </w:r>
    </w:p>
    <w:p w:rsidR="00E553CE" w:rsidRPr="00BF7F4B" w:rsidRDefault="00E553CE" w:rsidP="003D4C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53CE" w:rsidRDefault="00E553CE" w:rsidP="00E553C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553CE" w:rsidRDefault="00E553CE" w:rsidP="00E553C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A7E63" w:rsidRDefault="000A7E63" w:rsidP="00E553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53CE" w:rsidRPr="00E553CE" w:rsidRDefault="00E553CE" w:rsidP="00E553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3CE">
        <w:rPr>
          <w:rFonts w:ascii="Times New Roman" w:hAnsi="Times New Roman" w:cs="Times New Roman"/>
          <w:b/>
          <w:sz w:val="36"/>
          <w:szCs w:val="36"/>
        </w:rPr>
        <w:t xml:space="preserve">Познавательное развитие. </w:t>
      </w: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3CE">
        <w:rPr>
          <w:rFonts w:ascii="Times New Roman" w:hAnsi="Times New Roman" w:cs="Times New Roman"/>
          <w:b/>
          <w:sz w:val="32"/>
          <w:szCs w:val="32"/>
        </w:rPr>
        <w:t>«Формирование элементарных математических представлений»</w:t>
      </w:r>
    </w:p>
    <w:p w:rsidR="00E553CE" w:rsidRDefault="00E553CE" w:rsidP="00E5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0598" w:type="dxa"/>
        <w:tblLook w:val="04A0"/>
      </w:tblPr>
      <w:tblGrid>
        <w:gridCol w:w="1133"/>
        <w:gridCol w:w="2178"/>
        <w:gridCol w:w="199"/>
        <w:gridCol w:w="5245"/>
        <w:gridCol w:w="1843"/>
      </w:tblGrid>
      <w:tr w:rsidR="00E553CE" w:rsidTr="00C85D9E">
        <w:tc>
          <w:tcPr>
            <w:tcW w:w="1133" w:type="dxa"/>
          </w:tcPr>
          <w:p w:rsidR="00E553CE" w:rsidRDefault="00615869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78" w:type="dxa"/>
          </w:tcPr>
          <w:p w:rsidR="00E553CE" w:rsidRDefault="00615869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444" w:type="dxa"/>
            <w:gridSpan w:val="2"/>
          </w:tcPr>
          <w:p w:rsidR="00E553CE" w:rsidRDefault="00615869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E553CE" w:rsidRPr="00615869" w:rsidRDefault="00615869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86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</w:rPr>
            </w:pPr>
            <w:r w:rsidRPr="005D7105">
              <w:rPr>
                <w:rFonts w:ascii="Times New Roman" w:eastAsia="Calibri" w:hAnsi="Times New Roman" w:cs="Times New Roman"/>
              </w:rPr>
              <w:t>Один - много, сравнение множеств и установление соответствия между ними.</w:t>
            </w:r>
          </w:p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</w:rPr>
            </w:pPr>
            <w:r w:rsidRPr="005D7105">
              <w:rPr>
                <w:rFonts w:ascii="Times New Roman" w:eastAsia="Calibri" w:hAnsi="Times New Roman" w:cs="Times New Roman"/>
              </w:rPr>
              <w:t>Большой и маленький. Круг.</w:t>
            </w:r>
          </w:p>
        </w:tc>
        <w:tc>
          <w:tcPr>
            <w:tcW w:w="5444" w:type="dxa"/>
            <w:gridSpan w:val="2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количество предметов, различать, где много, а  где один предмет, сравнивать две группы предметов, устанавливать равенство между ними, сравнивать предметы по величине, объединять предметы по этому признаку, закреплять знания о геометрической фигуре - круг; развивать мышление, память; воспитывать старание.</w:t>
            </w:r>
          </w:p>
        </w:tc>
        <w:tc>
          <w:tcPr>
            <w:tcW w:w="1843" w:type="dxa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18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</w:rPr>
            </w:pPr>
            <w:r w:rsidRPr="005D7105">
              <w:rPr>
                <w:rFonts w:ascii="Times New Roman" w:eastAsia="Calibri" w:hAnsi="Times New Roman" w:cs="Times New Roman"/>
              </w:rPr>
              <w:t>Сравнение чисел 3-4, счёт по образцу. Времена года. Слева, справа</w:t>
            </w:r>
          </w:p>
        </w:tc>
        <w:tc>
          <w:tcPr>
            <w:tcW w:w="5444" w:type="dxa"/>
            <w:gridSpan w:val="2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, пользуясь правильными приёмами счёта, считать по образцу, устанавливать равенство между двумя группами предметов, закреплять знания об осени, обозначать словами положение предметов по отношению к себе,  ориентироваться на листе бумаги; развивать мышление, внимание; воспитывать старание</w:t>
            </w:r>
          </w:p>
        </w:tc>
        <w:tc>
          <w:tcPr>
            <w:tcW w:w="1843" w:type="dxa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21.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8" w:type="dxa"/>
          </w:tcPr>
          <w:p w:rsidR="005D7105" w:rsidRPr="00615869" w:rsidRDefault="005D7105" w:rsidP="005D7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ответствия между числом и количеством предметов. Большой, поменьше, самый маленький. Квадрат.</w:t>
            </w:r>
          </w:p>
        </w:tc>
        <w:tc>
          <w:tcPr>
            <w:tcW w:w="5444" w:type="dxa"/>
            <w:gridSpan w:val="2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оответствие между числом и количеством предметов, закреплять умение считать предметы, продолжать учить сравнивать предметы по величине, учить выделять признаки сходства предметов и объединять их по этому признаку; закрепить знание о квадрате; развивать зрительное внимание; воспитывать старание, усидчивость.</w:t>
            </w:r>
          </w:p>
        </w:tc>
        <w:tc>
          <w:tcPr>
            <w:tcW w:w="1843" w:type="dxa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23.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>Счёт по образцу. Сравнение чисел 4-5. Части суток. Слева, справа, посередине.</w:t>
            </w:r>
          </w:p>
          <w:p w:rsidR="005D7105" w:rsidRPr="00615869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4" w:type="dxa"/>
            <w:gridSpan w:val="2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 предметы, упражнять в сравнении двух групп предметов, добавлять к меньшей группе недостающий предмет, устанавливать равенство между группами, состоящими из одинакового количества разных предметов, закреплять представления  о частях суток, продолжать учить обозначать словами положение предметов по отношению к себе; развивать внимание, мышление; воспитывать интерес к математике.</w:t>
            </w:r>
          </w:p>
        </w:tc>
        <w:tc>
          <w:tcPr>
            <w:tcW w:w="1843" w:type="dxa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25.</w:t>
            </w:r>
          </w:p>
        </w:tc>
      </w:tr>
      <w:tr w:rsidR="005D7105" w:rsidTr="002C30E1">
        <w:tc>
          <w:tcPr>
            <w:tcW w:w="10598" w:type="dxa"/>
            <w:gridSpan w:val="5"/>
          </w:tcPr>
          <w:p w:rsidR="005D7105" w:rsidRDefault="005D7105" w:rsidP="00BC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A7E63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5D7105" w:rsidRPr="00BC7971" w:rsidRDefault="005D7105" w:rsidP="00BC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цифрой 1. </w:t>
            </w:r>
          </w:p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ва, посередине, справа. </w:t>
            </w:r>
          </w:p>
          <w:p w:rsidR="005D7105" w:rsidRPr="00615869" w:rsidRDefault="005D7105" w:rsidP="005D7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круге, квадрате.</w:t>
            </w:r>
          </w:p>
        </w:tc>
        <w:tc>
          <w:tcPr>
            <w:tcW w:w="5245" w:type="dxa"/>
          </w:tcPr>
          <w:p w:rsidR="005D7105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1 как знаком числа 1, учить писать цифру 1, используя образец, находить цифру 1 среди множества других цифр, закреплять умение определять пространственное расположение предметов по отношению к себе, учить понимать последовательность расположения геометрических фигур, развивать умение понимать учебную задачу и выполнять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воспитывать старание.</w:t>
            </w:r>
          </w:p>
          <w:p w:rsidR="00112D34" w:rsidRDefault="0011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105" w:rsidRDefault="005D7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-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7105" w:rsidRDefault="005D7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28.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77" w:type="dxa"/>
            <w:gridSpan w:val="2"/>
          </w:tcPr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цифре 1. Большой, поменьше, маленький.</w:t>
            </w:r>
          </w:p>
          <w:p w:rsidR="005D7105" w:rsidRPr="00154A37" w:rsidRDefault="005D7105" w:rsidP="005D7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37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5245" w:type="dxa"/>
          </w:tcPr>
          <w:p w:rsidR="005D7105" w:rsidRPr="00154A37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цифре 1, учить соотносить цифру с количеством предметов, закрепить умение сравнивать знакомые предметы по величине, объединять предметы по этому признаку, знания о треугольнике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1843" w:type="dxa"/>
          </w:tcPr>
          <w:p w:rsidR="005D7105" w:rsidRPr="00154A37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, стр.  29.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цифрой 2. </w:t>
            </w:r>
          </w:p>
          <w:p w:rsidR="005D7105" w:rsidRPr="005D7105" w:rsidRDefault="005D7105" w:rsidP="005D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105">
              <w:rPr>
                <w:rFonts w:ascii="Times New Roman" w:eastAsia="Calibri" w:hAnsi="Times New Roman" w:cs="Times New Roman"/>
                <w:sz w:val="24"/>
                <w:szCs w:val="24"/>
              </w:rPr>
              <w:t>Вчера, сегодня, завтра.</w:t>
            </w:r>
          </w:p>
          <w:p w:rsidR="005D7105" w:rsidRPr="00154A37" w:rsidRDefault="005D7105" w:rsidP="005D7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37">
              <w:rPr>
                <w:rFonts w:ascii="Times New Roman" w:eastAsia="Calibri" w:hAnsi="Times New Roman" w:cs="Times New Roman"/>
                <w:sz w:val="24"/>
                <w:szCs w:val="24"/>
              </w:rPr>
              <w:t>Ближе, дальше</w:t>
            </w:r>
          </w:p>
        </w:tc>
        <w:tc>
          <w:tcPr>
            <w:tcW w:w="5245" w:type="dxa"/>
          </w:tcPr>
          <w:p w:rsidR="005D7105" w:rsidRPr="00154A37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ифрой 2, учить писать цифру 2, учить различать понятия «вчера», «сегодня», «завтра», «далеко», «близко»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1843" w:type="dxa"/>
          </w:tcPr>
          <w:p w:rsidR="005D7105" w:rsidRPr="00154A37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, стр. 31.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5D7105" w:rsidRPr="00154A37" w:rsidRDefault="005D7105" w:rsidP="005D7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3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цифре 2. Короткий – длинный. Овал.</w:t>
            </w:r>
          </w:p>
        </w:tc>
        <w:tc>
          <w:tcPr>
            <w:tcW w:w="5245" w:type="dxa"/>
          </w:tcPr>
          <w:p w:rsidR="005D7105" w:rsidRPr="00154A37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Закрепить знания о цифре 2, учить соотносить цифру с количеством предметов, закреплять умение сравнивать знакомые предметы по величине, протяжённости, закрепить представления  об овале, находить его среди множества фигур, развивать умение понимать учебную задачу и выполнять её самостоятельно, воспитывать старание.</w:t>
            </w:r>
          </w:p>
        </w:tc>
        <w:tc>
          <w:tcPr>
            <w:tcW w:w="1843" w:type="dxa"/>
          </w:tcPr>
          <w:p w:rsidR="005D7105" w:rsidRPr="00154A37" w:rsidRDefault="005D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, стр. 33.</w:t>
            </w:r>
          </w:p>
        </w:tc>
      </w:tr>
      <w:tr w:rsidR="005D7105" w:rsidTr="00C85D9E">
        <w:tc>
          <w:tcPr>
            <w:tcW w:w="1133" w:type="dxa"/>
          </w:tcPr>
          <w:p w:rsidR="005D7105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5D7105" w:rsidRPr="00615869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D7105" w:rsidRPr="001521B6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B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D7105" w:rsidRPr="00615869" w:rsidRDefault="005D7105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9E165E" w:rsidRPr="009E165E" w:rsidRDefault="009E165E" w:rsidP="009E1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цифрой 3.</w:t>
            </w:r>
          </w:p>
          <w:p w:rsidR="009E165E" w:rsidRPr="009E165E" w:rsidRDefault="009E165E" w:rsidP="009E165E">
            <w:pPr>
              <w:rPr>
                <w:rFonts w:ascii="Times New Roman" w:eastAsia="Calibri" w:hAnsi="Times New Roman" w:cs="Times New Roman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цифры с количеством предметов. Времена года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ифрой 3 как знаком числа 3, учить писать цифру 3 по точкам, находить её среди множества других цифр, продолжать учить соотносить цифры 1, 2, 3 с количеством предметов, закрепить знания детей об осени, формировать навыки  самоконтроля и взаимоконтроля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 35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:rsidR="009E165E" w:rsidRPr="00615869" w:rsidRDefault="009E165E" w:rsidP="009E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цифрах 1,2,3. Высокий, низкий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числе и цифре 3; учить соотносить цифру с количеством предметов; закреплять умение писать цифры 1,2,3, закреплять сравнивать знакомые предметы по высоте, объединять предметы по этому признаку; развивать внимание при сравнении двух похожих рисунков; воспитывать желание писать цифры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37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9E165E" w:rsidRPr="009E165E" w:rsidRDefault="009E165E" w:rsidP="009E1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количества предметов с цифрой; сравнение чисел 3, 4. </w:t>
            </w: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рокий, узкий. Прямоугольник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; развивать представление о равенстве и неравенстве групп предметов; закреплять умение сравнивать знакомые предметы по ширине (широкий, узкий); формировать представление, что прямоугольники могут быть разного размера; развивать внимание; воспитывать интерес к математическим загадкам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38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664DB4" w:rsidRDefault="009E165E" w:rsidP="009E1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сть числа от пространственного расположения предметов. Счёт по образцу. Положение предметов по </w:t>
            </w: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ю к себе.</w:t>
            </w:r>
          </w:p>
          <w:p w:rsidR="00112D34" w:rsidRPr="00112D34" w:rsidRDefault="00112D34" w:rsidP="009E1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устанавливать равенство между двумя группами предметов, когда предметы расположены непривычно, отсчитывать предметы по образцу; устанавливать равенство и неравенство, когда предметы находятся на различном расстоянии друг от друга; развивать зрительное внимание; воспитывать старание.                                            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41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9E165E" w:rsidRPr="00615869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65E" w:rsidRPr="001521B6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B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9E165E" w:rsidRPr="00615869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9E165E" w:rsidRPr="009E165E" w:rsidRDefault="009E165E" w:rsidP="009E1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цифрой 4.</w:t>
            </w:r>
          </w:p>
          <w:p w:rsidR="009E165E" w:rsidRPr="00615869" w:rsidRDefault="009E165E" w:rsidP="009E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Большой, поменьше, самый маленький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4 как знаком числа 4; учить обводить цифру 4 по точкам; находить цифру 4 среди множества других цифр; учить соотносить предметы между собой по величине, используя в речи слова «большой», «поменьше», «самый маленький»; способствовать развитию зрительного внимания; воспитывать желание заниматься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, 43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:rsidR="009E165E" w:rsidRPr="00615869" w:rsidRDefault="009E165E" w:rsidP="009E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я о числе и цифре 1,2,3,4. Влево, вправо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исле и цифре 4; учить видеть геометрические фигуры в окружающих предметах; учить определять и обозначать словами положения предмета относительно себя (влево, вправо); развивать мышление; воспитывать внимание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 44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9E165E" w:rsidRPr="00615869" w:rsidRDefault="009E165E" w:rsidP="009E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цифрах 1,2,3,4. Счёт по образцу, сравнение смежных чисел. Далеко, близко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по образцу и названному числу; учить понимать отношение между числами (3-4); отгадывать загадки, в которых присутствуют числа;  соотносить цифру с количеством предметов; формировать  пространственное представление; учить решать логическую задачу на основе зрительно воспринимаемой информации; развивать мышление; воспитывать интерес к счёту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 46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9E165E" w:rsidRPr="00615869" w:rsidRDefault="009E165E" w:rsidP="009E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цифры с количеством предметов. Вверху, внизу, слева, справа, </w:t>
            </w:r>
            <w:proofErr w:type="gramStart"/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  <w:r w:rsidRPr="009E165E">
              <w:rPr>
                <w:rFonts w:ascii="Times New Roman" w:eastAsia="Calibri" w:hAnsi="Times New Roman" w:cs="Times New Roman"/>
                <w:sz w:val="24"/>
                <w:szCs w:val="24"/>
              </w:rPr>
              <w:t>. Квадрат, прямоугольник. Времена года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 формировать представление о пространственных отношениях (слева, справа, вверху, внизу, перед, посередине); закреплять знания о геометрических фигурах; о временах года; развивать сообразительность, память; воспитывать   старание</w:t>
            </w:r>
            <w:proofErr w:type="gramEnd"/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48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9E165E" w:rsidRPr="00615869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65E" w:rsidRPr="001521B6" w:rsidRDefault="009E165E" w:rsidP="00664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B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9E165E" w:rsidRPr="00615869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65E" w:rsidTr="00C85D9E">
        <w:tc>
          <w:tcPr>
            <w:tcW w:w="1133" w:type="dxa"/>
          </w:tcPr>
          <w:p w:rsidR="009E165E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C85D9E" w:rsidRPr="00C85D9E" w:rsidRDefault="00C85D9E" w:rsidP="00C85D9E">
            <w:pPr>
              <w:rPr>
                <w:rFonts w:ascii="Times New Roman" w:eastAsia="Calibri" w:hAnsi="Times New Roman" w:cs="Times New Roman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цифры с количеством предметов.</w:t>
            </w:r>
          </w:p>
          <w:p w:rsidR="009E165E" w:rsidRPr="00615869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 формировать представление о пространственных отношениях (слева, справа, вверху, внизу, перед, посередине);  закреплять знания о геометрических фигурах; о временах года; развивать сообразительность, память; воспитывать   старание</w:t>
            </w:r>
            <w:proofErr w:type="gramEnd"/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48. 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:rsidR="00C85D9E" w:rsidRPr="00C85D9E" w:rsidRDefault="00C85D9E" w:rsidP="00C85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цифрой 5. Слева, посередине, справа. </w:t>
            </w:r>
          </w:p>
          <w:p w:rsidR="009E165E" w:rsidRPr="00615869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; учить писать цифру 5 по точкам; обозначать словами положения предметов по отношению к себе (слева, справа, спереди, сзади);  закрепить знания о временах года; развивать мышление; воспитывать любовь к временам года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 50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9E165E" w:rsidRPr="00615869" w:rsidRDefault="00C85D9E" w:rsidP="00C85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о цифре 5.  Сравнение чисел 4-5. Соотнесение формы предметов с </w:t>
            </w:r>
            <w:proofErr w:type="spellStart"/>
            <w:proofErr w:type="gramStart"/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spellEnd"/>
            <w:proofErr w:type="gramEnd"/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ами.  Быстро, медленно.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считать в пределах 5; учить соотносить цифру с количеством предметов; видеть геометрические фигуры в контурах окружающих предметов;  раскрыть на конкретном примере понятия «быстро», «медленно»; развивать память, внимание; воспитывать интерес к занятию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52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9E165E" w:rsidRPr="00615869" w:rsidRDefault="00C85D9E" w:rsidP="00C85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r w:rsidRPr="00C85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овыми числительными. Верхний правый угол, нижний правый угол, левый верхний угол, нижний левый угол, середина</w:t>
            </w:r>
          </w:p>
        </w:tc>
        <w:tc>
          <w:tcPr>
            <w:tcW w:w="5245" w:type="dxa"/>
          </w:tcPr>
          <w:p w:rsidR="009E165E" w:rsidRDefault="009E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орядковому счёту в пределах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количественный и порядковый счёт, правильно отвечать на вопросы: « сколько?», «какой по счёту?»; ориентироваться на листе бумаге; развивать мышление; воспитывать усидчивость.</w:t>
            </w:r>
          </w:p>
        </w:tc>
        <w:tc>
          <w:tcPr>
            <w:tcW w:w="1843" w:type="dxa"/>
          </w:tcPr>
          <w:p w:rsidR="009E165E" w:rsidRDefault="009E1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53.</w:t>
            </w:r>
          </w:p>
        </w:tc>
      </w:tr>
      <w:tr w:rsidR="009E165E" w:rsidTr="00C85D9E">
        <w:tc>
          <w:tcPr>
            <w:tcW w:w="1133" w:type="dxa"/>
          </w:tcPr>
          <w:p w:rsidR="009E165E" w:rsidRDefault="009E165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9E165E" w:rsidRPr="00615869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E165E" w:rsidRPr="00C85D9E" w:rsidRDefault="00C85D9E" w:rsidP="00C85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9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9E165E" w:rsidRPr="00615869" w:rsidRDefault="009E165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D9E" w:rsidTr="00C85D9E">
        <w:tc>
          <w:tcPr>
            <w:tcW w:w="1133" w:type="dxa"/>
          </w:tcPr>
          <w:p w:rsidR="00C85D9E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C85D9E" w:rsidRPr="00615869" w:rsidRDefault="00C85D9E" w:rsidP="00C85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</w:rPr>
              <w:t>Закрепление знаний о порядковом счёте, независимость числа от пространственного расположения предметов. Сравнение знакомых предметов с геометрическими фигурами.</w:t>
            </w:r>
          </w:p>
        </w:tc>
        <w:tc>
          <w:tcPr>
            <w:tcW w:w="5245" w:type="dxa"/>
          </w:tcPr>
          <w:p w:rsidR="00C85D9E" w:rsidRDefault="00C85D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лжать учить порядковому счёту, правильно отвечать на вопросы «сколько?», «какой по счёту?»;  понимать независимость числа от пространственного расположение предметов; соотносить количество предметов с цифрой; продолжать учить сравнивать предметы разных размеров по величине и объединять их по этому признаку, употреблять эти слова в речи; развивать глазомер, внимание, мышление; воспитывать внимание и интерес к занятию.</w:t>
            </w:r>
            <w:proofErr w:type="gramEnd"/>
          </w:p>
        </w:tc>
        <w:tc>
          <w:tcPr>
            <w:tcW w:w="1843" w:type="dxa"/>
          </w:tcPr>
          <w:p w:rsidR="00C85D9E" w:rsidRDefault="00C85D9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55.</w:t>
            </w:r>
          </w:p>
        </w:tc>
      </w:tr>
      <w:tr w:rsidR="00C85D9E" w:rsidTr="00C85D9E">
        <w:tc>
          <w:tcPr>
            <w:tcW w:w="1133" w:type="dxa"/>
          </w:tcPr>
          <w:p w:rsidR="00C85D9E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:rsidR="00C85D9E" w:rsidRPr="00615869" w:rsidRDefault="00C85D9E" w:rsidP="00C85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</w:rPr>
              <w:t>Независимость числа от величины предметов. Порядковый счёт. Установление последовательности событий (части суток). Закрепление понятий «</w:t>
            </w:r>
            <w:proofErr w:type="gramStart"/>
            <w:r w:rsidRPr="00C85D9E">
              <w:rPr>
                <w:rFonts w:ascii="Times New Roman" w:eastAsia="Calibri" w:hAnsi="Times New Roman" w:cs="Times New Roman"/>
              </w:rPr>
              <w:t>широкий</w:t>
            </w:r>
            <w:proofErr w:type="gramEnd"/>
            <w:r w:rsidRPr="00C85D9E">
              <w:rPr>
                <w:rFonts w:ascii="Times New Roman" w:eastAsia="Calibri" w:hAnsi="Times New Roman" w:cs="Times New Roman"/>
              </w:rPr>
              <w:t>», «поуже», «ещё поуже», «самый узкий»</w:t>
            </w:r>
          </w:p>
        </w:tc>
        <w:tc>
          <w:tcPr>
            <w:tcW w:w="5245" w:type="dxa"/>
          </w:tcPr>
          <w:p w:rsidR="00C85D9E" w:rsidRDefault="00C85D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ь сравнивать количество предметов,  понимать независимость числа от величины предметов; закрепить навыки порядкового счёта в пределах 5; различать количественный и порядковый счёт, правильно отвечать на вопросы: «сколько?», «какой по счёту?»; учить сравнивать предметы, по ширине выделяя признаки сходства и различия, объединять предметы по этому признаку;  учить решать логическую задачу на установление последовательности событий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вать мышление; воспитывать усидчивость, внимание. </w:t>
            </w:r>
          </w:p>
        </w:tc>
        <w:tc>
          <w:tcPr>
            <w:tcW w:w="1843" w:type="dxa"/>
          </w:tcPr>
          <w:p w:rsidR="00C85D9E" w:rsidRDefault="00C85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58. </w:t>
            </w:r>
          </w:p>
          <w:p w:rsidR="00C85D9E" w:rsidRDefault="00C8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D9E" w:rsidTr="00C85D9E">
        <w:tc>
          <w:tcPr>
            <w:tcW w:w="1133" w:type="dxa"/>
          </w:tcPr>
          <w:p w:rsidR="00C85D9E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C85D9E" w:rsidRPr="00615869" w:rsidRDefault="00C85D9E" w:rsidP="00C85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</w:rPr>
              <w:t>Счёт по образцу. Закрепление знаний о цифрах 1,2, 3, 4, 5 соотнесение цифры с числом. Вчера, сегодня, завтра. Шар, куб, цилиндр</w:t>
            </w:r>
          </w:p>
        </w:tc>
        <w:tc>
          <w:tcPr>
            <w:tcW w:w="5245" w:type="dxa"/>
          </w:tcPr>
          <w:p w:rsidR="00C85D9E" w:rsidRDefault="00C85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читать по образцу и воспроизводить такое же количество предметов; упражнять в сравнении двух групп предметов; учить соотносить цифру с количеством предметов; различать понятия «вчера», «сегодня», «завтра», правильно пользоваться этими словами; познакомить с геометрическими фигурами шар, куб, цилиндр; развивать внимание, мышление; воспитывать интерес к геометрическим фигурам.</w:t>
            </w:r>
          </w:p>
        </w:tc>
        <w:tc>
          <w:tcPr>
            <w:tcW w:w="1843" w:type="dxa"/>
          </w:tcPr>
          <w:p w:rsidR="00C85D9E" w:rsidRDefault="00C8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60.</w:t>
            </w:r>
          </w:p>
        </w:tc>
      </w:tr>
      <w:tr w:rsidR="00C85D9E" w:rsidTr="00C85D9E">
        <w:tc>
          <w:tcPr>
            <w:tcW w:w="1133" w:type="dxa"/>
          </w:tcPr>
          <w:p w:rsidR="00C85D9E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C85D9E" w:rsidRPr="00615869" w:rsidRDefault="00C85D9E" w:rsidP="00C85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E">
              <w:rPr>
                <w:rFonts w:ascii="Times New Roman" w:eastAsia="Calibri" w:hAnsi="Times New Roman" w:cs="Times New Roman"/>
              </w:rPr>
              <w:t>Закрепление знаний о порядковых числительных. Установление соответствия между количеством предметов и цифрой. Закрепление знаний о геометрических фигурах</w:t>
            </w:r>
          </w:p>
        </w:tc>
        <w:tc>
          <w:tcPr>
            <w:tcW w:w="5245" w:type="dxa"/>
          </w:tcPr>
          <w:p w:rsidR="00C85D9E" w:rsidRDefault="00C85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порядковому счёту в пределах 5, различать количественный и порядковый счёт, правильно отвечать на вопросы «сколько?», «который по счёту?», учить соотносить цифру с числовой карточкой и количеством предметов, закреплять знания о геометрических фигурах, развивать память, мышление, умение понимать учебную задачу и выполнять её самостоятельно, воспитывать умение оценивать свою работу.</w:t>
            </w:r>
          </w:p>
        </w:tc>
        <w:tc>
          <w:tcPr>
            <w:tcW w:w="1843" w:type="dxa"/>
          </w:tcPr>
          <w:p w:rsidR="00C85D9E" w:rsidRDefault="00C85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62.</w:t>
            </w:r>
          </w:p>
        </w:tc>
      </w:tr>
      <w:tr w:rsidR="00C85D9E" w:rsidTr="00C85D9E">
        <w:tc>
          <w:tcPr>
            <w:tcW w:w="1133" w:type="dxa"/>
          </w:tcPr>
          <w:p w:rsidR="00C85D9E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C85D9E" w:rsidRPr="00615869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85D9E" w:rsidRPr="001521B6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B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85D9E" w:rsidRPr="00615869" w:rsidRDefault="00C85D9E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854670" w:rsidRPr="00615869" w:rsidRDefault="00854670" w:rsidP="00854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ответствия между цифрой и количеством предметов. Слева, посередине, справа. Развитие внимания.</w:t>
            </w: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  обозначать словами положение предмета на листе бумаги (слева, справа, посередине); способствовать развитию зрительного внимания; воспитывать интерес к цифрам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:rsidR="00854670" w:rsidRPr="00615869" w:rsidRDefault="00854670" w:rsidP="00854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о порядковых числительных. Счёт </w:t>
            </w: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бразцу, установление соответствия между количеством предметов и цифрой. Влево, вправо.</w:t>
            </w: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и порядкового счёта, различать количественный и порядковый счёт, правильно отвечать на вопросы: «сколько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ой по счёту?», учить соотносить количество предметов с цифрой; продолжать учить различать понятия «влево», «вправо»; учить устанавливать последовательность событий; развивать внимание; воспитывать старание и усидчивость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77" w:type="dxa"/>
            <w:gridSpan w:val="2"/>
          </w:tcPr>
          <w:p w:rsidR="00854670" w:rsidRPr="00615869" w:rsidRDefault="00854670" w:rsidP="00854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сть числа от пространственного расположения предметов, математические загадки. Развитие глазомера. Развитие внимания.</w:t>
            </w: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цифру с количеством предметов; устанавливать равенство групп предметов независимо от их пространственного расположения; сравнивать предмета разных размеров по величине; учить выделять признаки сходства разных предметов и объединять их по этому признаку; развивать сообразительность, мышление; воспитывать внимание.</w:t>
            </w:r>
          </w:p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854670" w:rsidRPr="00615869" w:rsidRDefault="00854670" w:rsidP="00854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орядковом счёте. Определять пространственное расположение предметов по отношению к себе. Развитие внимание.</w:t>
            </w: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ёта; учить решать логическую задачу на установление последовательности событий; закреплять  умение обозначать словами положение предмета по отношению к себе; закреплять умение различать и называть времена года; развивать самостоятельность, внимание;  воспитывать любовь к временам года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Pr="001521B6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B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854670" w:rsidRPr="00112D34" w:rsidRDefault="00854670" w:rsidP="00112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Счёт по образцу. Числа и цифры 1,2,3,4,5. Соотнесение количества предметов с цифрой.</w:t>
            </w: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 (в пределах 5); учить сравнивать числа 4 и 5, развивать представление о равенстве и неравенстве групп предметов; решать логическую задачу на сравнение; воспитывать интерес к счёту.</w:t>
            </w:r>
          </w:p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71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</w:tcPr>
          <w:p w:rsidR="00854670" w:rsidRPr="00854670" w:rsidRDefault="00854670" w:rsidP="0085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цифрах 1,2,3,4,5. Порядковый счёт. Слева, справа, вверху, внизу.</w:t>
            </w:r>
          </w:p>
          <w:p w:rsidR="00854670" w:rsidRPr="00615869" w:rsidRDefault="0085467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ифрах от 1 до 5; умение видеть геометрические фигуры в символических изображениях; ориентироваться на листе бумаги; развивать самостоятельность при выполнении работы; воспитывать интерес к занятию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73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854670" w:rsidRPr="00112D34" w:rsidRDefault="00854670" w:rsidP="00112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количества предметов с цифрой. Счёт по образцу. Сравнение реальных предметов с геометрическими телами.</w:t>
            </w: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цифру с количеством предметов; видеть в контурах окружающих предметов геометрические тела; способствовать развитию зрительного внимания; воспитывать усидчивость, старание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75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854670" w:rsidRPr="00854670" w:rsidRDefault="00854670" w:rsidP="0085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количества предметов с цифрой. Математическая загадка. Слева, справа. Развитие внимание.</w:t>
            </w:r>
          </w:p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Default="0085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относить цифру и количество предметов;  учить отгадывать математические загадки; продолжать учить обозначать словами положение предмета относительно себя; учить решать логическую задачу  на основе зрительно воспринимаемой информации; развивать мышление; воспитывать внимание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76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gridSpan w:val="2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Pr="001521B6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1B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gridSpan w:val="2"/>
          </w:tcPr>
          <w:p w:rsidR="00854670" w:rsidRPr="00854670" w:rsidRDefault="00854670" w:rsidP="00854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ая загадка. Закрепление </w:t>
            </w:r>
            <w:r w:rsidRPr="00854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 о цифрах. Широкий, узкий. Времена года.</w:t>
            </w:r>
          </w:p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Default="00854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соотносить количество предметов с цифрой; отг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загадки; закреплять умение понимать отношение между числами;  закрепить на конкретных примерах понятия «быстро», «медленно»; продолжать учить сравнивать предметы по ширине; решать логические задачи; развивать мышление; воспитывать интерес к математическим загадкам.</w:t>
            </w:r>
          </w:p>
        </w:tc>
        <w:tc>
          <w:tcPr>
            <w:tcW w:w="1843" w:type="dxa"/>
          </w:tcPr>
          <w:p w:rsidR="00854670" w:rsidRDefault="00854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 78.</w:t>
            </w: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77" w:type="dxa"/>
            <w:gridSpan w:val="2"/>
          </w:tcPr>
          <w:p w:rsidR="00854670" w:rsidRPr="00BC7971" w:rsidRDefault="00854670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Pr="00584E8D" w:rsidRDefault="00854670" w:rsidP="00BC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670" w:rsidRPr="00615869" w:rsidRDefault="0085467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2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Pr="00921B9F" w:rsidRDefault="00854670" w:rsidP="00BC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70" w:rsidTr="00C85D9E">
        <w:tc>
          <w:tcPr>
            <w:tcW w:w="1133" w:type="dxa"/>
          </w:tcPr>
          <w:p w:rsidR="00854670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7" w:type="dxa"/>
            <w:gridSpan w:val="2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54670" w:rsidRPr="00921B9F" w:rsidRDefault="00854670" w:rsidP="00BC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670" w:rsidRPr="00615869" w:rsidRDefault="00854670" w:rsidP="00E55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30E1" w:rsidRDefault="002C30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5B83" w:rsidRDefault="00E55B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4DB4" w:rsidRDefault="002C30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знакомление с окружающим миром</w:t>
      </w:r>
    </w:p>
    <w:p w:rsidR="002C30E1" w:rsidRPr="00882C31" w:rsidRDefault="002C30E1" w:rsidP="002C30E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3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0598" w:type="dxa"/>
        <w:tblLayout w:type="fixed"/>
        <w:tblLook w:val="04A0"/>
      </w:tblPr>
      <w:tblGrid>
        <w:gridCol w:w="1809"/>
        <w:gridCol w:w="2012"/>
        <w:gridCol w:w="4670"/>
        <w:gridCol w:w="2107"/>
      </w:tblGrid>
      <w:tr w:rsidR="002C30E1" w:rsidTr="002C30E1">
        <w:tc>
          <w:tcPr>
            <w:tcW w:w="1809" w:type="dxa"/>
          </w:tcPr>
          <w:p w:rsidR="002C30E1" w:rsidRPr="00882C31" w:rsidRDefault="002C30E1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012" w:type="dxa"/>
          </w:tcPr>
          <w:p w:rsidR="002C30E1" w:rsidRPr="00882C31" w:rsidRDefault="002C30E1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0" w:type="dxa"/>
          </w:tcPr>
          <w:p w:rsidR="002C30E1" w:rsidRPr="00882C31" w:rsidRDefault="002C30E1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07" w:type="dxa"/>
          </w:tcPr>
          <w:p w:rsidR="002C30E1" w:rsidRPr="00882C31" w:rsidRDefault="002C30E1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A05696" w:rsidRPr="00931F0A" w:rsidTr="002C30E1">
        <w:tc>
          <w:tcPr>
            <w:tcW w:w="1809" w:type="dxa"/>
          </w:tcPr>
          <w:p w:rsidR="00A05696" w:rsidRPr="00931F0A" w:rsidRDefault="00A0569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»</w:t>
            </w:r>
          </w:p>
        </w:tc>
        <w:tc>
          <w:tcPr>
            <w:tcW w:w="2012" w:type="dxa"/>
          </w:tcPr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Детский сад наш так хорош – лучше сада не найдешь.</w:t>
            </w:r>
          </w:p>
        </w:tc>
        <w:tc>
          <w:tcPr>
            <w:tcW w:w="4670" w:type="dxa"/>
          </w:tcPr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Уточнить знания детей о детском саде. Расширять знания  о людях разных профессий, работающих в детском саду.</w:t>
            </w:r>
          </w:p>
        </w:tc>
        <w:tc>
          <w:tcPr>
            <w:tcW w:w="2107" w:type="dxa"/>
          </w:tcPr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96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с.27</w:t>
            </w:r>
          </w:p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696" w:rsidRPr="00931F0A" w:rsidTr="002C30E1">
        <w:tc>
          <w:tcPr>
            <w:tcW w:w="1809" w:type="dxa"/>
          </w:tcPr>
          <w:p w:rsidR="00A05696" w:rsidRPr="00931F0A" w:rsidRDefault="00A0569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Овощи»</w:t>
            </w:r>
          </w:p>
          <w:p w:rsidR="00A05696" w:rsidRPr="00931F0A" w:rsidRDefault="00A0569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 xml:space="preserve">У медведя </w:t>
            </w:r>
            <w:proofErr w:type="gramStart"/>
            <w:r w:rsidRPr="00A0569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05696">
              <w:rPr>
                <w:rFonts w:ascii="Times New Roman" w:hAnsi="Times New Roman"/>
                <w:sz w:val="24"/>
                <w:szCs w:val="24"/>
              </w:rPr>
              <w:t xml:space="preserve"> бору грибы, ягоды беру…</w:t>
            </w:r>
          </w:p>
        </w:tc>
        <w:tc>
          <w:tcPr>
            <w:tcW w:w="4670" w:type="dxa"/>
          </w:tcPr>
          <w:p w:rsidR="00A05696" w:rsidRPr="00A05696" w:rsidRDefault="00A05696" w:rsidP="00E55B83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107" w:type="dxa"/>
          </w:tcPr>
          <w:p w:rsidR="00A05696" w:rsidRPr="00A05696" w:rsidRDefault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A0569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A05696">
              <w:rPr>
                <w:rFonts w:ascii="Times New Roman" w:hAnsi="Times New Roman"/>
                <w:sz w:val="24"/>
                <w:szCs w:val="24"/>
              </w:rPr>
              <w:t xml:space="preserve"> с.30</w:t>
            </w:r>
          </w:p>
        </w:tc>
      </w:tr>
      <w:tr w:rsidR="00A05696" w:rsidRPr="00931F0A" w:rsidTr="002C30E1">
        <w:tc>
          <w:tcPr>
            <w:tcW w:w="1809" w:type="dxa"/>
          </w:tcPr>
          <w:p w:rsidR="00A05696" w:rsidRPr="00931F0A" w:rsidRDefault="00A0569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Фрукты»</w:t>
            </w:r>
          </w:p>
          <w:p w:rsidR="00A05696" w:rsidRDefault="00A0569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96" w:rsidRPr="00931F0A" w:rsidRDefault="00A0569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A05696" w:rsidRPr="00A05696" w:rsidRDefault="00A05696" w:rsidP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4670" w:type="dxa"/>
          </w:tcPr>
          <w:p w:rsidR="00A05696" w:rsidRPr="00A05696" w:rsidRDefault="00A05696" w:rsidP="00E55B83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Расширять представления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2107" w:type="dxa"/>
          </w:tcPr>
          <w:p w:rsidR="00A05696" w:rsidRPr="00A05696" w:rsidRDefault="00A05696" w:rsidP="00A05696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A0569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A05696">
              <w:rPr>
                <w:rFonts w:ascii="Times New Roman" w:hAnsi="Times New Roman"/>
                <w:sz w:val="24"/>
                <w:szCs w:val="24"/>
              </w:rPr>
              <w:t xml:space="preserve"> с.28</w:t>
            </w:r>
          </w:p>
        </w:tc>
      </w:tr>
      <w:tr w:rsidR="00BD058F" w:rsidRPr="00931F0A" w:rsidTr="002C30E1">
        <w:tc>
          <w:tcPr>
            <w:tcW w:w="1809" w:type="dxa"/>
          </w:tcPr>
          <w:p w:rsidR="00BD058F" w:rsidRPr="00624EE5" w:rsidRDefault="00BD058F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летные </w:t>
            </w:r>
            <w:r w:rsidRPr="0062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ы»</w:t>
            </w:r>
          </w:p>
          <w:p w:rsidR="00BD058F" w:rsidRPr="00931F0A" w:rsidRDefault="00BD058F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BD058F" w:rsidRPr="00BD058F" w:rsidRDefault="00BD058F">
            <w:pPr>
              <w:rPr>
                <w:rFonts w:ascii="Times New Roman" w:hAnsi="Times New Roman"/>
                <w:sz w:val="24"/>
                <w:szCs w:val="24"/>
              </w:rPr>
            </w:pPr>
            <w:r w:rsidRPr="00BD058F">
              <w:rPr>
                <w:rFonts w:ascii="Times New Roman" w:hAnsi="Times New Roman"/>
                <w:sz w:val="24"/>
                <w:szCs w:val="24"/>
              </w:rPr>
              <w:t>«Знакомство с декоративными птицами»</w:t>
            </w:r>
          </w:p>
        </w:tc>
        <w:tc>
          <w:tcPr>
            <w:tcW w:w="4670" w:type="dxa"/>
          </w:tcPr>
          <w:p w:rsidR="00BD058F" w:rsidRPr="00BD058F" w:rsidRDefault="00BD058F" w:rsidP="00E55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58F">
              <w:rPr>
                <w:rFonts w:ascii="Times New Roman" w:hAnsi="Times New Roman"/>
                <w:sz w:val="24"/>
                <w:szCs w:val="24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2107" w:type="dxa"/>
          </w:tcPr>
          <w:p w:rsidR="00BD058F" w:rsidRPr="00BD058F" w:rsidRDefault="00BD05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58F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BD058F">
              <w:rPr>
                <w:rFonts w:ascii="Times New Roman" w:hAnsi="Times New Roman"/>
                <w:sz w:val="24"/>
                <w:szCs w:val="24"/>
              </w:rPr>
              <w:t>. с. 36</w:t>
            </w:r>
          </w:p>
        </w:tc>
      </w:tr>
      <w:tr w:rsidR="00BD058F" w:rsidRPr="00931F0A" w:rsidTr="002C30E1">
        <w:tc>
          <w:tcPr>
            <w:tcW w:w="10598" w:type="dxa"/>
            <w:gridSpan w:val="4"/>
          </w:tcPr>
          <w:p w:rsidR="00BD058F" w:rsidRPr="00931F0A" w:rsidRDefault="00BD058F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D058F" w:rsidRPr="00931F0A" w:rsidTr="002C30E1">
        <w:tc>
          <w:tcPr>
            <w:tcW w:w="1809" w:type="dxa"/>
          </w:tcPr>
          <w:p w:rsidR="00BD058F" w:rsidRPr="00931F0A" w:rsidRDefault="00BD058F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»</w:t>
            </w:r>
          </w:p>
        </w:tc>
        <w:tc>
          <w:tcPr>
            <w:tcW w:w="2012" w:type="dxa"/>
          </w:tcPr>
          <w:p w:rsidR="00BD058F" w:rsidRPr="00BD058F" w:rsidRDefault="00BD058F">
            <w:pPr>
              <w:rPr>
                <w:rFonts w:ascii="Times New Roman" w:hAnsi="Times New Roman"/>
                <w:sz w:val="24"/>
                <w:szCs w:val="24"/>
              </w:rPr>
            </w:pPr>
            <w:r w:rsidRPr="00BD058F">
              <w:rPr>
                <w:rFonts w:ascii="Times New Roman" w:hAnsi="Times New Roman"/>
                <w:sz w:val="24"/>
                <w:szCs w:val="24"/>
              </w:rPr>
              <w:t>Петрушка идет трудиться. Вариант 1.</w:t>
            </w:r>
          </w:p>
        </w:tc>
        <w:tc>
          <w:tcPr>
            <w:tcW w:w="4670" w:type="dxa"/>
          </w:tcPr>
          <w:p w:rsidR="00BD058F" w:rsidRPr="00BD058F" w:rsidRDefault="00BD058F" w:rsidP="00E55B83">
            <w:pPr>
              <w:rPr>
                <w:rFonts w:ascii="Times New Roman" w:hAnsi="Times New Roman"/>
                <w:sz w:val="24"/>
                <w:szCs w:val="24"/>
              </w:rPr>
            </w:pPr>
            <w:r w:rsidRPr="00BD058F">
              <w:rPr>
                <w:rFonts w:ascii="Times New Roman" w:hAnsi="Times New Roman"/>
                <w:sz w:val="24"/>
                <w:szCs w:val="24"/>
              </w:rPr>
              <w:t>Учить детей группировать предметы по назначению; воспитывать желание помогать взрослым.</w:t>
            </w:r>
          </w:p>
        </w:tc>
        <w:tc>
          <w:tcPr>
            <w:tcW w:w="2107" w:type="dxa"/>
          </w:tcPr>
          <w:p w:rsidR="00BD058F" w:rsidRPr="00BD058F" w:rsidRDefault="00BD05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58F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BD058F" w:rsidRPr="00BD058F" w:rsidRDefault="00BD058F">
            <w:pPr>
              <w:rPr>
                <w:rFonts w:ascii="Times New Roman" w:hAnsi="Times New Roman"/>
                <w:sz w:val="24"/>
                <w:szCs w:val="24"/>
              </w:rPr>
            </w:pPr>
            <w:r w:rsidRPr="00BD058F">
              <w:rPr>
                <w:rFonts w:ascii="Times New Roman" w:hAnsi="Times New Roman"/>
                <w:sz w:val="24"/>
                <w:szCs w:val="24"/>
              </w:rPr>
              <w:t>с.21</w:t>
            </w:r>
          </w:p>
        </w:tc>
      </w:tr>
      <w:tr w:rsidR="005E6B2E" w:rsidRPr="00931F0A" w:rsidTr="002C30E1">
        <w:tc>
          <w:tcPr>
            <w:tcW w:w="1809" w:type="dxa"/>
          </w:tcPr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</w:t>
            </w:r>
            <w:proofErr w:type="gramStart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</w:t>
            </w:r>
            <w:proofErr w:type="gramEnd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012" w:type="dxa"/>
          </w:tcPr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Петрушка – физкультурник.</w:t>
            </w:r>
          </w:p>
        </w:tc>
        <w:tc>
          <w:tcPr>
            <w:tcW w:w="4670" w:type="dxa"/>
          </w:tcPr>
          <w:p w:rsidR="005E6B2E" w:rsidRPr="005E6B2E" w:rsidRDefault="005E6B2E" w:rsidP="00E55B83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группировать предметы по назначению. Уточнить </w:t>
            </w:r>
            <w:proofErr w:type="spellStart"/>
            <w:proofErr w:type="gramStart"/>
            <w:r w:rsidRPr="005E6B2E">
              <w:rPr>
                <w:rFonts w:ascii="Times New Roman" w:hAnsi="Times New Roman"/>
                <w:sz w:val="24"/>
                <w:szCs w:val="24"/>
              </w:rPr>
              <w:t>зна</w:t>
            </w:r>
            <w:r w:rsidR="00E55B83">
              <w:rPr>
                <w:rFonts w:ascii="Times New Roman" w:hAnsi="Times New Roman"/>
                <w:sz w:val="24"/>
                <w:szCs w:val="24"/>
              </w:rPr>
              <w:t>-</w:t>
            </w:r>
            <w:r w:rsidRPr="005E6B2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E6B2E">
              <w:rPr>
                <w:rFonts w:ascii="Times New Roman" w:hAnsi="Times New Roman"/>
                <w:sz w:val="24"/>
                <w:szCs w:val="24"/>
              </w:rPr>
              <w:t xml:space="preserve"> детей о видах спорта и спор</w:t>
            </w:r>
            <w:r w:rsidR="00E55B83">
              <w:rPr>
                <w:rFonts w:ascii="Times New Roman" w:hAnsi="Times New Roman"/>
                <w:sz w:val="24"/>
                <w:szCs w:val="24"/>
              </w:rPr>
              <w:t xml:space="preserve">тивного оборудования. Развивать </w:t>
            </w:r>
            <w:r w:rsidRPr="005E6B2E">
              <w:rPr>
                <w:rFonts w:ascii="Times New Roman" w:hAnsi="Times New Roman"/>
                <w:sz w:val="24"/>
                <w:szCs w:val="24"/>
              </w:rPr>
              <w:t>наблюдательность.</w:t>
            </w:r>
          </w:p>
        </w:tc>
        <w:tc>
          <w:tcPr>
            <w:tcW w:w="2107" w:type="dxa"/>
          </w:tcPr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B2E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 xml:space="preserve">с.28 </w:t>
            </w:r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931F0A" w:rsidTr="002C30E1">
        <w:tc>
          <w:tcPr>
            <w:tcW w:w="1809" w:type="dxa"/>
          </w:tcPr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</w:p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4670" w:type="dxa"/>
          </w:tcPr>
          <w:p w:rsidR="005E6B2E" w:rsidRPr="00A05696" w:rsidRDefault="005E6B2E" w:rsidP="00E55B83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Ввести понятие «семья». Дать первоначальные представления о родственных отношениях в семье: каждый ребенок одновременно сын (дочь), вну</w:t>
            </w:r>
            <w:proofErr w:type="gramStart"/>
            <w:r w:rsidRPr="00A05696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05696">
              <w:rPr>
                <w:rFonts w:ascii="Times New Roman" w:hAnsi="Times New Roman"/>
                <w:sz w:val="24"/>
                <w:szCs w:val="24"/>
              </w:rPr>
              <w:t>внучка), брат(сестра);мама и пап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2107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96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с.19</w:t>
            </w:r>
          </w:p>
        </w:tc>
      </w:tr>
      <w:tr w:rsidR="005E6B2E" w:rsidRPr="00931F0A" w:rsidTr="002C30E1">
        <w:tc>
          <w:tcPr>
            <w:tcW w:w="1809" w:type="dxa"/>
          </w:tcPr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«Профессии» </w:t>
            </w:r>
          </w:p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Петрушка идет трудиться. Вариант 3.</w:t>
            </w:r>
          </w:p>
        </w:tc>
        <w:tc>
          <w:tcPr>
            <w:tcW w:w="4670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Формировать умение детей классифицировать предметы по назначению; закреплять названия профессий; воспитывать интерес к работе садовника, повара, врача, столяра, портного.</w:t>
            </w:r>
          </w:p>
        </w:tc>
        <w:tc>
          <w:tcPr>
            <w:tcW w:w="2107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96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с.23</w:t>
            </w:r>
          </w:p>
        </w:tc>
      </w:tr>
      <w:tr w:rsidR="005E6B2E" w:rsidRPr="00931F0A" w:rsidTr="002C30E1">
        <w:tc>
          <w:tcPr>
            <w:tcW w:w="10598" w:type="dxa"/>
            <w:gridSpan w:val="4"/>
          </w:tcPr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E6B2E" w:rsidRPr="00931F0A" w:rsidTr="002C30E1">
        <w:tc>
          <w:tcPr>
            <w:tcW w:w="1809" w:type="dxa"/>
          </w:tcPr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Мой родной город»</w:t>
            </w:r>
          </w:p>
        </w:tc>
        <w:tc>
          <w:tcPr>
            <w:tcW w:w="2012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4670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Продолжать закреплять знания детей о названии родного го</w:t>
            </w:r>
            <w:r w:rsidR="00E55B83">
              <w:rPr>
                <w:rFonts w:ascii="Times New Roman" w:hAnsi="Times New Roman"/>
                <w:sz w:val="24"/>
                <w:szCs w:val="24"/>
              </w:rPr>
              <w:t xml:space="preserve">рода (посёлка), знакомить с </w:t>
            </w:r>
            <w:proofErr w:type="spellStart"/>
            <w:r w:rsidR="00E55B83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A05696">
              <w:rPr>
                <w:rFonts w:ascii="Times New Roman" w:hAnsi="Times New Roman"/>
                <w:sz w:val="24"/>
                <w:szCs w:val="24"/>
              </w:rPr>
              <w:t>достопримечательностями</w:t>
            </w:r>
            <w:proofErr w:type="spellEnd"/>
            <w:r w:rsidRPr="00A05696">
              <w:rPr>
                <w:rFonts w:ascii="Times New Roman" w:hAnsi="Times New Roman"/>
                <w:sz w:val="24"/>
                <w:szCs w:val="24"/>
              </w:rPr>
              <w:t>. Подвести к пониманию того, что люди, которые строили город (посёлок), очень старались и хорошо выполнили свою работу. Воспитывать чувство гордости за свой город (посёлок).</w:t>
            </w:r>
          </w:p>
        </w:tc>
        <w:tc>
          <w:tcPr>
            <w:tcW w:w="2107" w:type="dxa"/>
          </w:tcPr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696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5E6B2E" w:rsidRPr="00A05696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A05696">
              <w:rPr>
                <w:rFonts w:ascii="Times New Roman" w:hAnsi="Times New Roman"/>
                <w:sz w:val="24"/>
                <w:szCs w:val="24"/>
              </w:rPr>
              <w:t>с.46</w:t>
            </w:r>
          </w:p>
        </w:tc>
      </w:tr>
      <w:tr w:rsidR="005E6B2E" w:rsidRPr="00931F0A" w:rsidTr="002C30E1">
        <w:tc>
          <w:tcPr>
            <w:tcW w:w="1809" w:type="dxa"/>
          </w:tcPr>
          <w:p w:rsidR="005E6B2E" w:rsidRPr="00D80779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«Транспорт»</w:t>
            </w:r>
          </w:p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Целевая прогулка «Что такое улица»</w:t>
            </w:r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</w:t>
            </w:r>
            <w:proofErr w:type="gramStart"/>
            <w:r w:rsidRPr="005E6B2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E6B2E">
              <w:rPr>
                <w:rFonts w:ascii="Times New Roman" w:hAnsi="Times New Roman"/>
                <w:sz w:val="24"/>
                <w:szCs w:val="24"/>
              </w:rPr>
              <w:t>бъяснить как важно каждому ребенку знать свой адрес.</w:t>
            </w:r>
          </w:p>
        </w:tc>
        <w:tc>
          <w:tcPr>
            <w:tcW w:w="2107" w:type="dxa"/>
          </w:tcPr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B2E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 xml:space="preserve">с.31 </w:t>
            </w:r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931F0A" w:rsidTr="002C30E1">
        <w:tc>
          <w:tcPr>
            <w:tcW w:w="1809" w:type="dxa"/>
          </w:tcPr>
          <w:p w:rsidR="005E6B2E" w:rsidRPr="00D80779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Мебель, посуда»</w:t>
            </w:r>
          </w:p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«Поможем Незнайке вылепить посуду» (лепка из глины)</w:t>
            </w:r>
          </w:p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5E6B2E" w:rsidRPr="005E6B2E" w:rsidRDefault="005E6B2E" w:rsidP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йствах природных материалов. Учить сравнивать свойства песка 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2107" w:type="dxa"/>
          </w:tcPr>
          <w:p w:rsidR="005E6B2E" w:rsidRPr="005E6B2E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B2E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5E6B2E">
              <w:rPr>
                <w:rFonts w:ascii="Times New Roman" w:hAnsi="Times New Roman"/>
                <w:sz w:val="24"/>
                <w:szCs w:val="24"/>
              </w:rPr>
              <w:t xml:space="preserve"> с.64</w:t>
            </w:r>
          </w:p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931F0A" w:rsidTr="002C30E1">
        <w:tc>
          <w:tcPr>
            <w:tcW w:w="1809" w:type="dxa"/>
          </w:tcPr>
          <w:p w:rsidR="005E6B2E" w:rsidRPr="00D80779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«Прохождение экологической тропы»</w:t>
            </w:r>
          </w:p>
        </w:tc>
        <w:tc>
          <w:tcPr>
            <w:tcW w:w="4670" w:type="dxa"/>
          </w:tcPr>
          <w:p w:rsidR="005E6B2E" w:rsidRPr="005E6B2E" w:rsidRDefault="005E6B2E" w:rsidP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ировать бережное отношение к </w:t>
            </w:r>
            <w:r w:rsidRPr="005E6B2E">
              <w:rPr>
                <w:rFonts w:ascii="Times New Roman" w:hAnsi="Times New Roman"/>
                <w:sz w:val="24"/>
                <w:szCs w:val="24"/>
              </w:rPr>
              <w:t>окружающей природе. Дать элементарные представления о взаимосвязи человека и природы.</w:t>
            </w:r>
          </w:p>
        </w:tc>
        <w:tc>
          <w:tcPr>
            <w:tcW w:w="2107" w:type="dxa"/>
          </w:tcPr>
          <w:p w:rsidR="005E6B2E" w:rsidRPr="005E6B2E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B2E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5E6B2E">
              <w:rPr>
                <w:rFonts w:ascii="Times New Roman" w:hAnsi="Times New Roman"/>
                <w:sz w:val="24"/>
                <w:szCs w:val="24"/>
              </w:rPr>
              <w:t>. с. 33</w:t>
            </w:r>
          </w:p>
        </w:tc>
      </w:tr>
      <w:tr w:rsidR="005E6B2E" w:rsidRPr="00931F0A" w:rsidTr="002C30E1">
        <w:tc>
          <w:tcPr>
            <w:tcW w:w="10598" w:type="dxa"/>
            <w:gridSpan w:val="4"/>
          </w:tcPr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E6B2E" w:rsidRPr="00931F0A" w:rsidTr="002C30E1">
        <w:tc>
          <w:tcPr>
            <w:tcW w:w="1809" w:type="dxa"/>
          </w:tcPr>
          <w:p w:rsidR="005E6B2E" w:rsidRPr="00D80779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</w:t>
            </w:r>
          </w:p>
          <w:p w:rsidR="005E6B2E" w:rsidRPr="00931F0A" w:rsidRDefault="005E6B2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E6B2E" w:rsidRPr="008D3530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«В гости к деду Природоведу» (экологическая тропа зимой)</w:t>
            </w:r>
          </w:p>
        </w:tc>
        <w:tc>
          <w:tcPr>
            <w:tcW w:w="4670" w:type="dxa"/>
          </w:tcPr>
          <w:p w:rsidR="005E6B2E" w:rsidRPr="008D3530" w:rsidRDefault="005E6B2E" w:rsidP="008D3530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2107" w:type="dxa"/>
          </w:tcPr>
          <w:p w:rsidR="005E6B2E" w:rsidRPr="008D3530" w:rsidRDefault="005E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530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8D3530">
              <w:rPr>
                <w:rFonts w:ascii="Times New Roman" w:hAnsi="Times New Roman"/>
                <w:sz w:val="24"/>
                <w:szCs w:val="24"/>
              </w:rPr>
              <w:t xml:space="preserve"> с.50</w:t>
            </w:r>
          </w:p>
          <w:p w:rsidR="005E6B2E" w:rsidRPr="008D3530" w:rsidRDefault="005E6B2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30" w:rsidRPr="00931F0A" w:rsidTr="00E55B83">
        <w:trPr>
          <w:trHeight w:val="1590"/>
        </w:trPr>
        <w:tc>
          <w:tcPr>
            <w:tcW w:w="1809" w:type="dxa"/>
          </w:tcPr>
          <w:p w:rsidR="008D3530" w:rsidRPr="00D80779" w:rsidRDefault="008D353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  <w:p w:rsidR="008D3530" w:rsidRPr="00931F0A" w:rsidRDefault="008D353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D3530" w:rsidRPr="008D3530" w:rsidRDefault="008D3530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« Стайка снегирей на ветках рябины».</w:t>
            </w:r>
          </w:p>
          <w:p w:rsidR="008D3530" w:rsidRPr="008D3530" w:rsidRDefault="008D35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8D3530" w:rsidRDefault="008D3530" w:rsidP="00E55B83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  <w:p w:rsidR="00E55B83" w:rsidRPr="008D3530" w:rsidRDefault="00E55B83" w:rsidP="00E55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8D3530" w:rsidRPr="008D3530" w:rsidRDefault="008D35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530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8D3530">
              <w:rPr>
                <w:rFonts w:ascii="Times New Roman" w:hAnsi="Times New Roman"/>
                <w:sz w:val="24"/>
                <w:szCs w:val="24"/>
              </w:rPr>
              <w:t xml:space="preserve"> с.48</w:t>
            </w:r>
          </w:p>
          <w:p w:rsidR="008D3530" w:rsidRPr="008D3530" w:rsidRDefault="008D35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530" w:rsidRPr="00931F0A" w:rsidTr="002C30E1">
        <w:tc>
          <w:tcPr>
            <w:tcW w:w="1809" w:type="dxa"/>
          </w:tcPr>
          <w:p w:rsidR="008D3530" w:rsidRPr="009C5F63" w:rsidRDefault="008D353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Лесные звери зимой»</w:t>
            </w:r>
          </w:p>
          <w:p w:rsidR="008D3530" w:rsidRPr="00931F0A" w:rsidRDefault="008D353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D3530" w:rsidRPr="005E6B2E" w:rsidRDefault="008D35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 xml:space="preserve"> « Скоро зима!» Беседа о жизни диких животных в лесу.</w:t>
            </w:r>
          </w:p>
        </w:tc>
        <w:tc>
          <w:tcPr>
            <w:tcW w:w="4670" w:type="dxa"/>
          </w:tcPr>
          <w:p w:rsidR="008D3530" w:rsidRPr="005E6B2E" w:rsidRDefault="008D3530" w:rsidP="005E6B2E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Дать детям представление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2107" w:type="dxa"/>
          </w:tcPr>
          <w:p w:rsidR="008D3530" w:rsidRPr="005E6B2E" w:rsidRDefault="008D35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B2E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5E6B2E">
              <w:rPr>
                <w:rFonts w:ascii="Times New Roman" w:hAnsi="Times New Roman"/>
                <w:sz w:val="24"/>
                <w:szCs w:val="24"/>
              </w:rPr>
              <w:t xml:space="preserve"> с.41</w:t>
            </w:r>
          </w:p>
        </w:tc>
      </w:tr>
      <w:tr w:rsidR="001A7E69" w:rsidRPr="00931F0A" w:rsidTr="002C30E1">
        <w:tc>
          <w:tcPr>
            <w:tcW w:w="1809" w:type="dxa"/>
          </w:tcPr>
          <w:p w:rsidR="001A7E69" w:rsidRPr="009C5F63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1A7E69" w:rsidRP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 xml:space="preserve"> В гостях у музыкального руководителя.</w:t>
            </w:r>
          </w:p>
          <w:p w:rsidR="001A7E69" w:rsidRPr="001A7E69" w:rsidRDefault="001A7E6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1A7E69" w:rsidRDefault="001A7E69" w:rsidP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е доброжелательное отношение к нему.</w:t>
            </w:r>
          </w:p>
          <w:p w:rsidR="00E55B83" w:rsidRPr="001A7E69" w:rsidRDefault="00E55B83" w:rsidP="001A7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A7E69" w:rsidRP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7E69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1A7E69" w:rsidRP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с.41</w:t>
            </w:r>
          </w:p>
          <w:p w:rsidR="001A7E69" w:rsidRPr="001A7E69" w:rsidRDefault="001A7E6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69" w:rsidRPr="00931F0A" w:rsidTr="002C30E1">
        <w:tc>
          <w:tcPr>
            <w:tcW w:w="10598" w:type="dxa"/>
            <w:gridSpan w:val="4"/>
          </w:tcPr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A7E69" w:rsidRPr="00931F0A" w:rsidTr="002C30E1">
        <w:tc>
          <w:tcPr>
            <w:tcW w:w="1809" w:type="dxa"/>
          </w:tcPr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чудеса» (эксперименты со снегом, льдом, водой)</w:t>
            </w:r>
          </w:p>
        </w:tc>
        <w:tc>
          <w:tcPr>
            <w:tcW w:w="2012" w:type="dxa"/>
          </w:tcPr>
          <w:p w:rsidR="001A7E69" w:rsidRPr="005E6B2E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« Почему растаяла Снегурочка?»</w:t>
            </w:r>
          </w:p>
        </w:tc>
        <w:tc>
          <w:tcPr>
            <w:tcW w:w="4670" w:type="dxa"/>
          </w:tcPr>
          <w:p w:rsid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5E6B2E">
              <w:rPr>
                <w:rFonts w:ascii="Times New Roman" w:hAnsi="Times New Roman"/>
                <w:sz w:val="24"/>
                <w:szCs w:val="24"/>
              </w:rPr>
              <w:t>Расширять представление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  <w:p w:rsidR="002E67B3" w:rsidRPr="005E6B2E" w:rsidRDefault="002E6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A7E69" w:rsidRPr="005E6B2E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B2E">
              <w:rPr>
                <w:rFonts w:ascii="Times New Roman" w:hAnsi="Times New Roman"/>
                <w:sz w:val="24"/>
                <w:szCs w:val="24"/>
              </w:rPr>
              <w:t>О.АСоломенникова</w:t>
            </w:r>
            <w:proofErr w:type="spellEnd"/>
            <w:r w:rsidRPr="005E6B2E">
              <w:rPr>
                <w:rFonts w:ascii="Times New Roman" w:hAnsi="Times New Roman"/>
                <w:sz w:val="24"/>
                <w:szCs w:val="24"/>
              </w:rPr>
              <w:t xml:space="preserve"> с.45</w:t>
            </w:r>
          </w:p>
          <w:p w:rsidR="001A7E69" w:rsidRPr="005E6B2E" w:rsidRDefault="001A7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69" w:rsidRPr="00931F0A" w:rsidTr="002C30E1">
        <w:tc>
          <w:tcPr>
            <w:tcW w:w="1809" w:type="dxa"/>
          </w:tcPr>
          <w:p w:rsidR="001A7E69" w:rsidRPr="009C5F63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Зимние забавы детей» </w:t>
            </w:r>
          </w:p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Узнай все о себе, воздушный шарик.</w:t>
            </w:r>
          </w:p>
        </w:tc>
        <w:tc>
          <w:tcPr>
            <w:tcW w:w="4670" w:type="dxa"/>
          </w:tcPr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 xml:space="preserve">Познакомить детей с качествами и свойствами резины. Учить устанавливать связь между материалом, из которого сделан предмет, и способами его использования. </w:t>
            </w:r>
          </w:p>
        </w:tc>
        <w:tc>
          <w:tcPr>
            <w:tcW w:w="2107" w:type="dxa"/>
          </w:tcPr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530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с.33</w:t>
            </w:r>
          </w:p>
        </w:tc>
      </w:tr>
      <w:tr w:rsidR="001A7E69" w:rsidRPr="00931F0A" w:rsidTr="002C30E1">
        <w:tc>
          <w:tcPr>
            <w:tcW w:w="1809" w:type="dxa"/>
          </w:tcPr>
          <w:p w:rsidR="001A7E69" w:rsidRPr="009C5F63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ир сказки» </w:t>
            </w:r>
          </w:p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1A7E69" w:rsidRP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 xml:space="preserve">В мире пластмассы. </w:t>
            </w:r>
          </w:p>
        </w:tc>
        <w:tc>
          <w:tcPr>
            <w:tcW w:w="4670" w:type="dxa"/>
          </w:tcPr>
          <w:p w:rsid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:rsidR="00E55B83" w:rsidRPr="001A7E69" w:rsidRDefault="00E55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A7E69" w:rsidRP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E69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1A7E69" w:rsidRPr="001A7E69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с.40</w:t>
            </w:r>
          </w:p>
        </w:tc>
      </w:tr>
      <w:tr w:rsidR="001A7E69" w:rsidRPr="00931F0A" w:rsidTr="002C30E1">
        <w:tc>
          <w:tcPr>
            <w:tcW w:w="10598" w:type="dxa"/>
            <w:gridSpan w:val="4"/>
          </w:tcPr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A7E69" w:rsidRPr="00931F0A" w:rsidTr="002C30E1">
        <w:tc>
          <w:tcPr>
            <w:tcW w:w="1809" w:type="dxa"/>
          </w:tcPr>
          <w:p w:rsidR="001A7E69" w:rsidRPr="009C5F63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ши добрые дела» (дружба, помощь, забота, внимание)</w:t>
            </w:r>
          </w:p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Мои друзья.</w:t>
            </w:r>
          </w:p>
          <w:p w:rsidR="001A7E69" w:rsidRPr="008D3530" w:rsidRDefault="001A7E6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 xml:space="preserve">Формировать понятия «друг», «дружба». Воспитывать доброжелательные  взаимоотношения между детьми, побуждать их к добрым поступкам; учить сотрудничать, сопереживать, проявлять заботу и внимание друг к другу. </w:t>
            </w:r>
          </w:p>
        </w:tc>
        <w:tc>
          <w:tcPr>
            <w:tcW w:w="2107" w:type="dxa"/>
          </w:tcPr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530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1A7E69" w:rsidRPr="008D3530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8D3530">
              <w:rPr>
                <w:rFonts w:ascii="Times New Roman" w:hAnsi="Times New Roman"/>
                <w:sz w:val="24"/>
                <w:szCs w:val="24"/>
              </w:rPr>
              <w:t>с.24</w:t>
            </w:r>
          </w:p>
          <w:p w:rsidR="001A7E69" w:rsidRPr="008D3530" w:rsidRDefault="001A7E6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E69" w:rsidRPr="00931F0A" w:rsidTr="002C30E1">
        <w:tc>
          <w:tcPr>
            <w:tcW w:w="1809" w:type="dxa"/>
          </w:tcPr>
          <w:p w:rsidR="001A7E69" w:rsidRPr="00931F0A" w:rsidRDefault="001A7E6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енные профессии, техника»</w:t>
            </w:r>
          </w:p>
        </w:tc>
        <w:tc>
          <w:tcPr>
            <w:tcW w:w="2012" w:type="dxa"/>
          </w:tcPr>
          <w:p w:rsidR="001A7E69" w:rsidRPr="00200763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Наша армия.</w:t>
            </w:r>
          </w:p>
        </w:tc>
        <w:tc>
          <w:tcPr>
            <w:tcW w:w="4670" w:type="dxa"/>
          </w:tcPr>
          <w:p w:rsidR="002E67B3" w:rsidRPr="00200763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Дать детям представления о воинах, которые охраняют нашу Родину; уточнить понятие «защитники Отечества». Познакомить детей с некоторыми военными профессиями. Воспитывать гордость за наших воинов.</w:t>
            </w:r>
          </w:p>
        </w:tc>
        <w:tc>
          <w:tcPr>
            <w:tcW w:w="2107" w:type="dxa"/>
          </w:tcPr>
          <w:p w:rsidR="001A7E69" w:rsidRPr="00200763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63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1A7E69" w:rsidRPr="00200763" w:rsidRDefault="001A7E69">
            <w:pPr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с.37</w:t>
            </w:r>
          </w:p>
        </w:tc>
      </w:tr>
      <w:tr w:rsidR="00A75630" w:rsidRPr="00931F0A" w:rsidTr="002C30E1">
        <w:tc>
          <w:tcPr>
            <w:tcW w:w="1809" w:type="dxa"/>
          </w:tcPr>
          <w:p w:rsidR="00A75630" w:rsidRPr="00931F0A" w:rsidRDefault="00A75630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«23 февраля»</w:t>
            </w:r>
          </w:p>
        </w:tc>
        <w:tc>
          <w:tcPr>
            <w:tcW w:w="2012" w:type="dxa"/>
          </w:tcPr>
          <w:p w:rsidR="00A75630" w:rsidRPr="00A75630" w:rsidRDefault="00A75630">
            <w:pPr>
              <w:rPr>
                <w:rFonts w:ascii="Times New Roman" w:hAnsi="Times New Roman"/>
                <w:sz w:val="24"/>
                <w:szCs w:val="24"/>
              </w:rPr>
            </w:pPr>
            <w:r w:rsidRPr="00A75630">
              <w:rPr>
                <w:rFonts w:ascii="Times New Roman" w:hAnsi="Times New Roman"/>
                <w:sz w:val="24"/>
                <w:szCs w:val="24"/>
              </w:rPr>
              <w:t>Наш любимый плотник.</w:t>
            </w:r>
          </w:p>
        </w:tc>
        <w:tc>
          <w:tcPr>
            <w:tcW w:w="4670" w:type="dxa"/>
          </w:tcPr>
          <w:p w:rsidR="00A75630" w:rsidRPr="00A75630" w:rsidRDefault="00A7563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75630">
              <w:rPr>
                <w:rFonts w:ascii="Times New Roman" w:hAnsi="Times New Roman"/>
                <w:sz w:val="24"/>
                <w:szCs w:val="24"/>
              </w:rPr>
              <w:t>Продолжать знакомить детей с трудом сотрудников детского сада (с трудом плотника). Воспитывать чувство признательности и уважения к человеку этой профессии, к его труду.</w:t>
            </w:r>
          </w:p>
        </w:tc>
        <w:tc>
          <w:tcPr>
            <w:tcW w:w="2107" w:type="dxa"/>
          </w:tcPr>
          <w:p w:rsidR="00A75630" w:rsidRPr="00A75630" w:rsidRDefault="00A756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630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A75630" w:rsidRPr="00A75630" w:rsidRDefault="00A75630">
            <w:pPr>
              <w:rPr>
                <w:rFonts w:ascii="Times New Roman" w:hAnsi="Times New Roman"/>
                <w:sz w:val="24"/>
                <w:szCs w:val="24"/>
              </w:rPr>
            </w:pPr>
            <w:r w:rsidRPr="00A75630">
              <w:rPr>
                <w:rFonts w:ascii="Times New Roman" w:hAnsi="Times New Roman"/>
                <w:sz w:val="24"/>
                <w:szCs w:val="24"/>
              </w:rPr>
              <w:t>с.49</w:t>
            </w:r>
          </w:p>
        </w:tc>
      </w:tr>
      <w:tr w:rsidR="008517A6" w:rsidRPr="00931F0A" w:rsidTr="002C30E1">
        <w:tc>
          <w:tcPr>
            <w:tcW w:w="1809" w:type="dxa"/>
          </w:tcPr>
          <w:p w:rsidR="008517A6" w:rsidRPr="00C61A7F" w:rsidRDefault="008517A6" w:rsidP="00851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О любимых мамах и бабушках».</w:t>
            </w:r>
          </w:p>
          <w:p w:rsidR="008517A6" w:rsidRPr="00931F0A" w:rsidRDefault="008517A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517A6" w:rsidRPr="008517A6" w:rsidRDefault="008517A6">
            <w:pPr>
              <w:rPr>
                <w:rFonts w:ascii="Times New Roman" w:hAnsi="Times New Roman"/>
                <w:sz w:val="24"/>
                <w:szCs w:val="24"/>
              </w:rPr>
            </w:pPr>
            <w:r w:rsidRPr="008517A6">
              <w:rPr>
                <w:rFonts w:ascii="Times New Roman" w:hAnsi="Times New Roman"/>
                <w:sz w:val="24"/>
                <w:szCs w:val="24"/>
              </w:rPr>
              <w:t>Замечательный врач</w:t>
            </w:r>
          </w:p>
        </w:tc>
        <w:tc>
          <w:tcPr>
            <w:tcW w:w="4670" w:type="dxa"/>
          </w:tcPr>
          <w:p w:rsidR="008517A6" w:rsidRPr="008517A6" w:rsidRDefault="008517A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517A6">
              <w:rPr>
                <w:rFonts w:ascii="Times New Roman" w:hAnsi="Times New Roman"/>
                <w:sz w:val="24"/>
                <w:szCs w:val="24"/>
              </w:rPr>
              <w:t>Дать детям представления о значимости труда врача и медсестры, их заботливом отношении к людям. Отметить, что результат труда достигается с помощью отношения к труду (деловые и личностные качества). Показать, что продукт труда врача и медсестры отражают их чувства, личностные качества, интересы.</w:t>
            </w:r>
          </w:p>
        </w:tc>
        <w:tc>
          <w:tcPr>
            <w:tcW w:w="2107" w:type="dxa"/>
          </w:tcPr>
          <w:p w:rsidR="008517A6" w:rsidRPr="008517A6" w:rsidRDefault="008517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7A6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8517A6" w:rsidRPr="008517A6" w:rsidRDefault="008517A6">
            <w:pPr>
              <w:rPr>
                <w:rFonts w:ascii="Times New Roman" w:hAnsi="Times New Roman"/>
                <w:sz w:val="24"/>
                <w:szCs w:val="24"/>
              </w:rPr>
            </w:pPr>
            <w:r w:rsidRPr="008517A6">
              <w:rPr>
                <w:rFonts w:ascii="Times New Roman" w:hAnsi="Times New Roman"/>
                <w:sz w:val="24"/>
                <w:szCs w:val="24"/>
              </w:rPr>
              <w:t>с.34</w:t>
            </w:r>
          </w:p>
        </w:tc>
      </w:tr>
      <w:tr w:rsidR="008517A6" w:rsidRPr="00931F0A" w:rsidTr="002C30E1">
        <w:tc>
          <w:tcPr>
            <w:tcW w:w="10598" w:type="dxa"/>
            <w:gridSpan w:val="4"/>
          </w:tcPr>
          <w:p w:rsidR="008517A6" w:rsidRPr="00931F0A" w:rsidRDefault="008517A6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E67B3" w:rsidRPr="00931F0A" w:rsidTr="002C30E1">
        <w:tc>
          <w:tcPr>
            <w:tcW w:w="1809" w:type="dxa"/>
          </w:tcPr>
          <w:p w:rsidR="002E67B3" w:rsidRPr="00C61A7F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2E67B3" w:rsidRDefault="002E67B3" w:rsidP="00BF60CF">
            <w:pPr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Петрушка идет рисовать</w:t>
            </w:r>
          </w:p>
        </w:tc>
        <w:tc>
          <w:tcPr>
            <w:tcW w:w="4670" w:type="dxa"/>
          </w:tcPr>
          <w:p w:rsidR="002E67B3" w:rsidRPr="002E67B3" w:rsidRDefault="002E67B3" w:rsidP="00BF60CF">
            <w:pPr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Продолжать учить детей группировать предметы по назначению; развивать любознательность.</w:t>
            </w:r>
          </w:p>
        </w:tc>
        <w:tc>
          <w:tcPr>
            <w:tcW w:w="2107" w:type="dxa"/>
          </w:tcPr>
          <w:p w:rsidR="002E67B3" w:rsidRPr="002E67B3" w:rsidRDefault="002E67B3" w:rsidP="00BF6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7B3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2E67B3" w:rsidRPr="002E67B3" w:rsidRDefault="002E67B3" w:rsidP="00BF60CF">
            <w:pPr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 xml:space="preserve">с.26 </w:t>
            </w:r>
          </w:p>
          <w:p w:rsidR="002E67B3" w:rsidRPr="002E67B3" w:rsidRDefault="002E67B3" w:rsidP="00BF6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B3" w:rsidRPr="00931F0A" w:rsidTr="002C30E1">
        <w:tc>
          <w:tcPr>
            <w:tcW w:w="1809" w:type="dxa"/>
          </w:tcPr>
          <w:p w:rsidR="002E67B3" w:rsidRPr="009C5F63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»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2E67B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Расскажи о любимых предметах.</w:t>
            </w:r>
          </w:p>
        </w:tc>
        <w:tc>
          <w:tcPr>
            <w:tcW w:w="4670" w:type="dxa"/>
          </w:tcPr>
          <w:p w:rsidR="002E67B3" w:rsidRPr="002E67B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</w:p>
        </w:tc>
        <w:tc>
          <w:tcPr>
            <w:tcW w:w="2107" w:type="dxa"/>
          </w:tcPr>
          <w:p w:rsidR="002E67B3" w:rsidRPr="002E67B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7B3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2E67B3">
              <w:rPr>
                <w:rFonts w:ascii="Times New Roman" w:hAnsi="Times New Roman"/>
                <w:sz w:val="24"/>
                <w:szCs w:val="24"/>
              </w:rPr>
              <w:t xml:space="preserve"> с.18</w:t>
            </w:r>
          </w:p>
        </w:tc>
      </w:tr>
      <w:tr w:rsidR="002E67B3" w:rsidRPr="00931F0A" w:rsidTr="002C30E1">
        <w:tc>
          <w:tcPr>
            <w:tcW w:w="1809" w:type="dxa"/>
          </w:tcPr>
          <w:p w:rsidR="002E67B3" w:rsidRPr="004F0755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»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1A7E69" w:rsidRDefault="002E67B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Путешествие в прошлое кресла. Вариант 1.</w:t>
            </w:r>
          </w:p>
        </w:tc>
        <w:tc>
          <w:tcPr>
            <w:tcW w:w="4670" w:type="dxa"/>
          </w:tcPr>
          <w:p w:rsidR="002E67B3" w:rsidRPr="001A7E69" w:rsidRDefault="002E67B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2107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E69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2E67B3" w:rsidRPr="001A7E69" w:rsidRDefault="002E67B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с.43</w:t>
            </w:r>
          </w:p>
        </w:tc>
      </w:tr>
      <w:tr w:rsidR="002E67B3" w:rsidRPr="00931F0A" w:rsidTr="002C30E1">
        <w:tc>
          <w:tcPr>
            <w:tcW w:w="1809" w:type="dxa"/>
          </w:tcPr>
          <w:p w:rsidR="002E67B3" w:rsidRPr="00C61A7F" w:rsidRDefault="002E67B3" w:rsidP="002C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лшебный мир книг».</w:t>
            </w:r>
          </w:p>
          <w:p w:rsidR="002E67B3" w:rsidRPr="00931F0A" w:rsidRDefault="002E67B3" w:rsidP="002C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Путешествие в прошлое кресла. Вариант 2.</w:t>
            </w:r>
          </w:p>
        </w:tc>
        <w:tc>
          <w:tcPr>
            <w:tcW w:w="4670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Знакомить с назначением предметов домашнего обихода; развивать интерес к предметам рукотворного мира.</w:t>
            </w:r>
          </w:p>
        </w:tc>
        <w:tc>
          <w:tcPr>
            <w:tcW w:w="2107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E69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с.44</w:t>
            </w:r>
          </w:p>
        </w:tc>
      </w:tr>
      <w:tr w:rsidR="002E67B3" w:rsidRPr="00931F0A" w:rsidTr="002C30E1">
        <w:tc>
          <w:tcPr>
            <w:tcW w:w="10598" w:type="dxa"/>
            <w:gridSpan w:val="4"/>
          </w:tcPr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E67B3" w:rsidRPr="00931F0A" w:rsidTr="002C30E1">
        <w:tc>
          <w:tcPr>
            <w:tcW w:w="1809" w:type="dxa"/>
          </w:tcPr>
          <w:p w:rsidR="002E67B3" w:rsidRPr="00C61A7F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20076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«Экологическая тропа весной».</w:t>
            </w:r>
          </w:p>
          <w:p w:rsidR="002E67B3" w:rsidRPr="00200763" w:rsidRDefault="002E6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2E67B3" w:rsidRPr="00200763" w:rsidRDefault="002E6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107" w:type="dxa"/>
          </w:tcPr>
          <w:p w:rsidR="002E67B3" w:rsidRPr="0020076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63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200763">
              <w:rPr>
                <w:rFonts w:ascii="Times New Roman" w:hAnsi="Times New Roman"/>
                <w:sz w:val="24"/>
                <w:szCs w:val="24"/>
              </w:rPr>
              <w:t xml:space="preserve"> с.66</w:t>
            </w:r>
          </w:p>
          <w:p w:rsidR="002E67B3" w:rsidRPr="00200763" w:rsidRDefault="002E6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B3" w:rsidRPr="00931F0A" w:rsidTr="002C30E1">
        <w:tc>
          <w:tcPr>
            <w:tcW w:w="1809" w:type="dxa"/>
          </w:tcPr>
          <w:p w:rsidR="002E67B3" w:rsidRPr="00C61A7F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Космос, День земли»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A75630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A75630">
              <w:rPr>
                <w:rFonts w:ascii="Times New Roman" w:hAnsi="Times New Roman"/>
                <w:sz w:val="24"/>
                <w:szCs w:val="24"/>
              </w:rPr>
              <w:t>Путешествие в прошлое одежды.</w:t>
            </w:r>
          </w:p>
        </w:tc>
        <w:tc>
          <w:tcPr>
            <w:tcW w:w="4670" w:type="dxa"/>
          </w:tcPr>
          <w:p w:rsidR="002E67B3" w:rsidRPr="00A75630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A75630">
              <w:rPr>
                <w:rFonts w:ascii="Times New Roman" w:hAnsi="Times New Roman"/>
                <w:sz w:val="24"/>
                <w:szCs w:val="24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2107" w:type="dxa"/>
          </w:tcPr>
          <w:p w:rsidR="002E67B3" w:rsidRPr="00A75630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630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2E67B3" w:rsidRPr="00A75630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A75630">
              <w:rPr>
                <w:rFonts w:ascii="Times New Roman" w:hAnsi="Times New Roman"/>
                <w:sz w:val="24"/>
                <w:szCs w:val="24"/>
              </w:rPr>
              <w:t>с.48</w:t>
            </w:r>
          </w:p>
        </w:tc>
      </w:tr>
      <w:tr w:rsidR="002E67B3" w:rsidRPr="00931F0A" w:rsidTr="002C30E1">
        <w:tc>
          <w:tcPr>
            <w:tcW w:w="1809" w:type="dxa"/>
          </w:tcPr>
          <w:p w:rsidR="002E67B3" w:rsidRPr="006F2F03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природы»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20076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« Мир комнатных растений»</w:t>
            </w:r>
          </w:p>
          <w:p w:rsidR="002E67B3" w:rsidRPr="00200763" w:rsidRDefault="002E67B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2E67B3" w:rsidRPr="00200763" w:rsidRDefault="002E67B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Расширять представление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2107" w:type="dxa"/>
          </w:tcPr>
          <w:p w:rsidR="002E67B3" w:rsidRPr="00200763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63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200763">
              <w:rPr>
                <w:rFonts w:ascii="Times New Roman" w:hAnsi="Times New Roman"/>
                <w:sz w:val="24"/>
                <w:szCs w:val="24"/>
              </w:rPr>
              <w:t xml:space="preserve"> с.57</w:t>
            </w:r>
          </w:p>
          <w:p w:rsidR="002E67B3" w:rsidRPr="00200763" w:rsidRDefault="002E67B3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B3" w:rsidRPr="00931F0A" w:rsidTr="002C30E1">
        <w:tc>
          <w:tcPr>
            <w:tcW w:w="1809" w:type="dxa"/>
          </w:tcPr>
          <w:p w:rsidR="002E67B3" w:rsidRPr="006F2F03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Труд весной»</w:t>
            </w:r>
          </w:p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 xml:space="preserve">« Посадка лука» </w:t>
            </w:r>
          </w:p>
          <w:p w:rsidR="002E67B3" w:rsidRPr="001A7E69" w:rsidRDefault="002E6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r w:rsidRPr="001A7E69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2107" w:type="dxa"/>
          </w:tcPr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E69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1A7E69">
              <w:rPr>
                <w:rFonts w:ascii="Times New Roman" w:hAnsi="Times New Roman"/>
                <w:sz w:val="24"/>
                <w:szCs w:val="24"/>
              </w:rPr>
              <w:t xml:space="preserve"> с.54</w:t>
            </w:r>
          </w:p>
          <w:p w:rsidR="002E67B3" w:rsidRPr="001A7E69" w:rsidRDefault="002E6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B3" w:rsidRPr="00931F0A" w:rsidTr="002C30E1">
        <w:tc>
          <w:tcPr>
            <w:tcW w:w="10598" w:type="dxa"/>
            <w:gridSpan w:val="4"/>
          </w:tcPr>
          <w:p w:rsidR="002E67B3" w:rsidRPr="00931F0A" w:rsidRDefault="002E67B3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0200E" w:rsidRPr="00931F0A" w:rsidTr="002C30E1">
        <w:tc>
          <w:tcPr>
            <w:tcW w:w="1809" w:type="dxa"/>
          </w:tcPr>
          <w:p w:rsidR="0050200E" w:rsidRPr="006F2F03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50200E" w:rsidRPr="00931F0A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0200E" w:rsidRPr="002E67B3" w:rsidRDefault="0050200E" w:rsidP="00F5049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В мире стекла</w:t>
            </w:r>
          </w:p>
        </w:tc>
        <w:tc>
          <w:tcPr>
            <w:tcW w:w="4670" w:type="dxa"/>
          </w:tcPr>
          <w:p w:rsidR="0050200E" w:rsidRPr="002E67B3" w:rsidRDefault="0050200E" w:rsidP="00F5049D">
            <w:pPr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2107" w:type="dxa"/>
          </w:tcPr>
          <w:p w:rsidR="0050200E" w:rsidRPr="002E67B3" w:rsidRDefault="0050200E" w:rsidP="00F504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7B3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:rsidR="0050200E" w:rsidRPr="002E67B3" w:rsidRDefault="0050200E" w:rsidP="00F5049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E67B3">
              <w:rPr>
                <w:rFonts w:ascii="Times New Roman" w:hAnsi="Times New Roman"/>
                <w:sz w:val="24"/>
                <w:szCs w:val="24"/>
              </w:rPr>
              <w:t>с.36</w:t>
            </w:r>
          </w:p>
        </w:tc>
      </w:tr>
      <w:tr w:rsidR="0050200E" w:rsidRPr="00931F0A" w:rsidTr="002C30E1">
        <w:tc>
          <w:tcPr>
            <w:tcW w:w="1809" w:type="dxa"/>
          </w:tcPr>
          <w:p w:rsidR="0050200E" w:rsidRPr="004F0755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Все цветы разные»</w:t>
            </w:r>
          </w:p>
          <w:p w:rsidR="0050200E" w:rsidRPr="00931F0A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0200E" w:rsidRPr="002E67B3" w:rsidRDefault="0050200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50200E" w:rsidRPr="0050200E" w:rsidRDefault="0050200E" w:rsidP="005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0E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(индивидуально или по подгруппам).</w:t>
            </w:r>
          </w:p>
        </w:tc>
        <w:tc>
          <w:tcPr>
            <w:tcW w:w="2107" w:type="dxa"/>
          </w:tcPr>
          <w:p w:rsidR="0050200E" w:rsidRPr="0050200E" w:rsidRDefault="005020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</w:p>
          <w:p w:rsidR="0050200E" w:rsidRPr="0050200E" w:rsidRDefault="005020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20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А.    стр.69-72</w:t>
            </w:r>
          </w:p>
          <w:p w:rsidR="0050200E" w:rsidRPr="0050200E" w:rsidRDefault="005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0E" w:rsidRPr="00931F0A" w:rsidTr="002C30E1">
        <w:tc>
          <w:tcPr>
            <w:tcW w:w="1809" w:type="dxa"/>
          </w:tcPr>
          <w:p w:rsidR="0050200E" w:rsidRPr="004F0755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 весной»</w:t>
            </w:r>
          </w:p>
          <w:p w:rsidR="0050200E" w:rsidRPr="004F0755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0200E" w:rsidRPr="00200763" w:rsidRDefault="0050200E" w:rsidP="00BF60C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В гости к хозяйке луга</w:t>
            </w:r>
          </w:p>
        </w:tc>
        <w:tc>
          <w:tcPr>
            <w:tcW w:w="4670" w:type="dxa"/>
          </w:tcPr>
          <w:p w:rsidR="0050200E" w:rsidRPr="00200763" w:rsidRDefault="0050200E" w:rsidP="00BF60C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00763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107" w:type="dxa"/>
          </w:tcPr>
          <w:p w:rsidR="0050200E" w:rsidRPr="00200763" w:rsidRDefault="0050200E" w:rsidP="00BF60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63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200763">
              <w:rPr>
                <w:rFonts w:ascii="Times New Roman" w:hAnsi="Times New Roman"/>
                <w:sz w:val="24"/>
                <w:szCs w:val="24"/>
              </w:rPr>
              <w:t xml:space="preserve"> с.59</w:t>
            </w:r>
          </w:p>
          <w:p w:rsidR="0050200E" w:rsidRPr="00200763" w:rsidRDefault="0050200E" w:rsidP="00BF60C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00E" w:rsidRPr="00931F0A" w:rsidTr="002C30E1">
        <w:tc>
          <w:tcPr>
            <w:tcW w:w="1809" w:type="dxa"/>
          </w:tcPr>
          <w:p w:rsidR="0050200E" w:rsidRPr="004F0755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»</w:t>
            </w:r>
          </w:p>
          <w:p w:rsidR="0050200E" w:rsidRPr="004F0755" w:rsidRDefault="0050200E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50200E" w:rsidRPr="001E31A3" w:rsidRDefault="0050200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E31A3">
              <w:rPr>
                <w:rFonts w:ascii="Times New Roman" w:hAnsi="Times New Roman"/>
                <w:sz w:val="24"/>
                <w:szCs w:val="24"/>
              </w:rPr>
              <w:t>«Рассматривание кролика».</w:t>
            </w:r>
          </w:p>
        </w:tc>
        <w:tc>
          <w:tcPr>
            <w:tcW w:w="4670" w:type="dxa"/>
          </w:tcPr>
          <w:p w:rsidR="0050200E" w:rsidRPr="001E31A3" w:rsidRDefault="0050200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E31A3">
              <w:rPr>
                <w:rFonts w:ascii="Times New Roman" w:hAnsi="Times New Roman"/>
                <w:sz w:val="24"/>
                <w:szCs w:val="24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2107" w:type="dxa"/>
          </w:tcPr>
          <w:p w:rsidR="0050200E" w:rsidRPr="001E31A3" w:rsidRDefault="005020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1A3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  <w:r w:rsidRPr="001E31A3">
              <w:rPr>
                <w:rFonts w:ascii="Times New Roman" w:hAnsi="Times New Roman"/>
                <w:sz w:val="24"/>
                <w:szCs w:val="24"/>
              </w:rPr>
              <w:t xml:space="preserve"> с.53</w:t>
            </w:r>
          </w:p>
          <w:p w:rsidR="0050200E" w:rsidRPr="001E31A3" w:rsidRDefault="0050200E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CB7" w:rsidRDefault="009F0CB7" w:rsidP="00E55B83">
      <w:pPr>
        <w:rPr>
          <w:rFonts w:ascii="Times New Roman" w:hAnsi="Times New Roman" w:cs="Times New Roman"/>
          <w:b/>
          <w:sz w:val="40"/>
          <w:szCs w:val="40"/>
        </w:rPr>
      </w:pPr>
    </w:p>
    <w:p w:rsidR="009F0CB7" w:rsidRDefault="009F0CB7" w:rsidP="002C30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631C" w:rsidRPr="00B72399" w:rsidRDefault="00B72399" w:rsidP="00E55B83">
      <w:pPr>
        <w:rPr>
          <w:rFonts w:ascii="Times New Roman" w:hAnsi="Times New Roman" w:cs="Times New Roman"/>
          <w:b/>
          <w:sz w:val="40"/>
          <w:szCs w:val="40"/>
        </w:rPr>
      </w:pPr>
      <w:r w:rsidRPr="00B72399">
        <w:rPr>
          <w:rFonts w:ascii="Times New Roman" w:hAnsi="Times New Roman" w:cs="Times New Roman"/>
          <w:b/>
          <w:sz w:val="40"/>
          <w:szCs w:val="40"/>
        </w:rPr>
        <w:lastRenderedPageBreak/>
        <w:t>Речевое развитие</w:t>
      </w:r>
    </w:p>
    <w:p w:rsidR="00CF631C" w:rsidRPr="00B72399" w:rsidRDefault="00B72399" w:rsidP="002C30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399">
        <w:rPr>
          <w:rFonts w:ascii="Times New Roman" w:hAnsi="Times New Roman" w:cs="Times New Roman"/>
          <w:b/>
          <w:sz w:val="36"/>
          <w:szCs w:val="36"/>
        </w:rPr>
        <w:t>Развитие речи</w:t>
      </w:r>
    </w:p>
    <w:p w:rsidR="00B72399" w:rsidRPr="00882C31" w:rsidRDefault="00B72399" w:rsidP="00410A6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82C3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0598" w:type="dxa"/>
        <w:tblLayout w:type="fixed"/>
        <w:tblLook w:val="04A0"/>
      </w:tblPr>
      <w:tblGrid>
        <w:gridCol w:w="1809"/>
        <w:gridCol w:w="2012"/>
        <w:gridCol w:w="4670"/>
        <w:gridCol w:w="2107"/>
      </w:tblGrid>
      <w:tr w:rsidR="00B72399" w:rsidTr="00B72399">
        <w:tc>
          <w:tcPr>
            <w:tcW w:w="1809" w:type="dxa"/>
          </w:tcPr>
          <w:p w:rsidR="00B72399" w:rsidRPr="00882C31" w:rsidRDefault="00B7239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012" w:type="dxa"/>
          </w:tcPr>
          <w:p w:rsidR="00B72399" w:rsidRPr="00882C31" w:rsidRDefault="00B7239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0" w:type="dxa"/>
          </w:tcPr>
          <w:p w:rsidR="00B72399" w:rsidRPr="00882C31" w:rsidRDefault="00B7239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07" w:type="dxa"/>
          </w:tcPr>
          <w:p w:rsidR="00B72399" w:rsidRPr="00882C31" w:rsidRDefault="00B7239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72399" w:rsidRPr="00931F0A" w:rsidTr="00B72399">
        <w:tc>
          <w:tcPr>
            <w:tcW w:w="1809" w:type="dxa"/>
          </w:tcPr>
          <w:p w:rsidR="00B72399" w:rsidRPr="00B72399" w:rsidRDefault="00B7239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99">
              <w:rPr>
                <w:rFonts w:ascii="Times New Roman" w:hAnsi="Times New Roman" w:cs="Times New Roman"/>
                <w:b/>
                <w:sz w:val="24"/>
                <w:szCs w:val="24"/>
              </w:rPr>
              <w:t>« День знаний»</w:t>
            </w:r>
          </w:p>
        </w:tc>
        <w:tc>
          <w:tcPr>
            <w:tcW w:w="2012" w:type="dxa"/>
          </w:tcPr>
          <w:p w:rsidR="00B72399" w:rsidRPr="00B72399" w:rsidRDefault="00B72399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9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до ли учиться говорить?»</w:t>
            </w:r>
          </w:p>
        </w:tc>
        <w:tc>
          <w:tcPr>
            <w:tcW w:w="4670" w:type="dxa"/>
          </w:tcPr>
          <w:p w:rsidR="00B72399" w:rsidRPr="00B72399" w:rsidRDefault="00B72399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</w:p>
        </w:tc>
        <w:tc>
          <w:tcPr>
            <w:tcW w:w="2107" w:type="dxa"/>
          </w:tcPr>
          <w:p w:rsidR="00B72399" w:rsidRPr="00B72399" w:rsidRDefault="00B72399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F0C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99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Овощи»</w:t>
            </w:r>
          </w:p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Звуковая культура речи: звуки с и сь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Объяснить детям артикуляцию звука с, упражнять в правильном, отчетливом произнесении звука в словах и фразовой речи.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99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Фрукты»</w:t>
            </w:r>
          </w:p>
          <w:p w:rsidR="009F0CB7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96" w:rsidRPr="00B72399" w:rsidRDefault="00A05696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Обучение рассказыванию: “Наша неваляшка”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99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 птицы»</w:t>
            </w:r>
          </w:p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Чтение стихотворения И.Бунина “Листопад”. Составление рассказа о кукле.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 xml:space="preserve">Продолжать учить детей составлять рассказы об игрушке. Познакомить со стих. О ранней осени, приобщая к поэзии и развивая поэтический слух. 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</w:tc>
      </w:tr>
      <w:tr w:rsidR="009F0CB7" w:rsidRPr="00931F0A" w:rsidTr="00B72399">
        <w:tc>
          <w:tcPr>
            <w:tcW w:w="10598" w:type="dxa"/>
            <w:gridSpan w:val="4"/>
          </w:tcPr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»</w:t>
            </w: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</w:pPr>
            <w:r w:rsidRPr="009F0CB7">
              <w:rPr>
                <w:lang w:val="tt-RU"/>
              </w:rPr>
              <w:t xml:space="preserve">Чтение </w:t>
            </w:r>
            <w:r w:rsidRPr="009F0CB7">
              <w:t>сказки К.Чуковского «Телефон»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 xml:space="preserve">Порадовать детей чтением веселой сказки. Поупражнять в инсценировании отрывков из произведения. 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</w:t>
            </w:r>
            <w:proofErr w:type="gramStart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</w:t>
            </w:r>
            <w:proofErr w:type="gramEnd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Зуковая культура речи: звуки з и зь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Упражнять детей в произношении изолированного звука з(в слогах, словах); учить произносить звук з твердо и мягко; различать слова со звуками з,зь.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2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</w:p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Заучивание русской народной песенки “Тень-тень-потетень”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Помочь детям запомнить и выразительно читать песенку.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</w:p>
        </w:tc>
      </w:tr>
      <w:tr w:rsidR="009F0CB7" w:rsidRPr="00931F0A" w:rsidTr="00B72399">
        <w:tc>
          <w:tcPr>
            <w:tcW w:w="1809" w:type="dxa"/>
          </w:tcPr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«Профессии» </w:t>
            </w:r>
          </w:p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Чтение стих. об осени. Состав</w:t>
            </w:r>
            <w:r w:rsidR="00410A6C">
              <w:rPr>
                <w:lang w:val="tt-RU"/>
              </w:rPr>
              <w:t>-</w:t>
            </w:r>
            <w:r w:rsidRPr="009F0CB7">
              <w:rPr>
                <w:lang w:val="tt-RU"/>
              </w:rPr>
              <w:t>ление рассказов-описаний игрушек.</w:t>
            </w:r>
          </w:p>
        </w:tc>
        <w:tc>
          <w:tcPr>
            <w:tcW w:w="4670" w:type="dxa"/>
          </w:tcPr>
          <w:p w:rsidR="009F0CB7" w:rsidRPr="009F0CB7" w:rsidRDefault="009F0CB7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9F0CB7">
              <w:rPr>
                <w:lang w:val="tt-RU"/>
              </w:rPr>
              <w:t>Приобщать детей к восприятию поэтической речи. Продолжать учить рассказывать об игрушке по опрделенному плану.</w:t>
            </w:r>
          </w:p>
        </w:tc>
        <w:tc>
          <w:tcPr>
            <w:tcW w:w="2107" w:type="dxa"/>
          </w:tcPr>
          <w:p w:rsidR="009F0CB7" w:rsidRPr="00B72399" w:rsidRDefault="009F0CB7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</w:tc>
      </w:tr>
      <w:tr w:rsidR="009F0CB7" w:rsidRPr="00931F0A" w:rsidTr="00B72399">
        <w:tc>
          <w:tcPr>
            <w:tcW w:w="10598" w:type="dxa"/>
            <w:gridSpan w:val="4"/>
          </w:tcPr>
          <w:p w:rsidR="009F0CB7" w:rsidRPr="00931F0A" w:rsidRDefault="009F0CB7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B7C2D" w:rsidRPr="00931F0A" w:rsidTr="00B72399">
        <w:tc>
          <w:tcPr>
            <w:tcW w:w="1809" w:type="dxa"/>
          </w:tcPr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Мой родной город»</w:t>
            </w:r>
          </w:p>
        </w:tc>
        <w:tc>
          <w:tcPr>
            <w:tcW w:w="2012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Чтение сказки “Три поросенка”</w:t>
            </w:r>
          </w:p>
        </w:tc>
        <w:tc>
          <w:tcPr>
            <w:tcW w:w="4670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Познакомить детей с английской сказкой “Три поросенка”, помочь понять ее смысл и выделить слова, передающие страх поросят и страдания ошпаринного кипятком волка.</w:t>
            </w:r>
          </w:p>
        </w:tc>
        <w:tc>
          <w:tcPr>
            <w:tcW w:w="2107" w:type="dxa"/>
          </w:tcPr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</w:t>
            </w:r>
          </w:p>
        </w:tc>
      </w:tr>
      <w:tr w:rsidR="007B7C2D" w:rsidRPr="00931F0A" w:rsidTr="00B72399">
        <w:tc>
          <w:tcPr>
            <w:tcW w:w="1809" w:type="dxa"/>
          </w:tcPr>
          <w:p w:rsidR="007B7C2D" w:rsidRPr="00D80779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«Транспорт»</w:t>
            </w:r>
          </w:p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Звуковая культура речи: звук ц</w:t>
            </w:r>
          </w:p>
        </w:tc>
        <w:tc>
          <w:tcPr>
            <w:tcW w:w="4670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Упражнять детей в произношении звука ц(изолированного, в слогах, в словах). Совершенствовать интанационную выразительность речи. Учить различать слова,начинающиеся со звука ц., ориентируясь не на смысл слова, а его звучание.</w:t>
            </w:r>
          </w:p>
        </w:tc>
        <w:tc>
          <w:tcPr>
            <w:tcW w:w="2107" w:type="dxa"/>
          </w:tcPr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</w:p>
        </w:tc>
      </w:tr>
      <w:tr w:rsidR="007B7C2D" w:rsidRPr="00931F0A" w:rsidTr="00B72399">
        <w:tc>
          <w:tcPr>
            <w:tcW w:w="1809" w:type="dxa"/>
          </w:tcPr>
          <w:p w:rsidR="007B7C2D" w:rsidRPr="00D80779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«Мебель, посуда»</w:t>
            </w:r>
          </w:p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Рассказывание по картине “Собака со щенятами”</w:t>
            </w:r>
          </w:p>
        </w:tc>
        <w:tc>
          <w:tcPr>
            <w:tcW w:w="4670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Учить детей описывать картину в определенной последовательности, называть картину. Приобщать детей к поэзии.</w:t>
            </w:r>
          </w:p>
        </w:tc>
        <w:tc>
          <w:tcPr>
            <w:tcW w:w="2107" w:type="dxa"/>
          </w:tcPr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7B7C2D" w:rsidRPr="00931F0A" w:rsidTr="00B72399">
        <w:tc>
          <w:tcPr>
            <w:tcW w:w="1809" w:type="dxa"/>
          </w:tcPr>
          <w:p w:rsidR="007B7C2D" w:rsidRPr="00D80779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Составление рассказа об игрушке. Дид упраж. “Что из чего”</w:t>
            </w:r>
          </w:p>
        </w:tc>
        <w:tc>
          <w:tcPr>
            <w:tcW w:w="4670" w:type="dxa"/>
          </w:tcPr>
          <w:p w:rsidR="007B7C2D" w:rsidRPr="007B7C2D" w:rsidRDefault="007B7C2D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7B7C2D">
              <w:rPr>
                <w:lang w:val="tt-RU"/>
              </w:rPr>
              <w:t>Проверить, на сколько у детей сформировано умение составлять последовательный рассказ об игрушке. Поупражнять детей в умение образовывать слова по аналогии.</w:t>
            </w:r>
          </w:p>
        </w:tc>
        <w:tc>
          <w:tcPr>
            <w:tcW w:w="2107" w:type="dxa"/>
          </w:tcPr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9</w:t>
            </w:r>
          </w:p>
        </w:tc>
      </w:tr>
      <w:tr w:rsidR="007B7C2D" w:rsidRPr="00931F0A" w:rsidTr="00B72399">
        <w:tc>
          <w:tcPr>
            <w:tcW w:w="10598" w:type="dxa"/>
            <w:gridSpan w:val="4"/>
          </w:tcPr>
          <w:p w:rsidR="007B7C2D" w:rsidRPr="00931F0A" w:rsidRDefault="007B7C2D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C2DC4" w:rsidRPr="00931F0A" w:rsidTr="00B72399">
        <w:tc>
          <w:tcPr>
            <w:tcW w:w="1809" w:type="dxa"/>
          </w:tcPr>
          <w:p w:rsidR="006C2DC4" w:rsidRPr="00D80779" w:rsidRDefault="006C2DC4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</w:t>
            </w:r>
          </w:p>
          <w:p w:rsidR="006C2DC4" w:rsidRPr="00931F0A" w:rsidRDefault="006C2DC4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C2DC4" w:rsidRPr="006C2DC4" w:rsidRDefault="006C2DC4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Чтение и заучивание стихотворений о зиме.</w:t>
            </w:r>
          </w:p>
        </w:tc>
        <w:tc>
          <w:tcPr>
            <w:tcW w:w="4670" w:type="dxa"/>
          </w:tcPr>
          <w:p w:rsidR="006C2DC4" w:rsidRPr="006C2DC4" w:rsidRDefault="006C2DC4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Приобщать детей к поэзии.Помагать детям запоминать и выразительно читать стихотворение.</w:t>
            </w:r>
          </w:p>
        </w:tc>
        <w:tc>
          <w:tcPr>
            <w:tcW w:w="2107" w:type="dxa"/>
          </w:tcPr>
          <w:p w:rsidR="006C2DC4" w:rsidRPr="00931F0A" w:rsidRDefault="006C2DC4" w:rsidP="00A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6C2DC4" w:rsidRPr="00931F0A" w:rsidTr="00B72399">
        <w:tc>
          <w:tcPr>
            <w:tcW w:w="1809" w:type="dxa"/>
          </w:tcPr>
          <w:p w:rsidR="006C2DC4" w:rsidRPr="00D80779" w:rsidRDefault="006C2DC4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  <w:p w:rsidR="006C2DC4" w:rsidRPr="00931F0A" w:rsidRDefault="006C2DC4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C2DC4" w:rsidRPr="006C2DC4" w:rsidRDefault="006C2DC4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Звуковая культура речи: звук ш.</w:t>
            </w:r>
          </w:p>
        </w:tc>
        <w:tc>
          <w:tcPr>
            <w:tcW w:w="4670" w:type="dxa"/>
          </w:tcPr>
          <w:p w:rsidR="006C2DC4" w:rsidRPr="006C2DC4" w:rsidRDefault="006C2DC4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Показать детям артикуляцию звука ш, учить четко произносить звук(изолированно, в слогах, в словах); различать слова со звуком ш.</w:t>
            </w:r>
          </w:p>
        </w:tc>
        <w:tc>
          <w:tcPr>
            <w:tcW w:w="2107" w:type="dxa"/>
          </w:tcPr>
          <w:p w:rsidR="006C2DC4" w:rsidRPr="00931F0A" w:rsidRDefault="006C2DC4" w:rsidP="00A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</w:p>
        </w:tc>
      </w:tr>
      <w:tr w:rsidR="006C2DC4" w:rsidRPr="00931F0A" w:rsidTr="00B72399">
        <w:tc>
          <w:tcPr>
            <w:tcW w:w="1809" w:type="dxa"/>
          </w:tcPr>
          <w:p w:rsidR="006C2DC4" w:rsidRPr="009C5F63" w:rsidRDefault="006C2DC4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Лесные звери зимой»</w:t>
            </w:r>
          </w:p>
          <w:p w:rsidR="006C2DC4" w:rsidRPr="00931F0A" w:rsidRDefault="006C2DC4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C2DC4" w:rsidRPr="006C2DC4" w:rsidRDefault="006C2DC4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Чтение детям русской нар. Сказки “Лисичка-систричка и волк”</w:t>
            </w:r>
          </w:p>
        </w:tc>
        <w:tc>
          <w:tcPr>
            <w:tcW w:w="4670" w:type="dxa"/>
          </w:tcPr>
          <w:p w:rsidR="006C2DC4" w:rsidRPr="006C2DC4" w:rsidRDefault="006C2DC4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Познакомить детей с русской народной сказкой, помочь оценить поступки героев, драматизировать отрывок из произведения.</w:t>
            </w:r>
          </w:p>
        </w:tc>
        <w:tc>
          <w:tcPr>
            <w:tcW w:w="2107" w:type="dxa"/>
          </w:tcPr>
          <w:p w:rsidR="006C2DC4" w:rsidRPr="00931F0A" w:rsidRDefault="006C2DC4" w:rsidP="00A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Pr="009C5F63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4341" w:rsidRPr="006C2DC4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Обучение расказыванию по картине “Вот это снеговик”</w:t>
            </w:r>
          </w:p>
        </w:tc>
        <w:tc>
          <w:tcPr>
            <w:tcW w:w="4670" w:type="dxa"/>
          </w:tcPr>
          <w:p w:rsidR="00204341" w:rsidRPr="006C2DC4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6C2DC4">
              <w:rPr>
                <w:lang w:val="tt-RU"/>
              </w:rPr>
              <w:t>Учить детей составлять рассказы по картине  без повторов и пропусков существенной информации. Закреплять умение придумывать название картины.</w:t>
            </w:r>
          </w:p>
        </w:tc>
        <w:tc>
          <w:tcPr>
            <w:tcW w:w="2107" w:type="dxa"/>
          </w:tcPr>
          <w:p w:rsidR="00204341" w:rsidRPr="00931F0A" w:rsidRDefault="00204341" w:rsidP="00A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</w:p>
        </w:tc>
      </w:tr>
      <w:tr w:rsidR="00204341" w:rsidRPr="00931F0A" w:rsidTr="00B72399">
        <w:tc>
          <w:tcPr>
            <w:tcW w:w="10598" w:type="dxa"/>
            <w:gridSpan w:val="4"/>
          </w:tcPr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Default="00204341" w:rsidP="0089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чудеса» </w:t>
            </w:r>
          </w:p>
          <w:p w:rsidR="008932BF" w:rsidRPr="00931F0A" w:rsidRDefault="008932BF" w:rsidP="0089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Звуковая культура речи: звук ж.</w:t>
            </w:r>
          </w:p>
        </w:tc>
        <w:tc>
          <w:tcPr>
            <w:tcW w:w="4670" w:type="dxa"/>
          </w:tcPr>
          <w:p w:rsid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Упражнять детей в правильном и ческом произнесении звука ж(изолированного, в звукоподражательных словах); в умении определять слова со звуком ж.</w:t>
            </w:r>
          </w:p>
          <w:p w:rsidR="00410A6C" w:rsidRPr="00204341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204341" w:rsidRPr="00931F0A" w:rsidRDefault="00204341" w:rsidP="0020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Pr="009C5F63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забавы детей» </w:t>
            </w:r>
          </w:p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Обучение рассказыванию по картине “Таня не боится мороза”</w:t>
            </w:r>
          </w:p>
        </w:tc>
        <w:tc>
          <w:tcPr>
            <w:tcW w:w="4670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2107" w:type="dxa"/>
          </w:tcPr>
          <w:p w:rsidR="00204341" w:rsidRPr="00931F0A" w:rsidRDefault="00204341" w:rsidP="00A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Pr="009C5F63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ир сказки» </w:t>
            </w:r>
          </w:p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Чтение детям русской народной сказки “Зимовье зверей”</w:t>
            </w:r>
          </w:p>
        </w:tc>
        <w:tc>
          <w:tcPr>
            <w:tcW w:w="4670" w:type="dxa"/>
          </w:tcPr>
          <w:p w:rsid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Помочь детям вспомнить известные им русские народные сказки. Познакомить со сказкой  “Зимовье”(обр. И.Соколова-Микитова).</w:t>
            </w:r>
          </w:p>
          <w:p w:rsidR="00410A6C" w:rsidRPr="00204341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204341" w:rsidRPr="00931F0A" w:rsidRDefault="00204341" w:rsidP="00A0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8</w:t>
            </w:r>
          </w:p>
        </w:tc>
      </w:tr>
      <w:tr w:rsidR="00204341" w:rsidRPr="00931F0A" w:rsidTr="00B72399">
        <w:tc>
          <w:tcPr>
            <w:tcW w:w="10598" w:type="dxa"/>
            <w:gridSpan w:val="4"/>
          </w:tcPr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Pr="00931F0A" w:rsidRDefault="00204341" w:rsidP="0020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и добрые дела» (дружба, помощь, </w:t>
            </w:r>
            <w:proofErr w:type="spellStart"/>
            <w:proofErr w:type="gramStart"/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="008932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нимание)</w:t>
            </w: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Сказки К. Чуковского. Чтение произведения “Федорино горе”</w:t>
            </w:r>
          </w:p>
        </w:tc>
        <w:tc>
          <w:tcPr>
            <w:tcW w:w="4670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Помочь детям вспомнить названия  и содержание сказок К.Чуковского. Познакомить со сказкой “Федорино горе”.</w:t>
            </w:r>
          </w:p>
        </w:tc>
        <w:tc>
          <w:tcPr>
            <w:tcW w:w="2107" w:type="dxa"/>
          </w:tcPr>
          <w:p w:rsidR="00204341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енные профессии, техника»</w:t>
            </w: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Звуковая культура речи: звук ч.</w:t>
            </w:r>
          </w:p>
        </w:tc>
        <w:tc>
          <w:tcPr>
            <w:tcW w:w="4670" w:type="dxa"/>
          </w:tcPr>
          <w:p w:rsid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Объяснить детям, как правильно произносить звук ч, упражнять в произнисении звука(изолированно, в словах, в стихах). Развивать фонеметический слух детей.</w:t>
            </w:r>
          </w:p>
          <w:p w:rsidR="00410A6C" w:rsidRPr="00204341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204341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-54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«23 февраля»</w:t>
            </w: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Составление рассказов по картине “На полянке”</w:t>
            </w:r>
          </w:p>
        </w:tc>
        <w:tc>
          <w:tcPr>
            <w:tcW w:w="4670" w:type="dxa"/>
          </w:tcPr>
          <w:p w:rsid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 xml:space="preserve">Помогать детям рассматривать и описывать картину в определенной последовательности. Продолжать формировать умени придумывать название картины. </w:t>
            </w:r>
          </w:p>
          <w:p w:rsidR="00410A6C" w:rsidRPr="00204341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204341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</w:p>
        </w:tc>
      </w:tr>
      <w:tr w:rsidR="00204341" w:rsidRPr="00931F0A" w:rsidTr="00B72399">
        <w:tc>
          <w:tcPr>
            <w:tcW w:w="1809" w:type="dxa"/>
          </w:tcPr>
          <w:p w:rsidR="00204341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341" w:rsidRPr="00C61A7F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О любимых мамах и бабушках».</w:t>
            </w:r>
          </w:p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Чтение любимых стихотворений. Заучивание стих.А.Барто “Я знаю что надо придумать”</w:t>
            </w:r>
          </w:p>
        </w:tc>
        <w:tc>
          <w:tcPr>
            <w:tcW w:w="4670" w:type="dxa"/>
          </w:tcPr>
          <w:p w:rsidR="00204341" w:rsidRPr="00204341" w:rsidRDefault="00204341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204341">
              <w:rPr>
                <w:lang w:val="tt-RU"/>
              </w:rPr>
              <w:t>Выяснить, какие програмные стихотворения знают дети. Помочь детям запомнить новое стихотворение.</w:t>
            </w:r>
          </w:p>
        </w:tc>
        <w:tc>
          <w:tcPr>
            <w:tcW w:w="2107" w:type="dxa"/>
          </w:tcPr>
          <w:p w:rsidR="00204341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2</w:t>
            </w:r>
          </w:p>
        </w:tc>
      </w:tr>
      <w:tr w:rsidR="00204341" w:rsidRPr="00931F0A" w:rsidTr="00B72399">
        <w:tc>
          <w:tcPr>
            <w:tcW w:w="10598" w:type="dxa"/>
            <w:gridSpan w:val="4"/>
          </w:tcPr>
          <w:p w:rsidR="00204341" w:rsidRPr="00931F0A" w:rsidRDefault="00204341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932BF" w:rsidRPr="00931F0A" w:rsidTr="00B72399">
        <w:tc>
          <w:tcPr>
            <w:tcW w:w="1809" w:type="dxa"/>
          </w:tcPr>
          <w:p w:rsidR="008932BF" w:rsidRPr="00C61A7F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Готовимся встречать весну и Междунарадный женский день</w:t>
            </w:r>
          </w:p>
        </w:tc>
        <w:tc>
          <w:tcPr>
            <w:tcW w:w="4670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Познакомить детей со стихотворением А.Плещеева “Весна”. Поупражнять в умении поздравлять женщин с праздником.</w:t>
            </w:r>
          </w:p>
        </w:tc>
        <w:tc>
          <w:tcPr>
            <w:tcW w:w="2107" w:type="dxa"/>
          </w:tcPr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9</w:t>
            </w:r>
          </w:p>
        </w:tc>
      </w:tr>
      <w:tr w:rsidR="008932BF" w:rsidRPr="00931F0A" w:rsidTr="00B72399">
        <w:tc>
          <w:tcPr>
            <w:tcW w:w="1809" w:type="dxa"/>
          </w:tcPr>
          <w:p w:rsidR="008932BF" w:rsidRPr="009C5F63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»</w:t>
            </w:r>
          </w:p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Звуковая культура речи: звуки щ-ч.</w:t>
            </w:r>
          </w:p>
        </w:tc>
        <w:tc>
          <w:tcPr>
            <w:tcW w:w="4670" w:type="dxa"/>
          </w:tcPr>
          <w:p w:rsid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Упражнять детей в правильном произнесении звука щ и дифференциации звуков щ-ч.</w:t>
            </w:r>
          </w:p>
          <w:p w:rsidR="00410A6C" w:rsidRPr="008932BF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0</w:t>
            </w:r>
          </w:p>
        </w:tc>
      </w:tr>
      <w:tr w:rsidR="008932BF" w:rsidRPr="00931F0A" w:rsidTr="00B72399">
        <w:tc>
          <w:tcPr>
            <w:tcW w:w="1809" w:type="dxa"/>
          </w:tcPr>
          <w:p w:rsidR="008932BF" w:rsidRPr="004F0755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»</w:t>
            </w:r>
          </w:p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Составление рассказов по картине</w:t>
            </w:r>
          </w:p>
        </w:tc>
        <w:tc>
          <w:tcPr>
            <w:tcW w:w="4670" w:type="dxa"/>
          </w:tcPr>
          <w:p w:rsid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  <w:p w:rsidR="00410A6C" w:rsidRPr="008932BF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2</w:t>
            </w:r>
          </w:p>
        </w:tc>
      </w:tr>
      <w:tr w:rsidR="008932BF" w:rsidRPr="00931F0A" w:rsidTr="00B72399">
        <w:tc>
          <w:tcPr>
            <w:tcW w:w="1809" w:type="dxa"/>
          </w:tcPr>
          <w:p w:rsidR="008932BF" w:rsidRPr="00C61A7F" w:rsidRDefault="008932BF" w:rsidP="00B7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лшебный мир книг».</w:t>
            </w:r>
          </w:p>
          <w:p w:rsidR="008932BF" w:rsidRPr="00931F0A" w:rsidRDefault="008932BF" w:rsidP="00B7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Русские сказки. Чтение скказки “Петушок и бобовое зернышко”</w:t>
            </w:r>
          </w:p>
        </w:tc>
        <w:tc>
          <w:tcPr>
            <w:tcW w:w="4670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Помочь детям вспомнить названия и содержание уже известных  им сказок. Познакомить со сказкой “Петушок и бобовое зернышко”</w:t>
            </w:r>
          </w:p>
        </w:tc>
        <w:tc>
          <w:tcPr>
            <w:tcW w:w="2107" w:type="dxa"/>
          </w:tcPr>
          <w:p w:rsidR="008932BF" w:rsidRPr="00931F0A" w:rsidRDefault="008932BF" w:rsidP="0089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1</w:t>
            </w:r>
          </w:p>
        </w:tc>
      </w:tr>
      <w:tr w:rsidR="008932BF" w:rsidRPr="00931F0A" w:rsidTr="00B72399">
        <w:tc>
          <w:tcPr>
            <w:tcW w:w="10598" w:type="dxa"/>
            <w:gridSpan w:val="4"/>
          </w:tcPr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932BF" w:rsidRPr="00931F0A" w:rsidTr="00B72399">
        <w:tc>
          <w:tcPr>
            <w:tcW w:w="1809" w:type="dxa"/>
          </w:tcPr>
          <w:p w:rsidR="008932BF" w:rsidRPr="00C61A7F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Чтение сказки Д.Мамина-Сибиряка “Сказка про Комара Комаровича длин. Нос и про Мохнатого мишу-короткий хвост”</w:t>
            </w:r>
          </w:p>
        </w:tc>
        <w:tc>
          <w:tcPr>
            <w:tcW w:w="4670" w:type="dxa"/>
          </w:tcPr>
          <w:p w:rsidR="008932BF" w:rsidRPr="008932BF" w:rsidRDefault="008932BF" w:rsidP="008932BF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 xml:space="preserve"> Познакомить детей с авторской  литературной сказкой. Помочь им понять, почему автор так уважительно называет комара.</w:t>
            </w:r>
          </w:p>
        </w:tc>
        <w:tc>
          <w:tcPr>
            <w:tcW w:w="2107" w:type="dxa"/>
          </w:tcPr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</w:p>
        </w:tc>
      </w:tr>
      <w:tr w:rsidR="008932BF" w:rsidRPr="00931F0A" w:rsidTr="00B72399">
        <w:tc>
          <w:tcPr>
            <w:tcW w:w="1809" w:type="dxa"/>
          </w:tcPr>
          <w:p w:rsidR="008932BF" w:rsidRPr="00C61A7F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Космос, День земли»</w:t>
            </w:r>
          </w:p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932BF" w:rsidRP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Звуковая культура речи:звук л, ль.</w:t>
            </w:r>
          </w:p>
        </w:tc>
        <w:tc>
          <w:tcPr>
            <w:tcW w:w="4670" w:type="dxa"/>
          </w:tcPr>
          <w:p w:rsidR="008932BF" w:rsidRDefault="008932BF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8932BF">
              <w:rPr>
                <w:lang w:val="tt-RU"/>
              </w:rPr>
              <w:t>Упражнять детей в четком произнесении звука л(в звукосочетаниях, в словах, фразовой речи). Совершенствовать фонематическое восприятие-учить определять слова со звуками л, ль.</w:t>
            </w:r>
          </w:p>
          <w:p w:rsidR="00410A6C" w:rsidRPr="008932BF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8932BF" w:rsidRPr="00931F0A" w:rsidRDefault="008932BF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3-64</w:t>
            </w:r>
          </w:p>
        </w:tc>
      </w:tr>
      <w:tr w:rsidR="00410A6C" w:rsidRPr="00931F0A" w:rsidTr="00B72399">
        <w:tc>
          <w:tcPr>
            <w:tcW w:w="1809" w:type="dxa"/>
          </w:tcPr>
          <w:p w:rsidR="00410A6C" w:rsidRPr="006F2F03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природы»</w:t>
            </w:r>
          </w:p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Заучивание стихотворений</w:t>
            </w:r>
          </w:p>
        </w:tc>
        <w:tc>
          <w:tcPr>
            <w:tcW w:w="4670" w:type="dxa"/>
          </w:tcPr>
          <w:p w:rsidR="00410A6C" w:rsidRDefault="00410A6C" w:rsidP="00410A6C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Помочь детям запомнить и выразительно читать одно из стихотворений. Заучивание стихотворения С.Кушака  ”Олененок</w:t>
            </w:r>
          </w:p>
          <w:p w:rsidR="00410A6C" w:rsidRPr="00410A6C" w:rsidRDefault="00410A6C" w:rsidP="00410A6C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410A6C" w:rsidRPr="00931F0A" w:rsidTr="00B72399">
        <w:tc>
          <w:tcPr>
            <w:tcW w:w="1809" w:type="dxa"/>
          </w:tcPr>
          <w:p w:rsidR="00410A6C" w:rsidRPr="006F2F03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Труд весной»</w:t>
            </w:r>
          </w:p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410A6C" w:rsidRPr="00410A6C" w:rsidRDefault="00410A6C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учивание стихотворений</w:t>
            </w:r>
          </w:p>
        </w:tc>
        <w:tc>
          <w:tcPr>
            <w:tcW w:w="4670" w:type="dxa"/>
          </w:tcPr>
          <w:p w:rsidR="00410A6C" w:rsidRDefault="00410A6C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0A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учивание русской народной песенки “Дед хотел уху сварить”.</w:t>
            </w:r>
          </w:p>
          <w:p w:rsidR="00410A6C" w:rsidRPr="00410A6C" w:rsidRDefault="00410A6C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7</w:t>
            </w:r>
          </w:p>
        </w:tc>
      </w:tr>
      <w:tr w:rsidR="00410A6C" w:rsidRPr="00931F0A" w:rsidTr="00B72399">
        <w:tc>
          <w:tcPr>
            <w:tcW w:w="10598" w:type="dxa"/>
            <w:gridSpan w:val="4"/>
          </w:tcPr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410A6C" w:rsidRPr="00931F0A" w:rsidTr="00B72399">
        <w:tc>
          <w:tcPr>
            <w:tcW w:w="1809" w:type="dxa"/>
          </w:tcPr>
          <w:p w:rsidR="00410A6C" w:rsidRPr="006F2F03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День Победы</w:t>
            </w:r>
          </w:p>
        </w:tc>
        <w:tc>
          <w:tcPr>
            <w:tcW w:w="4670" w:type="dxa"/>
          </w:tcPr>
          <w:p w:rsid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Выяснить, что знают дети об этом великом празднике. Помочь запомнить и выразительно читать  стихотворение Т.Белозерова “Праздник Победы”.</w:t>
            </w:r>
          </w:p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2107" w:type="dxa"/>
          </w:tcPr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  <w:tr w:rsidR="00410A6C" w:rsidRPr="00931F0A" w:rsidTr="00B72399">
        <w:tc>
          <w:tcPr>
            <w:tcW w:w="1809" w:type="dxa"/>
          </w:tcPr>
          <w:p w:rsidR="00410A6C" w:rsidRPr="004F0755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Все цветы разные»</w:t>
            </w:r>
          </w:p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Звуковая культура речи:звук р, рь.</w:t>
            </w:r>
          </w:p>
        </w:tc>
        <w:tc>
          <w:tcPr>
            <w:tcW w:w="4670" w:type="dxa"/>
          </w:tcPr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Упражнять детей в четком и правильном произнесении звука р(изолированно, в чистоговорках, в словах).</w:t>
            </w:r>
          </w:p>
        </w:tc>
        <w:tc>
          <w:tcPr>
            <w:tcW w:w="2107" w:type="dxa"/>
          </w:tcPr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</w:p>
        </w:tc>
      </w:tr>
      <w:tr w:rsidR="00410A6C" w:rsidRPr="00931F0A" w:rsidTr="00B72399">
        <w:tc>
          <w:tcPr>
            <w:tcW w:w="1809" w:type="dxa"/>
          </w:tcPr>
          <w:p w:rsidR="00410A6C" w:rsidRPr="004F0755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 весной»</w:t>
            </w:r>
          </w:p>
          <w:p w:rsidR="00410A6C" w:rsidRPr="004F0755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410A6C" w:rsidRPr="00410A6C" w:rsidRDefault="00410A6C" w:rsidP="00A056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10A6C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е русской народной</w:t>
            </w:r>
          </w:p>
          <w:p w:rsidR="00410A6C" w:rsidRPr="00410A6C" w:rsidRDefault="00410A6C" w:rsidP="00A056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10A6C"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и «Сестрица</w:t>
            </w:r>
          </w:p>
          <w:p w:rsidR="00410A6C" w:rsidRPr="00410A6C" w:rsidRDefault="00410A6C" w:rsidP="00A056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10A6C">
              <w:rPr>
                <w:rFonts w:ascii="Times New Roman" w:eastAsia="TimesNewRomanPSMT" w:hAnsi="Times New Roman" w:cs="Times New Roman"/>
                <w:sz w:val="24"/>
                <w:szCs w:val="24"/>
              </w:rPr>
              <w:t>Аленушка и братец Иванушка»</w:t>
            </w:r>
          </w:p>
        </w:tc>
        <w:tc>
          <w:tcPr>
            <w:tcW w:w="4670" w:type="dxa"/>
          </w:tcPr>
          <w:p w:rsidR="00410A6C" w:rsidRPr="00410A6C" w:rsidRDefault="00410A6C" w:rsidP="00A056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10A6C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комить с содержанием русской народной сказки «Сестрица Аленушка и братец  Иванушка». Учить находить и выделять в сказке особенности композиции (присказка, зачин).</w:t>
            </w:r>
          </w:p>
          <w:p w:rsidR="00410A6C" w:rsidRPr="00410A6C" w:rsidRDefault="00410A6C" w:rsidP="00A056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10A6C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ывать любовь к русской народной сказке</w:t>
            </w:r>
          </w:p>
        </w:tc>
        <w:tc>
          <w:tcPr>
            <w:tcW w:w="2107" w:type="dxa"/>
          </w:tcPr>
          <w:p w:rsidR="00410A6C" w:rsidRPr="00931F0A" w:rsidRDefault="00410A6C" w:rsidP="0041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A6C" w:rsidRPr="00931F0A" w:rsidTr="00B72399">
        <w:tc>
          <w:tcPr>
            <w:tcW w:w="1809" w:type="dxa"/>
          </w:tcPr>
          <w:p w:rsidR="00410A6C" w:rsidRPr="004F0755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»</w:t>
            </w:r>
          </w:p>
          <w:p w:rsidR="00410A6C" w:rsidRPr="004F0755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 xml:space="preserve">Литературный калейдоскоп </w:t>
            </w:r>
          </w:p>
        </w:tc>
        <w:tc>
          <w:tcPr>
            <w:tcW w:w="4670" w:type="dxa"/>
          </w:tcPr>
          <w:p w:rsidR="00410A6C" w:rsidRPr="00410A6C" w:rsidRDefault="00410A6C" w:rsidP="00A05696">
            <w:pPr>
              <w:pStyle w:val="a7"/>
              <w:spacing w:before="0" w:beforeAutospacing="0" w:after="0" w:afterAutospacing="0"/>
              <w:rPr>
                <w:lang w:val="tt-RU"/>
              </w:rPr>
            </w:pPr>
            <w:r w:rsidRPr="00410A6C">
              <w:rPr>
                <w:lang w:val="tt-RU"/>
              </w:rPr>
              <w:t>Выяснить, есть ли у детей любимые сказки, рассказы; знают ли они загадки и считалки.</w:t>
            </w:r>
          </w:p>
        </w:tc>
        <w:tc>
          <w:tcPr>
            <w:tcW w:w="2107" w:type="dxa"/>
          </w:tcPr>
          <w:p w:rsidR="00410A6C" w:rsidRPr="00931F0A" w:rsidRDefault="00410A6C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1</w:t>
            </w:r>
          </w:p>
        </w:tc>
      </w:tr>
    </w:tbl>
    <w:p w:rsidR="00B72399" w:rsidRDefault="00B72399" w:rsidP="00B72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B72399">
      <w:pPr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179" w:rsidRDefault="00885179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179" w:rsidRDefault="00885179" w:rsidP="002C3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9F" w:rsidRDefault="00882C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Художественно</w:t>
      </w:r>
      <w:r w:rsidRPr="00882C31">
        <w:rPr>
          <w:rFonts w:ascii="Times New Roman" w:hAnsi="Times New Roman" w:cs="Times New Roman"/>
          <w:b/>
          <w:sz w:val="40"/>
          <w:szCs w:val="40"/>
        </w:rPr>
        <w:t>–эстетическое развитие</w:t>
      </w:r>
    </w:p>
    <w:p w:rsidR="00931F0A" w:rsidRPr="00931F0A" w:rsidRDefault="00931F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0A">
        <w:rPr>
          <w:rFonts w:ascii="Times New Roman" w:hAnsi="Times New Roman" w:cs="Times New Roman"/>
          <w:b/>
          <w:sz w:val="36"/>
          <w:szCs w:val="36"/>
        </w:rPr>
        <w:t>Рисование</w:t>
      </w:r>
    </w:p>
    <w:p w:rsidR="00882C31" w:rsidRPr="00882C31" w:rsidRDefault="00882C31" w:rsidP="00882C3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3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0598" w:type="dxa"/>
        <w:tblLayout w:type="fixed"/>
        <w:tblLook w:val="04A0"/>
      </w:tblPr>
      <w:tblGrid>
        <w:gridCol w:w="1809"/>
        <w:gridCol w:w="2012"/>
        <w:gridCol w:w="4670"/>
        <w:gridCol w:w="2107"/>
      </w:tblGrid>
      <w:tr w:rsidR="00882C31" w:rsidTr="00931F0A">
        <w:tc>
          <w:tcPr>
            <w:tcW w:w="1809" w:type="dxa"/>
          </w:tcPr>
          <w:p w:rsidR="00882C31" w:rsidRPr="00882C31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012" w:type="dxa"/>
          </w:tcPr>
          <w:p w:rsidR="00882C31" w:rsidRPr="00882C31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0" w:type="dxa"/>
          </w:tcPr>
          <w:p w:rsidR="00882C31" w:rsidRPr="00882C31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07" w:type="dxa"/>
          </w:tcPr>
          <w:p w:rsidR="00882C31" w:rsidRPr="005C181E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82C31" w:rsidRPr="00931F0A" w:rsidTr="00931F0A">
        <w:tc>
          <w:tcPr>
            <w:tcW w:w="1809" w:type="dxa"/>
          </w:tcPr>
          <w:p w:rsidR="00882C31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»</w:t>
            </w:r>
          </w:p>
        </w:tc>
        <w:tc>
          <w:tcPr>
            <w:tcW w:w="2012" w:type="dxa"/>
          </w:tcPr>
          <w:p w:rsidR="00882C31" w:rsidRPr="005C181E" w:rsidRDefault="005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1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Нарисуй картинку про лето»</w:t>
            </w:r>
          </w:p>
        </w:tc>
        <w:tc>
          <w:tcPr>
            <w:tcW w:w="4670" w:type="dxa"/>
          </w:tcPr>
          <w:p w:rsidR="00882C31" w:rsidRPr="005C181E" w:rsidRDefault="005C181E" w:rsidP="005C181E">
            <w:pPr>
              <w:shd w:val="clear" w:color="auto" w:fill="FFFFFF"/>
              <w:tabs>
                <w:tab w:val="left" w:pos="274"/>
              </w:tabs>
              <w:spacing w:line="274" w:lineRule="exact"/>
              <w:ind w:right="298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C181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ть ее в воде, осушать о тряпочку. Поощрять рисование разных предметов.</w:t>
            </w:r>
          </w:p>
        </w:tc>
        <w:tc>
          <w:tcPr>
            <w:tcW w:w="2107" w:type="dxa"/>
          </w:tcPr>
          <w:p w:rsidR="00882C31" w:rsidRPr="005C181E" w:rsidRDefault="005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1E">
              <w:rPr>
                <w:rFonts w:ascii="Times New Roman" w:hAnsi="Times New Roman" w:cs="Times New Roman"/>
                <w:sz w:val="24"/>
                <w:szCs w:val="24"/>
              </w:rPr>
              <w:t>Т.С.Комарова стр27</w:t>
            </w:r>
          </w:p>
        </w:tc>
      </w:tr>
      <w:tr w:rsidR="00882C31" w:rsidRPr="00931F0A" w:rsidTr="00931F0A">
        <w:tc>
          <w:tcPr>
            <w:tcW w:w="1809" w:type="dxa"/>
          </w:tcPr>
          <w:p w:rsidR="00931F0A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Овощи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F93525" w:rsidRDefault="00F9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«Помидор и огурец»</w:t>
            </w:r>
          </w:p>
        </w:tc>
        <w:tc>
          <w:tcPr>
            <w:tcW w:w="4670" w:type="dxa"/>
          </w:tcPr>
          <w:p w:rsidR="00882C31" w:rsidRPr="00F93525" w:rsidRDefault="00F93525" w:rsidP="0039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525">
              <w:rPr>
                <w:rFonts w:ascii="Times New Roman" w:hAnsi="Times New Roman" w:cs="Times New Roman"/>
                <w:sz w:val="24"/>
                <w:szCs w:val="24"/>
              </w:rPr>
              <w:t>Учить детей 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ать предметы овальной формы; передавать различия между предметами овальной и круглой формы; равномерно располагать два предмета на листе бумаги; закреплять приемы закрашивания предметов красками </w:t>
            </w:r>
          </w:p>
        </w:tc>
        <w:tc>
          <w:tcPr>
            <w:tcW w:w="2107" w:type="dxa"/>
          </w:tcPr>
          <w:p w:rsidR="00882C31" w:rsidRPr="00931F0A" w:rsidRDefault="00F93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11</w:t>
            </w:r>
          </w:p>
        </w:tc>
      </w:tr>
      <w:tr w:rsidR="00882C31" w:rsidRPr="00931F0A" w:rsidTr="00931F0A">
        <w:tc>
          <w:tcPr>
            <w:tcW w:w="1809" w:type="dxa"/>
          </w:tcPr>
          <w:p w:rsidR="00931F0A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Фрукты»</w:t>
            </w:r>
          </w:p>
          <w:p w:rsidR="00882C31" w:rsidRPr="00931F0A" w:rsidRDefault="00882C31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5C181E" w:rsidRDefault="005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1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На яблоне поспели яблоки»</w:t>
            </w:r>
          </w:p>
        </w:tc>
        <w:tc>
          <w:tcPr>
            <w:tcW w:w="4670" w:type="dxa"/>
          </w:tcPr>
          <w:p w:rsidR="00882C31" w:rsidRDefault="005C181E" w:rsidP="003959AC">
            <w:pP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C181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одолжать учить детей рисовать дерево, передавая ее характерные особенности: ствол, расходящиеся от него длинные и короткие ветки. Учить передавать в рисунке образ фруктового дерева. Закреплять приемы рисования карандашами. Учить быстрому приему рисования листвы.</w:t>
            </w:r>
          </w:p>
          <w:p w:rsidR="00EE23B8" w:rsidRPr="005C181E" w:rsidRDefault="00EE23B8" w:rsidP="0039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882C31" w:rsidRPr="00931F0A" w:rsidRDefault="005C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29</w:t>
            </w:r>
          </w:p>
        </w:tc>
      </w:tr>
      <w:tr w:rsidR="00624EE5" w:rsidRPr="00931F0A" w:rsidTr="00931F0A">
        <w:tc>
          <w:tcPr>
            <w:tcW w:w="1809" w:type="dxa"/>
          </w:tcPr>
          <w:p w:rsidR="00624EE5" w:rsidRDefault="002C30E1" w:rsidP="0039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</w:t>
            </w:r>
            <w:r w:rsidR="003959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59AC" w:rsidRPr="00931F0A" w:rsidRDefault="003959AC" w:rsidP="0039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4EE5" w:rsidRPr="002C30E1" w:rsidRDefault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</w:tc>
        <w:tc>
          <w:tcPr>
            <w:tcW w:w="4670" w:type="dxa"/>
          </w:tcPr>
          <w:p w:rsidR="00624EE5" w:rsidRPr="002C30E1" w:rsidRDefault="002C30E1" w:rsidP="0039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E1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тицу с использованием «печатание ладошкой» </w:t>
            </w:r>
          </w:p>
        </w:tc>
        <w:tc>
          <w:tcPr>
            <w:tcW w:w="2107" w:type="dxa"/>
          </w:tcPr>
          <w:p w:rsidR="00624EE5" w:rsidRDefault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D60556" w:rsidRPr="002C30E1" w:rsidRDefault="00D6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413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31F0A" w:rsidRPr="00931F0A" w:rsidTr="002C30E1">
        <w:tc>
          <w:tcPr>
            <w:tcW w:w="10598" w:type="dxa"/>
            <w:gridSpan w:val="4"/>
          </w:tcPr>
          <w:p w:rsidR="00931F0A" w:rsidRPr="00931F0A" w:rsidRDefault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2C31" w:rsidRPr="00931F0A" w:rsidTr="00931F0A">
        <w:tc>
          <w:tcPr>
            <w:tcW w:w="1809" w:type="dxa"/>
          </w:tcPr>
          <w:p w:rsidR="00882C31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»</w:t>
            </w:r>
          </w:p>
        </w:tc>
        <w:tc>
          <w:tcPr>
            <w:tcW w:w="2012" w:type="dxa"/>
          </w:tcPr>
          <w:p w:rsidR="00882C31" w:rsidRPr="002C30E1" w:rsidRDefault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E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</w:t>
            </w:r>
            <w:r w:rsidRPr="002C30E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tt-RU"/>
              </w:rPr>
              <w:t>М</w:t>
            </w:r>
            <w:r w:rsidRPr="002C30E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ленький гномик»</w:t>
            </w:r>
          </w:p>
        </w:tc>
        <w:tc>
          <w:tcPr>
            <w:tcW w:w="4670" w:type="dxa"/>
          </w:tcPr>
          <w:p w:rsidR="00882C31" w:rsidRPr="002C30E1" w:rsidRDefault="002C30E1" w:rsidP="0039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E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чить передавать в рисунке образ маленького человечка-гномика, составляя из простых частей: круглая голова,   конусообразная рубашка, треугольный колпачок, прямые руки, соблюдая соотношение по величине. Закрепить умение рисовать красками, работать кистью.</w:t>
            </w:r>
          </w:p>
        </w:tc>
        <w:tc>
          <w:tcPr>
            <w:tcW w:w="2107" w:type="dxa"/>
          </w:tcPr>
          <w:p w:rsidR="002C30E1" w:rsidRDefault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</w:tr>
      <w:tr w:rsidR="00882C31" w:rsidRPr="00931F0A" w:rsidTr="00931F0A">
        <w:tc>
          <w:tcPr>
            <w:tcW w:w="1809" w:type="dxa"/>
          </w:tcPr>
          <w:p w:rsidR="00882C31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</w:t>
            </w:r>
            <w:proofErr w:type="gramStart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</w:t>
            </w:r>
            <w:proofErr w:type="gramEnd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012" w:type="dxa"/>
          </w:tcPr>
          <w:p w:rsidR="00882C31" w:rsidRPr="00EE23B8" w:rsidRDefault="00E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Рисование по замыслу»</w:t>
            </w:r>
          </w:p>
        </w:tc>
        <w:tc>
          <w:tcPr>
            <w:tcW w:w="4670" w:type="dxa"/>
          </w:tcPr>
          <w:p w:rsidR="00882C31" w:rsidRPr="00EE23B8" w:rsidRDefault="00EE23B8" w:rsidP="00EE23B8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E23B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 </w:t>
            </w:r>
          </w:p>
        </w:tc>
        <w:tc>
          <w:tcPr>
            <w:tcW w:w="2107" w:type="dxa"/>
          </w:tcPr>
          <w:p w:rsidR="00EE23B8" w:rsidRDefault="00EE23B8" w:rsidP="00E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EE23B8" w:rsidP="00EE2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882C31" w:rsidRPr="00931F0A" w:rsidTr="00931F0A">
        <w:tc>
          <w:tcPr>
            <w:tcW w:w="1809" w:type="dxa"/>
          </w:tcPr>
          <w:p w:rsidR="00931F0A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EE23B8" w:rsidRDefault="00E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B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Цветные шары»</w:t>
            </w:r>
          </w:p>
        </w:tc>
        <w:tc>
          <w:tcPr>
            <w:tcW w:w="4670" w:type="dxa"/>
          </w:tcPr>
          <w:p w:rsidR="00882C31" w:rsidRPr="00EE23B8" w:rsidRDefault="00EE23B8" w:rsidP="00EE23B8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E23B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пражнять в умении закрашивать, легко касаясь карандашом бумаги.</w:t>
            </w:r>
          </w:p>
        </w:tc>
        <w:tc>
          <w:tcPr>
            <w:tcW w:w="2107" w:type="dxa"/>
          </w:tcPr>
          <w:p w:rsidR="00EE23B8" w:rsidRDefault="00EE23B8" w:rsidP="00E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EE23B8" w:rsidP="00EE2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882C31" w:rsidRPr="00931F0A" w:rsidTr="00931F0A">
        <w:tc>
          <w:tcPr>
            <w:tcW w:w="1809" w:type="dxa"/>
          </w:tcPr>
          <w:p w:rsidR="00931F0A" w:rsidRPr="00931F0A" w:rsidRDefault="00931F0A" w:rsidP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«Профессии» 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075B24" w:rsidRDefault="0007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Украшение фартука»</w:t>
            </w:r>
          </w:p>
        </w:tc>
        <w:tc>
          <w:tcPr>
            <w:tcW w:w="4670" w:type="dxa"/>
          </w:tcPr>
          <w:p w:rsidR="00A07CE7" w:rsidRPr="00075B24" w:rsidRDefault="00075B24" w:rsidP="00075B24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75B2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.</w:t>
            </w:r>
          </w:p>
        </w:tc>
        <w:tc>
          <w:tcPr>
            <w:tcW w:w="2107" w:type="dxa"/>
          </w:tcPr>
          <w:p w:rsidR="00EE23B8" w:rsidRDefault="00EE23B8" w:rsidP="00EE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075B24" w:rsidP="00EE2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931F0A" w:rsidRPr="00931F0A" w:rsidTr="002C30E1">
        <w:tc>
          <w:tcPr>
            <w:tcW w:w="10598" w:type="dxa"/>
            <w:gridSpan w:val="4"/>
          </w:tcPr>
          <w:p w:rsidR="00A07CE7" w:rsidRDefault="00A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F0A" w:rsidRPr="00931F0A" w:rsidRDefault="0093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82C31" w:rsidRPr="00931F0A" w:rsidTr="00931F0A">
        <w:tc>
          <w:tcPr>
            <w:tcW w:w="1809" w:type="dxa"/>
          </w:tcPr>
          <w:p w:rsidR="00882C31" w:rsidRPr="00931F0A" w:rsidRDefault="00D80779" w:rsidP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й родной город»</w:t>
            </w:r>
          </w:p>
        </w:tc>
        <w:tc>
          <w:tcPr>
            <w:tcW w:w="2012" w:type="dxa"/>
          </w:tcPr>
          <w:p w:rsidR="00882C31" w:rsidRPr="00E86503" w:rsidRDefault="00E8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Дом, в котором ты живешь»</w:t>
            </w:r>
          </w:p>
        </w:tc>
        <w:tc>
          <w:tcPr>
            <w:tcW w:w="4670" w:type="dxa"/>
          </w:tcPr>
          <w:p w:rsidR="00882C31" w:rsidRPr="00E86503" w:rsidRDefault="00E86503" w:rsidP="000E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2107" w:type="dxa"/>
          </w:tcPr>
          <w:p w:rsidR="00075B24" w:rsidRDefault="00075B24" w:rsidP="0007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E86503" w:rsidP="0007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</w:tr>
      <w:tr w:rsidR="00882C31" w:rsidRPr="00931F0A" w:rsidTr="00931F0A">
        <w:tc>
          <w:tcPr>
            <w:tcW w:w="1809" w:type="dxa"/>
          </w:tcPr>
          <w:p w:rsidR="00D80779" w:rsidRPr="00D80779" w:rsidRDefault="00D80779" w:rsidP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0E24E3" w:rsidRDefault="000E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E3">
              <w:rPr>
                <w:rFonts w:ascii="Times New Roman" w:hAnsi="Times New Roman" w:cs="Times New Roman"/>
                <w:sz w:val="24"/>
                <w:szCs w:val="24"/>
              </w:rPr>
              <w:t>«Вагон»</w:t>
            </w:r>
          </w:p>
        </w:tc>
        <w:tc>
          <w:tcPr>
            <w:tcW w:w="4670" w:type="dxa"/>
          </w:tcPr>
          <w:p w:rsidR="00882C31" w:rsidRPr="000E24E3" w:rsidRDefault="000E24E3" w:rsidP="000E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E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прямоугольную форму вагона и квадратную форму окон; рисовать предмет крупно в соответствии с величиной листа бумаги; соблюдать правила закрашивания красками. </w:t>
            </w:r>
          </w:p>
        </w:tc>
        <w:tc>
          <w:tcPr>
            <w:tcW w:w="2107" w:type="dxa"/>
          </w:tcPr>
          <w:p w:rsidR="00075B24" w:rsidRDefault="00075B24" w:rsidP="0007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075B24" w:rsidP="0007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882C31" w:rsidRPr="00931F0A" w:rsidTr="00931F0A">
        <w:tc>
          <w:tcPr>
            <w:tcW w:w="1809" w:type="dxa"/>
          </w:tcPr>
          <w:p w:rsidR="00D80779" w:rsidRPr="00D80779" w:rsidRDefault="00D80779" w:rsidP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Мебель, посуда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EC7D15" w:rsidRDefault="00EC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1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Украшение платочка</w:t>
            </w:r>
            <w:proofErr w:type="gramStart"/>
            <w:r w:rsidRPr="00EC7D1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»(</w:t>
            </w:r>
            <w:proofErr w:type="gramEnd"/>
            <w:r w:rsidRPr="00EC7D1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екоратив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ое</w:t>
            </w:r>
            <w:r w:rsidRPr="00EC7D1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рисование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4670" w:type="dxa"/>
          </w:tcPr>
          <w:p w:rsidR="00882C31" w:rsidRPr="00EC7D15" w:rsidRDefault="00EC7D15" w:rsidP="00EC7D15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D1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росписью  дымковской игрушкой, учить выделять элементы узор</w:t>
            </w:r>
            <w:proofErr w:type="gramStart"/>
            <w:r w:rsidRPr="00EC7D1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EC7D15">
              <w:rPr>
                <w:rFonts w:ascii="Times New Roman" w:eastAsia="Calibri" w:hAnsi="Times New Roman" w:cs="Times New Roman"/>
                <w:sz w:val="24"/>
                <w:szCs w:val="24"/>
              </w:rPr>
              <w:t>прямые, пересекающиеся линии, точки и мазки).Учить равномерно покрывать лист, слитными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ми. Развивать чувство ритма.</w:t>
            </w:r>
          </w:p>
        </w:tc>
        <w:tc>
          <w:tcPr>
            <w:tcW w:w="2107" w:type="dxa"/>
          </w:tcPr>
          <w:p w:rsidR="00075B24" w:rsidRDefault="00075B24" w:rsidP="0007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EC7D15" w:rsidP="00075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</w:tr>
      <w:tr w:rsidR="00882C31" w:rsidRPr="00931F0A" w:rsidTr="00931F0A">
        <w:tc>
          <w:tcPr>
            <w:tcW w:w="1809" w:type="dxa"/>
          </w:tcPr>
          <w:p w:rsidR="00D80779" w:rsidRPr="00D80779" w:rsidRDefault="00D80779" w:rsidP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E86503" w:rsidRDefault="00EC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</w:tc>
        <w:tc>
          <w:tcPr>
            <w:tcW w:w="4670" w:type="dxa"/>
          </w:tcPr>
          <w:p w:rsidR="00882C31" w:rsidRDefault="00EC7D15" w:rsidP="0039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части растения. Закрепить умение рисовать кистью и красками, правильно держать кисть, хорошо промывать ее и </w:t>
            </w:r>
            <w:r w:rsidR="003959AC">
              <w:rPr>
                <w:rFonts w:ascii="Times New Roman" w:hAnsi="Times New Roman" w:cs="Times New Roman"/>
                <w:sz w:val="24"/>
                <w:szCs w:val="24"/>
              </w:rPr>
              <w:t>осушать. Развивать эстетическое восприятие.</w:t>
            </w:r>
          </w:p>
          <w:p w:rsidR="00112D34" w:rsidRPr="00E86503" w:rsidRDefault="00112D34" w:rsidP="0039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59AC" w:rsidRDefault="003959AC" w:rsidP="0039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3959AC" w:rsidP="0039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</w:tr>
      <w:tr w:rsidR="00D80779" w:rsidRPr="00931F0A" w:rsidTr="002C30E1">
        <w:tc>
          <w:tcPr>
            <w:tcW w:w="10598" w:type="dxa"/>
            <w:gridSpan w:val="4"/>
          </w:tcPr>
          <w:p w:rsidR="00D80779" w:rsidRPr="00931F0A" w:rsidRDefault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82C31" w:rsidRPr="00931F0A" w:rsidTr="00931F0A">
        <w:tc>
          <w:tcPr>
            <w:tcW w:w="1809" w:type="dxa"/>
          </w:tcPr>
          <w:p w:rsidR="00D80779" w:rsidRPr="00D80779" w:rsidRDefault="00D80779" w:rsidP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3959AC" w:rsidRDefault="003959AC" w:rsidP="0039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hAnsi="Times New Roman" w:cs="Times New Roman"/>
                <w:sz w:val="24"/>
                <w:szCs w:val="24"/>
              </w:rPr>
              <w:t>«Снег, снег кружится, белая вся улица»</w:t>
            </w:r>
          </w:p>
        </w:tc>
        <w:tc>
          <w:tcPr>
            <w:tcW w:w="4670" w:type="dxa"/>
          </w:tcPr>
          <w:p w:rsidR="003959AC" w:rsidRPr="003959AC" w:rsidRDefault="003959AC" w:rsidP="00A0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передавать несложный сюжет, включать в рисунок знакомые предметы; продолжать учить выполнять рисунок в указанной последовательности; в ритмичном нанесении точек конц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ти по всему листу бумаги.</w:t>
            </w:r>
          </w:p>
        </w:tc>
        <w:tc>
          <w:tcPr>
            <w:tcW w:w="2107" w:type="dxa"/>
          </w:tcPr>
          <w:p w:rsidR="00882C31" w:rsidRPr="00931F0A" w:rsidRDefault="0039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r w:rsidRPr="003959AC">
              <w:rPr>
                <w:rFonts w:ascii="Times New Roman" w:eastAsia="Calibri" w:hAnsi="Times New Roman" w:cs="Times New Roman"/>
                <w:sz w:val="24"/>
                <w:szCs w:val="24"/>
              </w:rPr>
              <w:t>стр.96</w:t>
            </w:r>
          </w:p>
        </w:tc>
      </w:tr>
      <w:tr w:rsidR="00882C31" w:rsidRPr="00931F0A" w:rsidTr="00931F0A">
        <w:tc>
          <w:tcPr>
            <w:tcW w:w="1809" w:type="dxa"/>
          </w:tcPr>
          <w:p w:rsidR="00D80779" w:rsidRPr="00D80779" w:rsidRDefault="00D80779" w:rsidP="00D8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0B15F4" w:rsidRDefault="000B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F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Красивая птичка»</w:t>
            </w:r>
          </w:p>
        </w:tc>
        <w:tc>
          <w:tcPr>
            <w:tcW w:w="4670" w:type="dxa"/>
          </w:tcPr>
          <w:p w:rsidR="00882C31" w:rsidRPr="000B15F4" w:rsidRDefault="000B15F4" w:rsidP="000B15F4">
            <w:pPr>
              <w:shd w:val="clear" w:color="auto" w:fill="FFFFFF"/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5F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птичку, передавая форму тела, частей, красивое оперенье. Упражнять в рисовании красками, кистью. Развивать образное восприятие, воображение. Расширять представления о красоте.</w:t>
            </w:r>
          </w:p>
        </w:tc>
        <w:tc>
          <w:tcPr>
            <w:tcW w:w="2107" w:type="dxa"/>
          </w:tcPr>
          <w:p w:rsidR="000B15F4" w:rsidRDefault="000B15F4" w:rsidP="000B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0B15F4" w:rsidP="000B1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882C31" w:rsidRPr="00931F0A" w:rsidTr="00931F0A">
        <w:tc>
          <w:tcPr>
            <w:tcW w:w="1809" w:type="dxa"/>
          </w:tcPr>
          <w:p w:rsidR="009C5F63" w:rsidRPr="009C5F63" w:rsidRDefault="009C5F63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Лесные звери зимой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112D34" w:rsidRDefault="000B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34"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</w:t>
            </w:r>
          </w:p>
        </w:tc>
        <w:tc>
          <w:tcPr>
            <w:tcW w:w="4670" w:type="dxa"/>
          </w:tcPr>
          <w:p w:rsidR="00882C31" w:rsidRPr="002A1204" w:rsidRDefault="00112D34" w:rsidP="0011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204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 сложный сюжет</w:t>
            </w:r>
            <w:r w:rsidR="002A1204" w:rsidRPr="002A1204">
              <w:rPr>
                <w:rFonts w:ascii="Times New Roman" w:hAnsi="Times New Roman" w:cs="Times New Roman"/>
                <w:sz w:val="24"/>
                <w:szCs w:val="24"/>
              </w:rPr>
              <w:t xml:space="preserve">, выделяя главное. </w:t>
            </w:r>
            <w:r w:rsidR="002A1204">
              <w:rPr>
                <w:rFonts w:ascii="Times New Roman" w:hAnsi="Times New Roman" w:cs="Times New Roman"/>
                <w:sz w:val="24"/>
                <w:szCs w:val="24"/>
              </w:rPr>
              <w:t>Учить рисовать елочку с удлине</w:t>
            </w:r>
            <w:r w:rsidR="002A1204" w:rsidRPr="002A1204">
              <w:rPr>
                <w:rFonts w:ascii="Times New Roman" w:hAnsi="Times New Roman" w:cs="Times New Roman"/>
                <w:sz w:val="24"/>
                <w:szCs w:val="24"/>
              </w:rPr>
              <w:t>нными книзу ветками. Закреплять умение рисовать красками. Развивать образное восприятие.</w:t>
            </w:r>
          </w:p>
        </w:tc>
        <w:tc>
          <w:tcPr>
            <w:tcW w:w="2107" w:type="dxa"/>
          </w:tcPr>
          <w:p w:rsidR="002A1204" w:rsidRDefault="002A1204" w:rsidP="002A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2A1204" w:rsidP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882C31" w:rsidRPr="00931F0A" w:rsidTr="00931F0A">
        <w:tc>
          <w:tcPr>
            <w:tcW w:w="1809" w:type="dxa"/>
          </w:tcPr>
          <w:p w:rsidR="009C5F63" w:rsidRPr="009C5F63" w:rsidRDefault="009C5F63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882C31" w:rsidRPr="00931F0A" w:rsidRDefault="0088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82C31" w:rsidRPr="00F62A55" w:rsidRDefault="000B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55">
              <w:rPr>
                <w:rFonts w:ascii="Times New Roman" w:hAnsi="Times New Roman" w:cs="Times New Roman"/>
                <w:sz w:val="24"/>
                <w:szCs w:val="24"/>
              </w:rPr>
              <w:t>«Бусы на елку»</w:t>
            </w:r>
          </w:p>
        </w:tc>
        <w:tc>
          <w:tcPr>
            <w:tcW w:w="4670" w:type="dxa"/>
          </w:tcPr>
          <w:p w:rsidR="00882C31" w:rsidRPr="00F62A55" w:rsidRDefault="000B15F4" w:rsidP="0011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совать одним пальцем, печатая им, ставя его вертикально. </w:t>
            </w:r>
            <w:r w:rsidR="00F62A55" w:rsidRPr="00F62A55">
              <w:rPr>
                <w:rFonts w:ascii="Times New Roman" w:hAnsi="Times New Roman" w:cs="Times New Roman"/>
                <w:sz w:val="24"/>
                <w:szCs w:val="24"/>
              </w:rPr>
              <w:t>Учить чередовать пальцы и цвет краски. Развивать фантазию через пальчиковую живопись.</w:t>
            </w:r>
          </w:p>
        </w:tc>
        <w:tc>
          <w:tcPr>
            <w:tcW w:w="2107" w:type="dxa"/>
          </w:tcPr>
          <w:p w:rsidR="00882C31" w:rsidRPr="00931F0A" w:rsidRDefault="00F6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</w:tc>
      </w:tr>
      <w:tr w:rsidR="009C5F63" w:rsidRPr="00931F0A" w:rsidTr="002C30E1">
        <w:tc>
          <w:tcPr>
            <w:tcW w:w="10598" w:type="dxa"/>
            <w:gridSpan w:val="4"/>
          </w:tcPr>
          <w:p w:rsidR="009C5F63" w:rsidRPr="00931F0A" w:rsidRDefault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82C31" w:rsidRPr="00931F0A" w:rsidTr="00931F0A">
        <w:tc>
          <w:tcPr>
            <w:tcW w:w="1809" w:type="dxa"/>
          </w:tcPr>
          <w:p w:rsidR="00882C31" w:rsidRPr="00931F0A" w:rsidRDefault="009C5F63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чудеса» (</w:t>
            </w:r>
            <w:proofErr w:type="spellStart"/>
            <w:proofErr w:type="gramStart"/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</w:t>
            </w:r>
            <w:r w:rsidR="00112D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proofErr w:type="spellEnd"/>
            <w:proofErr w:type="gramEnd"/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негом, льдом, водой)</w:t>
            </w:r>
          </w:p>
        </w:tc>
        <w:tc>
          <w:tcPr>
            <w:tcW w:w="2012" w:type="dxa"/>
          </w:tcPr>
          <w:p w:rsidR="00882C31" w:rsidRPr="002A1204" w:rsidRDefault="002A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0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Развесистое дерево»</w:t>
            </w:r>
          </w:p>
        </w:tc>
        <w:tc>
          <w:tcPr>
            <w:tcW w:w="4670" w:type="dxa"/>
          </w:tcPr>
          <w:p w:rsidR="00882C31" w:rsidRPr="002A1204" w:rsidRDefault="002A1204" w:rsidP="002A1204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line="31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Развивать образное восприятие, воображение, творчество.</w:t>
            </w:r>
          </w:p>
        </w:tc>
        <w:tc>
          <w:tcPr>
            <w:tcW w:w="2107" w:type="dxa"/>
          </w:tcPr>
          <w:p w:rsidR="002A1204" w:rsidRDefault="002A1204" w:rsidP="002A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882C31" w:rsidRPr="00931F0A" w:rsidRDefault="002A1204" w:rsidP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9C5F63" w:rsidRDefault="002A1204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Зимние забавы детей» </w:t>
            </w:r>
          </w:p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2A1204" w:rsidRDefault="002A1204" w:rsidP="006C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0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Мы вылепили разных снеговиков»</w:t>
            </w:r>
          </w:p>
        </w:tc>
        <w:tc>
          <w:tcPr>
            <w:tcW w:w="4670" w:type="dxa"/>
          </w:tcPr>
          <w:p w:rsidR="002A1204" w:rsidRPr="002A1204" w:rsidRDefault="002A1204" w:rsidP="006C5AB4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line="31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передавать </w:t>
            </w:r>
            <w:proofErr w:type="gramStart"/>
            <w:r w:rsidRPr="002A1204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й</w:t>
            </w:r>
            <w:proofErr w:type="gramEnd"/>
            <w:r w:rsidRPr="002A1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-изображению место действия и персонажа; развивать творческие способности; упражнять в различ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емах  работы кистью.</w:t>
            </w:r>
          </w:p>
        </w:tc>
        <w:tc>
          <w:tcPr>
            <w:tcW w:w="2107" w:type="dxa"/>
          </w:tcPr>
          <w:p w:rsidR="002A1204" w:rsidRPr="00931F0A" w:rsidRDefault="002A1204" w:rsidP="006C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100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9C5F63" w:rsidRDefault="002A1204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ир сказки» </w:t>
            </w:r>
          </w:p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D60556" w:rsidRDefault="00D6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56">
              <w:rPr>
                <w:rFonts w:ascii="Times New Roman" w:hAnsi="Times New Roman" w:cs="Times New Roman"/>
                <w:sz w:val="24"/>
                <w:szCs w:val="24"/>
              </w:rPr>
              <w:t>«Кто к нам из сказки пришел»</w:t>
            </w:r>
          </w:p>
        </w:tc>
        <w:tc>
          <w:tcPr>
            <w:tcW w:w="4670" w:type="dxa"/>
          </w:tcPr>
          <w:p w:rsidR="002A1204" w:rsidRPr="00D60556" w:rsidRDefault="00D60556" w:rsidP="00D6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56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6055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D6055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зображать персонажей из знакомых сказок. Вносить в рисунок дополнение, которое бы указывало, из какой сказки персонаж.</w:t>
            </w:r>
          </w:p>
        </w:tc>
        <w:tc>
          <w:tcPr>
            <w:tcW w:w="2107" w:type="dxa"/>
          </w:tcPr>
          <w:p w:rsidR="002A1204" w:rsidRPr="00931F0A" w:rsidRDefault="00D60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119</w:t>
            </w:r>
          </w:p>
        </w:tc>
      </w:tr>
      <w:tr w:rsidR="002A1204" w:rsidRPr="00931F0A" w:rsidTr="002C30E1">
        <w:tc>
          <w:tcPr>
            <w:tcW w:w="10598" w:type="dxa"/>
            <w:gridSpan w:val="4"/>
          </w:tcPr>
          <w:p w:rsidR="002A1204" w:rsidRPr="00931F0A" w:rsidRDefault="002A1204" w:rsidP="00D60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931F0A" w:rsidRDefault="002A1204" w:rsidP="00F7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ши добрые дела» (дружба</w:t>
            </w:r>
            <w:r w:rsidR="00F76139">
              <w:rPr>
                <w:rFonts w:ascii="Times New Roman" w:hAnsi="Times New Roman" w:cs="Times New Roman"/>
                <w:b/>
                <w:sz w:val="24"/>
                <w:szCs w:val="24"/>
              </w:rPr>
              <w:t>, помощь, забота, внимание)</w:t>
            </w:r>
          </w:p>
        </w:tc>
        <w:tc>
          <w:tcPr>
            <w:tcW w:w="2012" w:type="dxa"/>
          </w:tcPr>
          <w:p w:rsidR="002A1204" w:rsidRPr="00F76139" w:rsidRDefault="00F7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Девочка пляшет»</w:t>
            </w:r>
          </w:p>
        </w:tc>
        <w:tc>
          <w:tcPr>
            <w:tcW w:w="4670" w:type="dxa"/>
          </w:tcPr>
          <w:p w:rsidR="002A1204" w:rsidRPr="00F76139" w:rsidRDefault="00F76139" w:rsidP="00F76139">
            <w:pPr>
              <w:shd w:val="clear" w:color="auto" w:fill="FFFFFF"/>
              <w:spacing w:line="278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 изображать фигуру человека, правильно передавая соотношение частей по величине: голова маленькая, туловище большое, девочка одета в платье. Учить изображать  </w:t>
            </w:r>
            <w:proofErr w:type="spellStart"/>
            <w:r w:rsidRPr="00F76139">
              <w:rPr>
                <w:rFonts w:ascii="Times New Roman" w:eastAsia="Calibri" w:hAnsi="Times New Roman" w:cs="Times New Roman"/>
                <w:sz w:val="24"/>
                <w:szCs w:val="24"/>
              </w:rPr>
              <w:t>постые</w:t>
            </w:r>
            <w:proofErr w:type="spellEnd"/>
            <w:r w:rsidRPr="00F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, закреплять приемы закрашивания красками.</w:t>
            </w:r>
          </w:p>
        </w:tc>
        <w:tc>
          <w:tcPr>
            <w:tcW w:w="2107" w:type="dxa"/>
          </w:tcPr>
          <w:p w:rsidR="00F76139" w:rsidRDefault="00F76139" w:rsidP="00F7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F76139" w:rsidP="00F7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931F0A" w:rsidRDefault="002A1204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енные профессии, техника»</w:t>
            </w:r>
          </w:p>
        </w:tc>
        <w:tc>
          <w:tcPr>
            <w:tcW w:w="2012" w:type="dxa"/>
          </w:tcPr>
          <w:p w:rsidR="002A1204" w:rsidRPr="00A07CE7" w:rsidRDefault="00CF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“Кораблик”</w:t>
            </w:r>
          </w:p>
        </w:tc>
        <w:tc>
          <w:tcPr>
            <w:tcW w:w="4670" w:type="dxa"/>
          </w:tcPr>
          <w:p w:rsidR="002A1204" w:rsidRPr="00A07CE7" w:rsidRDefault="00CF631C" w:rsidP="003D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C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A07C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ть по представлению предметы, состоящие из двух частей, и закрашивать их восковыми мелками</w:t>
            </w:r>
          </w:p>
        </w:tc>
        <w:tc>
          <w:tcPr>
            <w:tcW w:w="2107" w:type="dxa"/>
          </w:tcPr>
          <w:p w:rsidR="00A07CE7" w:rsidRDefault="00CF631C" w:rsidP="00A07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Н. </w:t>
            </w:r>
            <w:proofErr w:type="spellStart"/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</w:p>
          <w:p w:rsidR="002A1204" w:rsidRPr="00931F0A" w:rsidRDefault="00CF631C" w:rsidP="00A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.31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931F0A" w:rsidRDefault="002A1204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«23 февраля»</w:t>
            </w:r>
          </w:p>
        </w:tc>
        <w:tc>
          <w:tcPr>
            <w:tcW w:w="2012" w:type="dxa"/>
          </w:tcPr>
          <w:p w:rsidR="002A1204" w:rsidRPr="005413EC" w:rsidRDefault="0054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Украсим полоску флажками»</w:t>
            </w:r>
          </w:p>
        </w:tc>
        <w:tc>
          <w:tcPr>
            <w:tcW w:w="4670" w:type="dxa"/>
          </w:tcPr>
          <w:p w:rsidR="002A1204" w:rsidRPr="003D2A15" w:rsidRDefault="005413EC" w:rsidP="003D2A15">
            <w:pPr>
              <w:shd w:val="clear" w:color="auto" w:fill="FFFFFF"/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3E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</w:t>
            </w:r>
            <w:r w:rsidR="003D2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5413EC">
              <w:rPr>
                <w:rFonts w:ascii="Times New Roman" w:eastAsia="Calibri" w:hAnsi="Times New Roman" w:cs="Times New Roman"/>
                <w:sz w:val="24"/>
                <w:szCs w:val="24"/>
              </w:rPr>
              <w:t>ккуратно закрашивать рисунок, используя показанный прием.</w:t>
            </w:r>
          </w:p>
        </w:tc>
        <w:tc>
          <w:tcPr>
            <w:tcW w:w="2107" w:type="dxa"/>
          </w:tcPr>
          <w:p w:rsidR="005413EC" w:rsidRDefault="005413EC" w:rsidP="0054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5413EC" w:rsidP="0054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Default="002A1204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204" w:rsidRPr="00C61A7F" w:rsidRDefault="002A1204" w:rsidP="00C6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О любимых мамах и бабушках».</w:t>
            </w:r>
          </w:p>
          <w:p w:rsidR="002A1204" w:rsidRPr="00931F0A" w:rsidRDefault="002A1204" w:rsidP="00C6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E86503" w:rsidRDefault="002A1204" w:rsidP="0011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Укрась юбку дымковской барышни»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(декоративное рисование)</w:t>
            </w:r>
          </w:p>
        </w:tc>
        <w:tc>
          <w:tcPr>
            <w:tcW w:w="4670" w:type="dxa"/>
          </w:tcPr>
          <w:p w:rsidR="002A1204" w:rsidRPr="00E86503" w:rsidRDefault="002A1204" w:rsidP="0054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должать знакомить с народным декоративным </w:t>
            </w:r>
            <w:r w:rsidR="005413EC" w:rsidRPr="00E865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кусством</w:t>
            </w:r>
            <w:r w:rsidRPr="00E865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(дымковской росписью). Упражнять в приемах росписи: полосы вертикальные и горизонтальные, клетка, кольца, точки, пятнышки и др. Закрепить умение рисовать красками гуашь, работать кистью.</w:t>
            </w:r>
          </w:p>
        </w:tc>
        <w:tc>
          <w:tcPr>
            <w:tcW w:w="2107" w:type="dxa"/>
          </w:tcPr>
          <w:p w:rsidR="002A1204" w:rsidRDefault="002A1204" w:rsidP="0011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2A1204" w:rsidP="0011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</w:tr>
      <w:tr w:rsidR="002A1204" w:rsidRPr="00931F0A" w:rsidTr="002C30E1">
        <w:tc>
          <w:tcPr>
            <w:tcW w:w="10598" w:type="dxa"/>
            <w:gridSpan w:val="4"/>
          </w:tcPr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C61A7F" w:rsidRDefault="002A1204" w:rsidP="00C6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961E8B" w:rsidRDefault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Расцвели красивые цветы»</w:t>
            </w:r>
          </w:p>
        </w:tc>
        <w:tc>
          <w:tcPr>
            <w:tcW w:w="4670" w:type="dxa"/>
          </w:tcPr>
          <w:p w:rsidR="002A1204" w:rsidRPr="00961E8B" w:rsidRDefault="00961E8B" w:rsidP="0096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</w:t>
            </w:r>
          </w:p>
        </w:tc>
        <w:tc>
          <w:tcPr>
            <w:tcW w:w="2107" w:type="dxa"/>
          </w:tcPr>
          <w:p w:rsidR="00961E8B" w:rsidRDefault="00961E8B" w:rsidP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961E8B" w:rsidP="0096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9C5F63" w:rsidRDefault="002A1204" w:rsidP="009C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»</w:t>
            </w:r>
          </w:p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961E8B" w:rsidRDefault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Укрась свои игрушки»</w:t>
            </w:r>
          </w:p>
        </w:tc>
        <w:tc>
          <w:tcPr>
            <w:tcW w:w="4670" w:type="dxa"/>
          </w:tcPr>
          <w:p w:rsidR="002A1204" w:rsidRPr="00961E8B" w:rsidRDefault="00961E8B" w:rsidP="00961E8B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дымковскими игрушками, учить отмечать их характерные особенности, выделять элементы узора: круги, точки, полосы. Закреплять приемы рисования кистью.</w:t>
            </w:r>
          </w:p>
        </w:tc>
        <w:tc>
          <w:tcPr>
            <w:tcW w:w="2107" w:type="dxa"/>
          </w:tcPr>
          <w:p w:rsidR="00961E8B" w:rsidRDefault="00961E8B" w:rsidP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961E8B" w:rsidP="0096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4F0755" w:rsidRDefault="002A1204" w:rsidP="004F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»</w:t>
            </w:r>
          </w:p>
          <w:p w:rsidR="002A1204" w:rsidRPr="00931F0A" w:rsidRDefault="002A1204" w:rsidP="00C6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961E8B" w:rsidRDefault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Украсим кукле платьице»</w:t>
            </w:r>
          </w:p>
        </w:tc>
        <w:tc>
          <w:tcPr>
            <w:tcW w:w="4670" w:type="dxa"/>
          </w:tcPr>
          <w:p w:rsidR="002A1204" w:rsidRPr="00961E8B" w:rsidRDefault="00961E8B" w:rsidP="0096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2107" w:type="dxa"/>
          </w:tcPr>
          <w:p w:rsidR="00961E8B" w:rsidRDefault="00961E8B" w:rsidP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961E8B" w:rsidP="0096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C61A7F" w:rsidRDefault="002A1204" w:rsidP="00C6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лшебный мир книг».</w:t>
            </w:r>
          </w:p>
          <w:p w:rsidR="002A1204" w:rsidRPr="00931F0A" w:rsidRDefault="002A1204" w:rsidP="00C61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961E8B" w:rsidRDefault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Сказочный домик-теремок»</w:t>
            </w:r>
          </w:p>
        </w:tc>
        <w:tc>
          <w:tcPr>
            <w:tcW w:w="4670" w:type="dxa"/>
          </w:tcPr>
          <w:p w:rsidR="002A1204" w:rsidRDefault="00961E8B" w:rsidP="00961E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E8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</w:t>
            </w:r>
          </w:p>
          <w:p w:rsidR="00CF631C" w:rsidRPr="00961E8B" w:rsidRDefault="00CF631C" w:rsidP="0096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61E8B" w:rsidRDefault="00961E8B" w:rsidP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961E8B" w:rsidP="00961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</w:tr>
      <w:tr w:rsidR="002A1204" w:rsidRPr="00931F0A" w:rsidTr="002C30E1">
        <w:tc>
          <w:tcPr>
            <w:tcW w:w="10598" w:type="dxa"/>
            <w:gridSpan w:val="4"/>
          </w:tcPr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A1204" w:rsidRPr="00931F0A" w:rsidTr="00931F0A">
        <w:tc>
          <w:tcPr>
            <w:tcW w:w="1809" w:type="dxa"/>
          </w:tcPr>
          <w:p w:rsidR="002A1204" w:rsidRPr="00C61A7F" w:rsidRDefault="002A1204" w:rsidP="00C6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A1204" w:rsidRPr="00931F0A" w:rsidRDefault="002A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2A1204" w:rsidRPr="003D2A15" w:rsidRDefault="0096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Мое любимое солнышко»</w:t>
            </w:r>
          </w:p>
        </w:tc>
        <w:tc>
          <w:tcPr>
            <w:tcW w:w="4670" w:type="dxa"/>
          </w:tcPr>
          <w:p w:rsidR="002A1204" w:rsidRDefault="00961E8B" w:rsidP="003D2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A1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  <w:p w:rsidR="00CF631C" w:rsidRPr="003D2A15" w:rsidRDefault="00CF631C" w:rsidP="003D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3D2A15" w:rsidRDefault="003D2A15" w:rsidP="003D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A1204" w:rsidRPr="00931F0A" w:rsidRDefault="003D2A15" w:rsidP="003D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C61A7F" w:rsidRDefault="00620061" w:rsidP="00C61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Космос, День земли»</w:t>
            </w:r>
          </w:p>
          <w:p w:rsidR="00620061" w:rsidRPr="00931F0A" w:rsidRDefault="0062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3D2A15" w:rsidRDefault="00620061" w:rsidP="006C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Самолеты летят сквозь облака»</w:t>
            </w:r>
          </w:p>
        </w:tc>
        <w:tc>
          <w:tcPr>
            <w:tcW w:w="4670" w:type="dxa"/>
          </w:tcPr>
          <w:p w:rsidR="00620061" w:rsidRPr="003D2A15" w:rsidRDefault="00620061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1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самолет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ящие сквозь облака, используя </w:t>
            </w:r>
            <w:r w:rsidRPr="003D2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й нажим на карандаш. Вызывать </w:t>
            </w:r>
            <w:proofErr w:type="gramStart"/>
            <w:r w:rsidRPr="003D2A15">
              <w:rPr>
                <w:rFonts w:ascii="Times New Roman" w:eastAsia="Calibri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2A15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3D2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отношение к созданным рисункам.</w:t>
            </w:r>
          </w:p>
        </w:tc>
        <w:tc>
          <w:tcPr>
            <w:tcW w:w="2107" w:type="dxa"/>
          </w:tcPr>
          <w:p w:rsidR="00620061" w:rsidRDefault="00620061" w:rsidP="006C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20061" w:rsidRPr="00931F0A" w:rsidRDefault="00620061" w:rsidP="006C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6F2F03" w:rsidRDefault="00620061" w:rsidP="006F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природы»</w:t>
            </w:r>
          </w:p>
          <w:p w:rsidR="00620061" w:rsidRPr="00931F0A" w:rsidRDefault="0062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C00684" w:rsidRDefault="00C0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8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Рыбки плавают в аквариуме»</w:t>
            </w:r>
          </w:p>
        </w:tc>
        <w:tc>
          <w:tcPr>
            <w:tcW w:w="4670" w:type="dxa"/>
          </w:tcPr>
          <w:p w:rsidR="00620061" w:rsidRPr="00C00684" w:rsidRDefault="00C00684" w:rsidP="00C00684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C0068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чить детей изображать рыбок, плавающих в разных направлениях; правильно передавать их форму, хвост, плавники.  Закрепить умение рисовать красками, работать кистью, используя штрихи разного характера. Воспитывать самостоятельность, творчество.</w:t>
            </w:r>
          </w:p>
        </w:tc>
        <w:tc>
          <w:tcPr>
            <w:tcW w:w="2107" w:type="dxa"/>
          </w:tcPr>
          <w:p w:rsidR="00620061" w:rsidRDefault="00620061" w:rsidP="003D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20061" w:rsidRPr="00931F0A" w:rsidRDefault="00C00684" w:rsidP="003D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6F2F03" w:rsidRDefault="00620061" w:rsidP="006F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Труд весной»</w:t>
            </w:r>
          </w:p>
          <w:p w:rsidR="00620061" w:rsidRPr="00931F0A" w:rsidRDefault="0062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9621B9" w:rsidRDefault="0096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исуй картинку про весну».</w:t>
            </w:r>
          </w:p>
        </w:tc>
        <w:tc>
          <w:tcPr>
            <w:tcW w:w="4670" w:type="dxa"/>
          </w:tcPr>
          <w:p w:rsidR="00620061" w:rsidRPr="009621B9" w:rsidRDefault="009621B9" w:rsidP="0096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B9">
              <w:rPr>
                <w:rFonts w:ascii="Times New Roman" w:hAnsi="Times New Roman" w:cs="Times New Roman"/>
                <w:sz w:val="24"/>
                <w:szCs w:val="24"/>
              </w:rPr>
              <w:t>Учить ребенка самостоятельно выбирать содержание для своего рисунка, отражать собственные впечатления о разных периодах весны, закреплять умение рисовать красками всей кистью, использовать боковые и вертикальные мазки.</w:t>
            </w:r>
          </w:p>
        </w:tc>
        <w:tc>
          <w:tcPr>
            <w:tcW w:w="2107" w:type="dxa"/>
          </w:tcPr>
          <w:p w:rsidR="00620061" w:rsidRDefault="00620061" w:rsidP="003D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20061" w:rsidRPr="00931F0A" w:rsidRDefault="009621B9" w:rsidP="003D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</w:tc>
      </w:tr>
      <w:tr w:rsidR="00620061" w:rsidRPr="00931F0A" w:rsidTr="002C30E1">
        <w:tc>
          <w:tcPr>
            <w:tcW w:w="10598" w:type="dxa"/>
            <w:gridSpan w:val="4"/>
          </w:tcPr>
          <w:p w:rsidR="00620061" w:rsidRPr="00931F0A" w:rsidRDefault="0062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6F2F03" w:rsidRDefault="00620061" w:rsidP="006F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620061" w:rsidRPr="00931F0A" w:rsidRDefault="0062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CF631C" w:rsidRDefault="00620061">
            <w:pPr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CF631C" w:rsidRPr="00CF631C" w:rsidRDefault="00CF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Салют»</w:t>
            </w:r>
          </w:p>
        </w:tc>
        <w:tc>
          <w:tcPr>
            <w:tcW w:w="4670" w:type="dxa"/>
          </w:tcPr>
          <w:p w:rsidR="00CF631C" w:rsidRPr="00CF631C" w:rsidRDefault="00CF631C" w:rsidP="0096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накомить детей с новой техникой рисования на сыром листе бумаги. Продолжать учить подбирать красивые цветосочетания для создания задуманного образа.</w:t>
            </w:r>
          </w:p>
        </w:tc>
        <w:tc>
          <w:tcPr>
            <w:tcW w:w="2107" w:type="dxa"/>
          </w:tcPr>
          <w:p w:rsidR="00620061" w:rsidRPr="00CF631C" w:rsidRDefault="00CF631C" w:rsidP="003D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Н. </w:t>
            </w:r>
            <w:proofErr w:type="spellStart"/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CF6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исование с детьми 4 – 5 лет» стр.31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4F0755" w:rsidRDefault="00620061" w:rsidP="004F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Все цветы разные»</w:t>
            </w:r>
          </w:p>
          <w:p w:rsidR="00620061" w:rsidRPr="00931F0A" w:rsidRDefault="0062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7B53FF" w:rsidRDefault="007B53FF" w:rsidP="00E8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F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Разрисовывание перьев для хвоста сказочной птицы»</w:t>
            </w:r>
          </w:p>
        </w:tc>
        <w:tc>
          <w:tcPr>
            <w:tcW w:w="4670" w:type="dxa"/>
          </w:tcPr>
          <w:p w:rsidR="00620061" w:rsidRPr="007B53FF" w:rsidRDefault="007B53FF" w:rsidP="00E8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F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 Закрепить приемы рисования.</w:t>
            </w:r>
          </w:p>
        </w:tc>
        <w:tc>
          <w:tcPr>
            <w:tcW w:w="2107" w:type="dxa"/>
          </w:tcPr>
          <w:p w:rsidR="00620061" w:rsidRDefault="00620061" w:rsidP="00A0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20061" w:rsidRPr="00931F0A" w:rsidRDefault="007B53FF" w:rsidP="00A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4F0755" w:rsidRDefault="00620061" w:rsidP="004F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 весной»</w:t>
            </w:r>
          </w:p>
          <w:p w:rsidR="00620061" w:rsidRPr="004F0755" w:rsidRDefault="00620061" w:rsidP="004F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E86503" w:rsidRDefault="00620061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03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4670" w:type="dxa"/>
          </w:tcPr>
          <w:p w:rsidR="00620061" w:rsidRPr="00E86503" w:rsidRDefault="00620061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503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видом изображения. Учить видеть половину изображения, наносить его наполовину листа около сгиба, чтобы при раскладывании получилось целое изображение</w:t>
            </w:r>
          </w:p>
        </w:tc>
        <w:tc>
          <w:tcPr>
            <w:tcW w:w="2107" w:type="dxa"/>
          </w:tcPr>
          <w:p w:rsidR="00620061" w:rsidRDefault="00620061" w:rsidP="00A0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C30E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620061" w:rsidRPr="00931F0A" w:rsidRDefault="00620061" w:rsidP="00A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</w:tc>
      </w:tr>
      <w:tr w:rsidR="00620061" w:rsidRPr="00931F0A" w:rsidTr="00931F0A">
        <w:tc>
          <w:tcPr>
            <w:tcW w:w="1809" w:type="dxa"/>
          </w:tcPr>
          <w:p w:rsidR="00620061" w:rsidRPr="004F0755" w:rsidRDefault="00620061" w:rsidP="004F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»</w:t>
            </w:r>
          </w:p>
          <w:p w:rsidR="00620061" w:rsidRPr="004F0755" w:rsidRDefault="00620061" w:rsidP="004F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20061" w:rsidRPr="00C13E42" w:rsidRDefault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</w:t>
            </w:r>
            <w:proofErr w:type="gramStart"/>
            <w:r w:rsidRPr="00C13E4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арисуй</w:t>
            </w:r>
            <w:proofErr w:type="gramEnd"/>
            <w:r w:rsidRPr="00C13E4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какую хочешь картину»</w:t>
            </w:r>
          </w:p>
        </w:tc>
        <w:tc>
          <w:tcPr>
            <w:tcW w:w="4670" w:type="dxa"/>
          </w:tcPr>
          <w:p w:rsidR="00620061" w:rsidRPr="00C13E42" w:rsidRDefault="00C13E42" w:rsidP="00C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2107" w:type="dxa"/>
          </w:tcPr>
          <w:p w:rsid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620061" w:rsidRPr="00931F0A" w:rsidRDefault="00C13E42" w:rsidP="00C13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</w:t>
            </w:r>
          </w:p>
        </w:tc>
      </w:tr>
    </w:tbl>
    <w:p w:rsidR="00664DB4" w:rsidRDefault="00664DB4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31C" w:rsidRDefault="00CF631C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E7" w:rsidRDefault="00A07CE7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E42" w:rsidRPr="00C13E42" w:rsidRDefault="00C13E42" w:rsidP="00C13E42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C13E4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Лепка, аппликация. </w:t>
      </w:r>
    </w:p>
    <w:p w:rsidR="00C13E42" w:rsidRPr="00882C31" w:rsidRDefault="00C13E42" w:rsidP="00C13E4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3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0598" w:type="dxa"/>
        <w:tblLayout w:type="fixed"/>
        <w:tblLook w:val="04A0"/>
      </w:tblPr>
      <w:tblGrid>
        <w:gridCol w:w="1809"/>
        <w:gridCol w:w="2012"/>
        <w:gridCol w:w="4670"/>
        <w:gridCol w:w="2107"/>
      </w:tblGrid>
      <w:tr w:rsidR="00664DB4" w:rsidTr="002C30E1">
        <w:tc>
          <w:tcPr>
            <w:tcW w:w="1809" w:type="dxa"/>
          </w:tcPr>
          <w:p w:rsidR="00664DB4" w:rsidRPr="00882C31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012" w:type="dxa"/>
          </w:tcPr>
          <w:p w:rsidR="00664DB4" w:rsidRPr="00882C31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70" w:type="dxa"/>
          </w:tcPr>
          <w:p w:rsidR="00664DB4" w:rsidRPr="00882C31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07" w:type="dxa"/>
          </w:tcPr>
          <w:p w:rsidR="00664DB4" w:rsidRPr="00882C31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3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»</w:t>
            </w:r>
          </w:p>
        </w:tc>
        <w:tc>
          <w:tcPr>
            <w:tcW w:w="2012" w:type="dxa"/>
          </w:tcPr>
          <w:p w:rsidR="00664DB4" w:rsidRPr="00C13E42" w:rsidRDefault="00C4790F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</w:tc>
        <w:tc>
          <w:tcPr>
            <w:tcW w:w="4670" w:type="dxa"/>
          </w:tcPr>
          <w:p w:rsidR="00664DB4" w:rsidRPr="00C13E42" w:rsidRDefault="00C4790F" w:rsidP="00C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аккуратного наклеивания, умение чередовать изображение по цвету. Развивать чувство ритма и чувство цвета.</w:t>
            </w:r>
          </w:p>
        </w:tc>
        <w:tc>
          <w:tcPr>
            <w:tcW w:w="2107" w:type="dxa"/>
          </w:tcPr>
          <w:p w:rsid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664DB4" w:rsidRPr="00C13E42" w:rsidRDefault="00C4790F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Овощи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C13E42" w:rsidRDefault="00C13E42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2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4670" w:type="dxa"/>
          </w:tcPr>
          <w:p w:rsidR="00664DB4" w:rsidRPr="00C13E42" w:rsidRDefault="00C13E42" w:rsidP="00C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ить умение лепить большие и маленькие предметы.</w:t>
            </w:r>
          </w:p>
        </w:tc>
        <w:tc>
          <w:tcPr>
            <w:tcW w:w="2107" w:type="dxa"/>
          </w:tcPr>
          <w:p w:rsid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664DB4" w:rsidRP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Дары осени. Фрукты»</w:t>
            </w:r>
          </w:p>
          <w:p w:rsidR="00C13E42" w:rsidRPr="00931F0A" w:rsidRDefault="00C13E42" w:rsidP="00C13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C13E42" w:rsidRDefault="00C4790F" w:rsidP="00C4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рукты на тарелочке» </w:t>
            </w:r>
          </w:p>
        </w:tc>
        <w:tc>
          <w:tcPr>
            <w:tcW w:w="4670" w:type="dxa"/>
          </w:tcPr>
          <w:p w:rsidR="00664DB4" w:rsidRPr="00C13E42" w:rsidRDefault="00C4790F" w:rsidP="00C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ы аккуратного наклеивания, развивать чувство композиции. </w:t>
            </w:r>
          </w:p>
        </w:tc>
        <w:tc>
          <w:tcPr>
            <w:tcW w:w="2107" w:type="dxa"/>
          </w:tcPr>
          <w:p w:rsid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664DB4" w:rsidRPr="00C13E42" w:rsidRDefault="00C4790F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624EE5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летные </w:t>
            </w:r>
            <w:r w:rsidRPr="00624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ы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C13E42" w:rsidRDefault="00C4790F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4670" w:type="dxa"/>
          </w:tcPr>
          <w:p w:rsidR="00664DB4" w:rsidRPr="00C13E42" w:rsidRDefault="00C4790F" w:rsidP="00C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птичку, передавая овальную форму тела: оттягивать и прищипывать мелкие части: клюв, хвост, крылышки.  </w:t>
            </w:r>
          </w:p>
        </w:tc>
        <w:tc>
          <w:tcPr>
            <w:tcW w:w="2107" w:type="dxa"/>
          </w:tcPr>
          <w:p w:rsid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664DB4" w:rsidRPr="00C13E42" w:rsidRDefault="00C13E42" w:rsidP="00C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</w:t>
            </w:r>
          </w:p>
        </w:tc>
      </w:tr>
      <w:tr w:rsidR="00664DB4" w:rsidRPr="00931F0A" w:rsidTr="002C30E1">
        <w:tc>
          <w:tcPr>
            <w:tcW w:w="10598" w:type="dxa"/>
            <w:gridSpan w:val="4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«Что я знаю о себе»</w:t>
            </w:r>
          </w:p>
        </w:tc>
        <w:tc>
          <w:tcPr>
            <w:tcW w:w="2012" w:type="dxa"/>
          </w:tcPr>
          <w:p w:rsidR="00664DB4" w:rsidRPr="00B953C7" w:rsidRDefault="00B953C7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"Полоски на чашке"</w:t>
            </w:r>
          </w:p>
        </w:tc>
        <w:tc>
          <w:tcPr>
            <w:tcW w:w="4670" w:type="dxa"/>
          </w:tcPr>
          <w:p w:rsidR="00664DB4" w:rsidRPr="00B953C7" w:rsidRDefault="00B953C7" w:rsidP="0021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равильно держать ножницы, сжимать и разжимать кольца, резать по прямой линии, украшать предмет с помощью вырезанных полос; закреплять приемы аккуратного наклеивания.</w:t>
            </w:r>
          </w:p>
        </w:tc>
        <w:tc>
          <w:tcPr>
            <w:tcW w:w="2107" w:type="dxa"/>
          </w:tcPr>
          <w:p w:rsidR="00664DB4" w:rsidRPr="00931F0A" w:rsidRDefault="00B953C7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п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ьми 4-5 лет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19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</w:t>
            </w:r>
            <w:proofErr w:type="gramStart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</w:t>
            </w:r>
            <w:proofErr w:type="gramEnd"/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012" w:type="dxa"/>
          </w:tcPr>
          <w:p w:rsidR="00664DB4" w:rsidRPr="00212709" w:rsidRDefault="0021270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</w:tc>
        <w:tc>
          <w:tcPr>
            <w:tcW w:w="4670" w:type="dxa"/>
          </w:tcPr>
          <w:p w:rsidR="00664DB4" w:rsidRPr="00212709" w:rsidRDefault="00212709" w:rsidP="0021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содержание работы, использовать в лепке знакомые приемы. Воспитывать самостоятельность, творческие способности.</w:t>
            </w:r>
          </w:p>
        </w:tc>
        <w:tc>
          <w:tcPr>
            <w:tcW w:w="2107" w:type="dxa"/>
          </w:tcPr>
          <w:p w:rsidR="00212709" w:rsidRDefault="00212709" w:rsidP="002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664DB4" w:rsidRPr="00931F0A" w:rsidRDefault="00212709" w:rsidP="0021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212709" w:rsidRDefault="0021270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E08">
              <w:rPr>
                <w:rFonts w:ascii="Times New Roman" w:hAnsi="Times New Roman" w:cs="Times New Roman"/>
                <w:sz w:val="24"/>
                <w:szCs w:val="24"/>
              </w:rPr>
              <w:t>Бил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0" w:type="dxa"/>
          </w:tcPr>
          <w:p w:rsidR="00664DB4" w:rsidRPr="00212709" w:rsidRDefault="00656E08" w:rsidP="0021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жницами. Учить детей действовать  ножницами: правильно держать их, сжимать и разжимать кольца; разрезать узкую полоску на части одним движением ножниц.</w:t>
            </w:r>
          </w:p>
        </w:tc>
        <w:tc>
          <w:tcPr>
            <w:tcW w:w="2107" w:type="dxa"/>
          </w:tcPr>
          <w:p w:rsidR="00664DB4" w:rsidRDefault="00656E08" w:rsidP="0021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46</w:t>
            </w:r>
          </w:p>
          <w:p w:rsidR="00212709" w:rsidRPr="00931F0A" w:rsidRDefault="00212709" w:rsidP="0021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«Профессии» 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EE468B" w:rsidRDefault="00EE468B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рамида».</w:t>
            </w:r>
          </w:p>
        </w:tc>
        <w:tc>
          <w:tcPr>
            <w:tcW w:w="4670" w:type="dxa"/>
          </w:tcPr>
          <w:p w:rsidR="00664DB4" w:rsidRPr="00EE468B" w:rsidRDefault="00EE468B" w:rsidP="0021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скатывать из глины шары разных размеров и расплющивать их между ладоней, располагать полученные круги в определенном порядке. Продолжать учить соединять части, </w:t>
            </w:r>
            <w:proofErr w:type="gramStart"/>
            <w:r w:rsidRPr="00EE4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мая их друг к</w:t>
            </w:r>
            <w:proofErr w:type="gramEnd"/>
            <w:r w:rsidRPr="00EE4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у.</w:t>
            </w:r>
          </w:p>
        </w:tc>
        <w:tc>
          <w:tcPr>
            <w:tcW w:w="2107" w:type="dxa"/>
          </w:tcPr>
          <w:p w:rsidR="00EE468B" w:rsidRPr="00931F0A" w:rsidRDefault="00EE468B" w:rsidP="00EE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п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ьми 4-5 лет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41</w:t>
            </w: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4DB4" w:rsidRPr="00931F0A" w:rsidTr="002C30E1">
        <w:tc>
          <w:tcPr>
            <w:tcW w:w="10598" w:type="dxa"/>
            <w:gridSpan w:val="4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Мой родной город»</w:t>
            </w:r>
          </w:p>
        </w:tc>
        <w:tc>
          <w:tcPr>
            <w:tcW w:w="2012" w:type="dxa"/>
          </w:tcPr>
          <w:p w:rsidR="00664DB4" w:rsidRPr="00F42150" w:rsidRDefault="00F42150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Большой дом»</w:t>
            </w:r>
          </w:p>
        </w:tc>
        <w:tc>
          <w:tcPr>
            <w:tcW w:w="4670" w:type="dxa"/>
          </w:tcPr>
          <w:p w:rsidR="00664DB4" w:rsidRPr="00F42150" w:rsidRDefault="00F42150" w:rsidP="00A2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15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Закрепить умение резать полоску бумаги по прямой, срезать углы, составлять изображение из частей.</w:t>
            </w:r>
            <w:proofErr w:type="gramEnd"/>
            <w:r w:rsidRPr="00F4215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Учить создавать образ большого дома. Закрепить приемы    аккуратного наклеивания.</w:t>
            </w:r>
          </w:p>
        </w:tc>
        <w:tc>
          <w:tcPr>
            <w:tcW w:w="2107" w:type="dxa"/>
          </w:tcPr>
          <w:p w:rsidR="00F42150" w:rsidRDefault="00F42150" w:rsidP="00F4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664DB4" w:rsidRPr="00531195" w:rsidRDefault="00F42150" w:rsidP="00F4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D80779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«Транспорт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C46376" w:rsidRDefault="00C46376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46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ка с весл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670" w:type="dxa"/>
          </w:tcPr>
          <w:p w:rsidR="00664DB4" w:rsidRPr="00C46376" w:rsidRDefault="00C46376" w:rsidP="00A2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раскатывать из шара овал, сплющивать его и вдавливать середину пальцами, стягивать и подравнивать края. Раскатывать колбаски, приплющивать пальцами с одного края и прикреплять к вылепленному изделию. Развивать мелкую моторику пальцев и внимание.</w:t>
            </w:r>
          </w:p>
        </w:tc>
        <w:tc>
          <w:tcPr>
            <w:tcW w:w="2107" w:type="dxa"/>
          </w:tcPr>
          <w:p w:rsidR="00664DB4" w:rsidRPr="00531195" w:rsidRDefault="00C46376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п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ьми 4-5 лет», занятие 13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D80779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«Мебель, посуда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B25C20" w:rsidRDefault="00664DB4" w:rsidP="002C30E1">
            <w:pPr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B25C20" w:rsidRPr="00B25C20" w:rsidRDefault="00B25C20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2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"Полосатый коврик"</w:t>
            </w:r>
          </w:p>
        </w:tc>
        <w:tc>
          <w:tcPr>
            <w:tcW w:w="4670" w:type="dxa"/>
          </w:tcPr>
          <w:p w:rsidR="00664DB4" w:rsidRPr="00B25C20" w:rsidRDefault="00B25C20" w:rsidP="00A2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равильно держать ножницы, сжимать и разжимать кольца, резать по прямой линии; учить украшать предмет прямоугольной формы цветными полосками, чередуя их по цвету; закреплять приемы аккуратного наклеивания.</w:t>
            </w:r>
          </w:p>
        </w:tc>
        <w:tc>
          <w:tcPr>
            <w:tcW w:w="2107" w:type="dxa"/>
          </w:tcPr>
          <w:p w:rsidR="00664DB4" w:rsidRPr="00531195" w:rsidRDefault="00B25C20" w:rsidP="00F4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proofErr w:type="gramStart"/>
            <w:r w:rsid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</w:t>
            </w:r>
            <w:proofErr w:type="gramEnd"/>
            <w:r w:rsid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ка с детьми 4-5 лет»,стр.20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D80779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A24A04" w:rsidRDefault="00A24A04" w:rsidP="00A24A0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«</w:t>
            </w:r>
            <w:proofErr w:type="gramStart"/>
            <w:r>
              <w:rPr>
                <w:color w:val="000000"/>
              </w:rPr>
              <w:t>Слепи</w:t>
            </w:r>
            <w:proofErr w:type="gramEnd"/>
            <w:r>
              <w:rPr>
                <w:color w:val="000000"/>
              </w:rPr>
              <w:t xml:space="preserve"> какую хочешь игрушку в подарок маме».</w:t>
            </w:r>
          </w:p>
          <w:p w:rsidR="00664DB4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04" w:rsidRPr="00931F0A" w:rsidRDefault="00A24A0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:rsidR="00664DB4" w:rsidRPr="00A24A04" w:rsidRDefault="00A24A04" w:rsidP="00A24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звивать образные представления, воображение и творчество. Закреплять умение детей использовать при создании изображения разнообразные приемы лепки, усвоенные ранее. Воспиты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уважение к мамам</w:t>
            </w:r>
            <w:r w:rsidRPr="00A24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желание заботиться о них.</w:t>
            </w:r>
          </w:p>
        </w:tc>
        <w:tc>
          <w:tcPr>
            <w:tcW w:w="2107" w:type="dxa"/>
          </w:tcPr>
          <w:p w:rsidR="00A24A04" w:rsidRPr="006C5AB4" w:rsidRDefault="00A24A04" w:rsidP="00A2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64DB4" w:rsidRPr="00931F0A" w:rsidRDefault="00A24A04" w:rsidP="00A2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41</w:t>
            </w:r>
          </w:p>
        </w:tc>
      </w:tr>
      <w:tr w:rsidR="00664DB4" w:rsidRPr="00931F0A" w:rsidTr="002C30E1">
        <w:tc>
          <w:tcPr>
            <w:tcW w:w="10598" w:type="dxa"/>
            <w:gridSpan w:val="4"/>
          </w:tcPr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64DB4" w:rsidRPr="00931F0A" w:rsidTr="002C30E1">
        <w:tc>
          <w:tcPr>
            <w:tcW w:w="1809" w:type="dxa"/>
          </w:tcPr>
          <w:p w:rsidR="00664DB4" w:rsidRPr="00D80779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BC0F95" w:rsidRDefault="00BC0F95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«Елочки»</w:t>
            </w:r>
          </w:p>
        </w:tc>
        <w:tc>
          <w:tcPr>
            <w:tcW w:w="4670" w:type="dxa"/>
          </w:tcPr>
          <w:p w:rsidR="00664DB4" w:rsidRPr="00BC0F95" w:rsidRDefault="00BC0F95" w:rsidP="00BC0F95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Учить детей вырезать треугольники из квадратов; составлять аппликацию из двух предметов, </w:t>
            </w:r>
            <w:proofErr w:type="spellStart"/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аспол</w:t>
            </w:r>
            <w:proofErr w:type="spellEnd"/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tt-RU"/>
              </w:rPr>
              <w:t>а</w:t>
            </w:r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ая их рядом в низу на листе бумаги; наклеивать треугольники</w:t>
            </w:r>
            <w:r w:rsidR="002905D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по убывающей величине.</w:t>
            </w:r>
          </w:p>
        </w:tc>
        <w:tc>
          <w:tcPr>
            <w:tcW w:w="2107" w:type="dxa"/>
          </w:tcPr>
          <w:p w:rsidR="00BC0F95" w:rsidRDefault="00BC0F95" w:rsidP="00BC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</w:p>
          <w:p w:rsidR="00BC0F95" w:rsidRDefault="00BC0F95" w:rsidP="00BC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  <w:p w:rsidR="00BC0F95" w:rsidRPr="00931F0A" w:rsidRDefault="00BC0F95" w:rsidP="00BC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DB4" w:rsidRPr="00931F0A" w:rsidTr="002C30E1">
        <w:tc>
          <w:tcPr>
            <w:tcW w:w="1809" w:type="dxa"/>
          </w:tcPr>
          <w:p w:rsidR="00664DB4" w:rsidRPr="00D80779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79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  <w:p w:rsidR="00664DB4" w:rsidRPr="00931F0A" w:rsidRDefault="00664D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64DB4" w:rsidRPr="006C5AB4" w:rsidRDefault="006C5AB4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тички прилетели на </w:t>
            </w:r>
            <w:proofErr w:type="gram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мушку</w:t>
            </w:r>
            <w:proofErr w:type="gram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люют зернышки» (Коллективная композиция).</w:t>
            </w:r>
          </w:p>
        </w:tc>
        <w:tc>
          <w:tcPr>
            <w:tcW w:w="4670" w:type="dxa"/>
          </w:tcPr>
          <w:p w:rsidR="00664DB4" w:rsidRPr="006C5AB4" w:rsidRDefault="006C5AB4" w:rsidP="006C5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2107" w:type="dxa"/>
          </w:tcPr>
          <w:p w:rsidR="006C5AB4" w:rsidRPr="006C5AB4" w:rsidRDefault="006C5AB4" w:rsidP="002C30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64DB4" w:rsidRPr="006C5AB4" w:rsidRDefault="00BC0F95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65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C5F6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Лесные звери зимой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212709" w:rsidRDefault="00602D39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09">
              <w:rPr>
                <w:rFonts w:ascii="Times New Roman" w:hAnsi="Times New Roman" w:cs="Times New Roman"/>
                <w:sz w:val="24"/>
                <w:szCs w:val="24"/>
              </w:rPr>
              <w:t>«Игрушечный мишка»</w:t>
            </w:r>
          </w:p>
        </w:tc>
        <w:tc>
          <w:tcPr>
            <w:tcW w:w="4670" w:type="dxa"/>
          </w:tcPr>
          <w:p w:rsidR="00602D39" w:rsidRPr="00212709" w:rsidRDefault="00602D39" w:rsidP="00B7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из деталей знакомую игрушку, наклеивать их в указанной последовательности; передавать движение лап. Закрепить приемы аккуратного наклеивания.</w:t>
            </w:r>
          </w:p>
        </w:tc>
        <w:tc>
          <w:tcPr>
            <w:tcW w:w="2107" w:type="dxa"/>
          </w:tcPr>
          <w:p w:rsidR="00602D39" w:rsidRPr="00931F0A" w:rsidRDefault="00602D3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24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C5F6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EE468B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4670" w:type="dxa"/>
          </w:tcPr>
          <w:p w:rsidR="00602D39" w:rsidRPr="00EE468B" w:rsidRDefault="00602D39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фигуру человека, правильно передавая соотношение частей по величине,их расположение по отношению к главной или самой большой части. Учить объединять свою работу с работами других детей.</w:t>
            </w:r>
          </w:p>
        </w:tc>
        <w:tc>
          <w:tcPr>
            <w:tcW w:w="2107" w:type="dxa"/>
          </w:tcPr>
          <w:p w:rsidR="00602D39" w:rsidRPr="006C5AB4" w:rsidRDefault="00602D39" w:rsidP="00EE46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EE468B" w:rsidRDefault="00602D39" w:rsidP="00EE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63</w:t>
            </w:r>
          </w:p>
        </w:tc>
      </w:tr>
      <w:tr w:rsidR="00602D39" w:rsidRPr="00931F0A" w:rsidTr="002C30E1">
        <w:tc>
          <w:tcPr>
            <w:tcW w:w="10598" w:type="dxa"/>
            <w:gridSpan w:val="4"/>
          </w:tcPr>
          <w:p w:rsidR="00602D39" w:rsidRPr="00EE468B" w:rsidRDefault="00602D39" w:rsidP="006C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Default="00602D39" w:rsidP="0093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чудеса» </w:t>
            </w:r>
          </w:p>
          <w:p w:rsidR="00930E5E" w:rsidRPr="00931F0A" w:rsidRDefault="00930E5E" w:rsidP="0093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015F4F" w:rsidRDefault="00B25C20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"Белая снежинка"</w:t>
            </w:r>
          </w:p>
        </w:tc>
        <w:tc>
          <w:tcPr>
            <w:tcW w:w="4670" w:type="dxa"/>
          </w:tcPr>
          <w:p w:rsidR="00602D39" w:rsidRPr="00015F4F" w:rsidRDefault="00B25C20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учить </w:t>
            </w:r>
            <w:proofErr w:type="gramStart"/>
            <w:r w:rsidRP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ть ножницы, разрезать квадрат на узкие полосы; Упражнять в составлении задуманного предмета из полос.</w:t>
            </w:r>
          </w:p>
        </w:tc>
        <w:tc>
          <w:tcPr>
            <w:tcW w:w="2107" w:type="dxa"/>
          </w:tcPr>
          <w:p w:rsidR="00015F4F" w:rsidRPr="00931F0A" w:rsidRDefault="00015F4F" w:rsidP="0001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ка с детьми 4-5 лет»,стр.23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C5F6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забавы детей» 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EE468B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слепили снеговиков»».</w:t>
            </w:r>
          </w:p>
        </w:tc>
        <w:tc>
          <w:tcPr>
            <w:tcW w:w="4670" w:type="dxa"/>
          </w:tcPr>
          <w:p w:rsidR="00602D39" w:rsidRPr="006C5AB4" w:rsidRDefault="00602D39" w:rsidP="006C5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, развивать чувство формы, эстетическое восприятие. Закреплять усвоенные приемы лепки.</w:t>
            </w:r>
          </w:p>
        </w:tc>
        <w:tc>
          <w:tcPr>
            <w:tcW w:w="2107" w:type="dxa"/>
          </w:tcPr>
          <w:p w:rsidR="00602D39" w:rsidRPr="006C5AB4" w:rsidRDefault="00602D39" w:rsidP="006C5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6C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66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C5F6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ый мир сказки» 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602D39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гадки»</w:t>
            </w:r>
          </w:p>
        </w:tc>
        <w:tc>
          <w:tcPr>
            <w:tcW w:w="4670" w:type="dxa"/>
          </w:tcPr>
          <w:p w:rsidR="00602D39" w:rsidRPr="00602D39" w:rsidRDefault="00602D39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умение соотносить плоские геометр</w:t>
            </w:r>
            <w:proofErr w:type="gramStart"/>
            <w:r w:rsidRPr="00602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602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уры с формой частей предметов, составлять изображение из готовых частей, мелкие детали вырезать самостоятельно. Упражнять в </w:t>
            </w:r>
            <w:proofErr w:type="spellStart"/>
            <w:proofErr w:type="gramStart"/>
            <w:r w:rsidRPr="00602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уратнос</w:t>
            </w:r>
            <w:r w:rsidR="00930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02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</w:t>
            </w:r>
            <w:proofErr w:type="spellEnd"/>
            <w:proofErr w:type="gramEnd"/>
            <w:r w:rsidRPr="00602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клеивания; развивать творчество.</w:t>
            </w:r>
          </w:p>
        </w:tc>
        <w:tc>
          <w:tcPr>
            <w:tcW w:w="2107" w:type="dxa"/>
          </w:tcPr>
          <w:p w:rsidR="00602D39" w:rsidRPr="006C5AB4" w:rsidRDefault="00602D39" w:rsidP="00602D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602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73</w:t>
            </w:r>
          </w:p>
        </w:tc>
      </w:tr>
      <w:tr w:rsidR="00602D39" w:rsidRPr="00931F0A" w:rsidTr="002C30E1">
        <w:tc>
          <w:tcPr>
            <w:tcW w:w="10598" w:type="dxa"/>
            <w:gridSpan w:val="4"/>
          </w:tcPr>
          <w:p w:rsidR="00B953C7" w:rsidRPr="00EE468B" w:rsidRDefault="00602D39" w:rsidP="00B95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C5F6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ши добрые дела» (дружба, помощь, забота, внимание)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D0143C" w:rsidRDefault="00602D39" w:rsidP="00B7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Нарежь </w:t>
            </w:r>
            <w:proofErr w:type="gramStart"/>
            <w:r w:rsidRPr="00D01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ски</w:t>
            </w:r>
            <w:proofErr w:type="gramEnd"/>
            <w:r w:rsidRPr="00D01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наклей из них </w:t>
            </w:r>
            <w:proofErr w:type="gramStart"/>
            <w:r w:rsidRPr="00D01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</w:t>
            </w:r>
            <w:proofErr w:type="gramEnd"/>
            <w:r w:rsidRPr="00D01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хочешь постройки»</w:t>
            </w:r>
          </w:p>
        </w:tc>
        <w:tc>
          <w:tcPr>
            <w:tcW w:w="4670" w:type="dxa"/>
          </w:tcPr>
          <w:p w:rsidR="00602D39" w:rsidRPr="00D0143C" w:rsidRDefault="00602D39" w:rsidP="00B7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езать широкую полоску бумаги; правильно держать ножницы и правильно ими пользоваться. Развивать творчество; закрепить приемы аккуратного  наклеивания.</w:t>
            </w:r>
          </w:p>
        </w:tc>
        <w:tc>
          <w:tcPr>
            <w:tcW w:w="2107" w:type="dxa"/>
          </w:tcPr>
          <w:p w:rsidR="00602D39" w:rsidRPr="006C5AB4" w:rsidRDefault="00602D39" w:rsidP="00B7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B72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50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енные профессии, техника»</w:t>
            </w:r>
          </w:p>
        </w:tc>
        <w:tc>
          <w:tcPr>
            <w:tcW w:w="2012" w:type="dxa"/>
          </w:tcPr>
          <w:p w:rsidR="00602D39" w:rsidRPr="006C5AB4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».</w:t>
            </w:r>
          </w:p>
        </w:tc>
        <w:tc>
          <w:tcPr>
            <w:tcW w:w="4670" w:type="dxa"/>
          </w:tcPr>
          <w:p w:rsidR="00602D39" w:rsidRPr="006C5AB4" w:rsidRDefault="00602D39" w:rsidP="006C5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ать учить раскатывать столбики на картоне движениями вперед-назад и соединять их. Упражнять в использовании стеки. Проверить умение детей ориентироваться в частях тела и лица. Развивать мелкую моторику пальцев рук и внимание.</w:t>
            </w:r>
          </w:p>
        </w:tc>
        <w:tc>
          <w:tcPr>
            <w:tcW w:w="2107" w:type="dxa"/>
          </w:tcPr>
          <w:p w:rsidR="00602D39" w:rsidRPr="006C5AB4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пка с детьми 4-5 лет»</w:t>
            </w:r>
            <w:proofErr w:type="gram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32.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«23 февраля»</w:t>
            </w:r>
          </w:p>
        </w:tc>
        <w:tc>
          <w:tcPr>
            <w:tcW w:w="2012" w:type="dxa"/>
          </w:tcPr>
          <w:p w:rsidR="00602D39" w:rsidRPr="00BC0F95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Летящие самолеты»</w:t>
            </w:r>
          </w:p>
        </w:tc>
        <w:tc>
          <w:tcPr>
            <w:tcW w:w="4670" w:type="dxa"/>
          </w:tcPr>
          <w:p w:rsidR="00602D39" w:rsidRPr="00BC0F95" w:rsidRDefault="00602D39" w:rsidP="00BC0F95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after="100" w:afterAutospacing="1" w:line="312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изображе</w:t>
            </w:r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из деталей, находить место той или иной детали в общей работе, аккуратно наклеивать. Закреплять знание формы (прямоугольник), учить </w:t>
            </w:r>
            <w:proofErr w:type="gramStart"/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>плавно</w:t>
            </w:r>
            <w:proofErr w:type="gramEnd"/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зать его углы.</w:t>
            </w:r>
          </w:p>
        </w:tc>
        <w:tc>
          <w:tcPr>
            <w:tcW w:w="2107" w:type="dxa"/>
          </w:tcPr>
          <w:p w:rsidR="00602D39" w:rsidRPr="006C5AB4" w:rsidRDefault="00602D39" w:rsidP="00BC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BC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64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D39" w:rsidRPr="00C61A7F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О любимых мамах и бабушках».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A24A04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04">
              <w:rPr>
                <w:rFonts w:ascii="Times New Roman" w:hAnsi="Times New Roman" w:cs="Times New Roman"/>
                <w:sz w:val="24"/>
                <w:szCs w:val="24"/>
              </w:rPr>
              <w:t>«Девочка в длинной шубке»</w:t>
            </w:r>
          </w:p>
        </w:tc>
        <w:tc>
          <w:tcPr>
            <w:tcW w:w="4670" w:type="dxa"/>
          </w:tcPr>
          <w:p w:rsidR="00602D39" w:rsidRPr="00A24A04" w:rsidRDefault="00602D39" w:rsidP="006C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0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фигуру человека, соблюдая соотношение частей по величине. Закрепить умение раскатывать пластилин между ладонями; лепить пальцами, придавать фигуре нужную форму; соединять части, плотно прижимая их кдруг другу. </w:t>
            </w:r>
          </w:p>
        </w:tc>
        <w:tc>
          <w:tcPr>
            <w:tcW w:w="2107" w:type="dxa"/>
          </w:tcPr>
          <w:p w:rsidR="00602D39" w:rsidRPr="006C5AB4" w:rsidRDefault="00602D39" w:rsidP="00A24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A24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59</w:t>
            </w: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602D39" w:rsidRPr="00931F0A" w:rsidTr="002C30E1">
        <w:tc>
          <w:tcPr>
            <w:tcW w:w="10598" w:type="dxa"/>
            <w:gridSpan w:val="4"/>
          </w:tcPr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C61A7F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BC0F95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9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Красивый букет в подарок мамам»</w:t>
            </w:r>
          </w:p>
        </w:tc>
        <w:tc>
          <w:tcPr>
            <w:tcW w:w="4670" w:type="dxa"/>
          </w:tcPr>
          <w:p w:rsidR="00602D39" w:rsidRPr="00BC0F95" w:rsidRDefault="00602D39" w:rsidP="00BC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желание порадовать  окружающих, создать для них что-то красивое. Расширять образные </w:t>
            </w:r>
            <w:proofErr w:type="spellStart"/>
            <w:proofErr w:type="gramStart"/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</w:t>
            </w:r>
            <w:r w:rsidR="00930E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C0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развивать умение создавать изображения одних и тех же предметов по-разному. Продолжать формировать навыки коллективного творчества.</w:t>
            </w:r>
          </w:p>
        </w:tc>
        <w:tc>
          <w:tcPr>
            <w:tcW w:w="2107" w:type="dxa"/>
          </w:tcPr>
          <w:p w:rsidR="00602D39" w:rsidRPr="006C5AB4" w:rsidRDefault="00602D39" w:rsidP="00BC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BC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59</w:t>
            </w: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9C5F6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6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A24A04" w:rsidRDefault="00602D39" w:rsidP="005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очка» (по дымковской игрушке)</w:t>
            </w:r>
          </w:p>
        </w:tc>
        <w:tc>
          <w:tcPr>
            <w:tcW w:w="4670" w:type="dxa"/>
          </w:tcPr>
          <w:p w:rsidR="00602D39" w:rsidRPr="00A24A04" w:rsidRDefault="002905D0" w:rsidP="002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ымковскими  игрушками; обратить внимание на красоту слитной обтекаемой фор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фичес</w:t>
            </w:r>
            <w:r w:rsidR="00930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ку, роспись. Учить передавать относительную величину частей уточки. Закрепить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602D39" w:rsidRPr="006C5AB4" w:rsidRDefault="00602D39" w:rsidP="00BC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2905D0" w:rsidP="00BC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47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4F075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B25C20" w:rsidRDefault="00B25C20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2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25C20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оврик»</w:t>
            </w:r>
          </w:p>
        </w:tc>
        <w:tc>
          <w:tcPr>
            <w:tcW w:w="4670" w:type="dxa"/>
          </w:tcPr>
          <w:p w:rsidR="00602D39" w:rsidRPr="00B25C20" w:rsidRDefault="00B25C20" w:rsidP="00BC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ыделению углов, сторон. Закреплять знания круглой, квадратной, треугольной формы. Учить преобразованию формы, разрезая квадрат на треугольник, круг на полукруги. Развивать композиционные умения.</w:t>
            </w:r>
          </w:p>
        </w:tc>
        <w:tc>
          <w:tcPr>
            <w:tcW w:w="2107" w:type="dxa"/>
          </w:tcPr>
          <w:p w:rsidR="00602D39" w:rsidRPr="006C5AB4" w:rsidRDefault="00602D39" w:rsidP="00BC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B25C20" w:rsidP="00BC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54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C61A7F" w:rsidRDefault="00602D39" w:rsidP="002C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лшебный мир книг».</w:t>
            </w:r>
          </w:p>
          <w:p w:rsidR="00602D39" w:rsidRPr="00931F0A" w:rsidRDefault="00602D39" w:rsidP="002C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A24A04" w:rsidRDefault="00135A8D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леночек»</w:t>
            </w:r>
          </w:p>
        </w:tc>
        <w:tc>
          <w:tcPr>
            <w:tcW w:w="4670" w:type="dxa"/>
          </w:tcPr>
          <w:p w:rsidR="00135A8D" w:rsidRPr="00A24A04" w:rsidRDefault="00135A8D" w:rsidP="00BC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четвероногое животное (овальное тело, голова, прямые ноги). Закрепить приемы лепки: раскатывание между ладонями, прикрепление частей к вылепленному телу, сглаживание мест прикреп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07" w:type="dxa"/>
          </w:tcPr>
          <w:p w:rsidR="00602D39" w:rsidRPr="006C5AB4" w:rsidRDefault="00602D39" w:rsidP="00BC0F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602D39" w:rsidP="00BC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59</w:t>
            </w:r>
          </w:p>
        </w:tc>
      </w:tr>
      <w:tr w:rsidR="00602D39" w:rsidRPr="00931F0A" w:rsidTr="002C30E1">
        <w:tc>
          <w:tcPr>
            <w:tcW w:w="10598" w:type="dxa"/>
            <w:gridSpan w:val="4"/>
          </w:tcPr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C61A7F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Весна-красна</w:t>
            </w:r>
            <w:proofErr w:type="gramEnd"/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B953C7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3C7" w:rsidRPr="00B953C7" w:rsidRDefault="00B953C7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"Солнышко"</w:t>
            </w:r>
          </w:p>
        </w:tc>
        <w:tc>
          <w:tcPr>
            <w:tcW w:w="4670" w:type="dxa"/>
          </w:tcPr>
          <w:p w:rsidR="00602D39" w:rsidRPr="00B953C7" w:rsidRDefault="00B953C7" w:rsidP="00B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азрезать прямоугольник на полосы, вырезать круг из квадрата; продолжать учить составлять задуманный предмет из частей и наклеивать их на картон, располагать предмет в центре листа.</w:t>
            </w:r>
          </w:p>
        </w:tc>
        <w:tc>
          <w:tcPr>
            <w:tcW w:w="2107" w:type="dxa"/>
          </w:tcPr>
          <w:p w:rsidR="00B953C7" w:rsidRPr="00931F0A" w:rsidRDefault="00B953C7" w:rsidP="00B9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ка с детьми 4-5 лет»,стр.39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C61A7F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F">
              <w:rPr>
                <w:rFonts w:ascii="Times New Roman" w:hAnsi="Times New Roman" w:cs="Times New Roman"/>
                <w:b/>
                <w:sz w:val="24"/>
                <w:szCs w:val="24"/>
              </w:rPr>
              <w:t>Космос, День земли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C46376" w:rsidRDefault="00135A8D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Звездное небо»</w:t>
            </w:r>
          </w:p>
        </w:tc>
        <w:tc>
          <w:tcPr>
            <w:tcW w:w="4670" w:type="dxa"/>
          </w:tcPr>
          <w:p w:rsidR="00602D39" w:rsidRPr="00C46376" w:rsidRDefault="00135A8D" w:rsidP="00B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легка надавливать пальцем на маленький шарик пластилина и размазывать его в разных направлениях по картону. Воспитывать доброжелательное отношение к героям сказок.</w:t>
            </w:r>
          </w:p>
        </w:tc>
        <w:tc>
          <w:tcPr>
            <w:tcW w:w="2107" w:type="dxa"/>
          </w:tcPr>
          <w:p w:rsidR="00C46376" w:rsidRPr="00931F0A" w:rsidRDefault="00C46376" w:rsidP="00C4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пка с детьми 4-5 лет», занятие 30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6F2F0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Уголок природы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015F4F" w:rsidRDefault="00015F4F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"Цветок </w:t>
            </w:r>
            <w:proofErr w:type="gramStart"/>
            <w:r w:rsidRPr="00015F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015F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горшке"</w:t>
            </w:r>
          </w:p>
        </w:tc>
        <w:tc>
          <w:tcPr>
            <w:tcW w:w="4670" w:type="dxa"/>
          </w:tcPr>
          <w:p w:rsidR="00602D39" w:rsidRPr="00015F4F" w:rsidRDefault="00015F4F" w:rsidP="00B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вырезать  трапецию из квадрата, срезая углы, отрывать от салфетки небольшие кусочки, сминать их в комочек и наклеивать.</w:t>
            </w:r>
          </w:p>
        </w:tc>
        <w:tc>
          <w:tcPr>
            <w:tcW w:w="2107" w:type="dxa"/>
          </w:tcPr>
          <w:p w:rsidR="00015F4F" w:rsidRPr="00931F0A" w:rsidRDefault="00015F4F" w:rsidP="0001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ка с детьми 4-5 лет»,стр.37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6F2F0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Труд весной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A24A04" w:rsidRDefault="00C46376" w:rsidP="00C4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пи то, что тебе нравится»</w:t>
            </w:r>
          </w:p>
        </w:tc>
        <w:tc>
          <w:tcPr>
            <w:tcW w:w="4670" w:type="dxa"/>
          </w:tcPr>
          <w:p w:rsidR="00602D39" w:rsidRPr="00A24A04" w:rsidRDefault="00C46376" w:rsidP="00B9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оценивать полученные впечатления, определять свое отношение к тому, что увидели. Формировать желание отражать полученные впечатления в художественной деятельности.</w:t>
            </w:r>
          </w:p>
        </w:tc>
        <w:tc>
          <w:tcPr>
            <w:tcW w:w="2107" w:type="dxa"/>
          </w:tcPr>
          <w:p w:rsidR="00B25C20" w:rsidRPr="006C5AB4" w:rsidRDefault="00B25C20" w:rsidP="00B25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C46376" w:rsidP="00B25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75</w:t>
            </w:r>
          </w:p>
        </w:tc>
      </w:tr>
      <w:tr w:rsidR="00602D39" w:rsidRPr="00931F0A" w:rsidTr="002C30E1">
        <w:tc>
          <w:tcPr>
            <w:tcW w:w="10598" w:type="dxa"/>
            <w:gridSpan w:val="4"/>
          </w:tcPr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6F2F03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03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015F4F" w:rsidRDefault="00015F4F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"Воздушные шары"</w:t>
            </w:r>
          </w:p>
        </w:tc>
        <w:tc>
          <w:tcPr>
            <w:tcW w:w="4670" w:type="dxa"/>
          </w:tcPr>
          <w:p w:rsidR="00602D39" w:rsidRPr="00015F4F" w:rsidRDefault="00015F4F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ырезать овалы из прямоугольников и наклеивать их  на нарисованные веревочки того же цвета; продолжать учить выполнять работу  аккуратно</w:t>
            </w:r>
            <w:proofErr w:type="gramStart"/>
            <w:r w:rsidRPr="0001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107" w:type="dxa"/>
          </w:tcPr>
          <w:p w:rsidR="00015F4F" w:rsidRPr="00931F0A" w:rsidRDefault="00015F4F" w:rsidP="0001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ка с детьми 4-5 лет»,стр.42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4F075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Все цветы разные»</w:t>
            </w:r>
          </w:p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53119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19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Пластилиногр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-</w:t>
            </w:r>
            <w:r w:rsidRPr="0053119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фия</w:t>
            </w:r>
            <w:proofErr w:type="spellEnd"/>
            <w:r w:rsidRPr="0053119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 xml:space="preserve">  “Цветик - </w:t>
            </w:r>
            <w:proofErr w:type="spellStart"/>
            <w:r w:rsidRPr="0053119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семицветик</w:t>
            </w:r>
            <w:proofErr w:type="spellEnd"/>
            <w:r w:rsidRPr="0053119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”</w:t>
            </w:r>
          </w:p>
          <w:p w:rsidR="00602D39" w:rsidRPr="00531195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602D39" w:rsidRPr="00531195" w:rsidRDefault="00602D39" w:rsidP="005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95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Закреплять умение наносить пластилин тонким слоем на картон</w:t>
            </w:r>
          </w:p>
        </w:tc>
        <w:tc>
          <w:tcPr>
            <w:tcW w:w="2107" w:type="dxa"/>
          </w:tcPr>
          <w:p w:rsidR="00602D39" w:rsidRDefault="00602D39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п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ьми 4-5 лет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35</w:t>
            </w: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2D39" w:rsidRPr="0053119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D39" w:rsidRPr="00931F0A" w:rsidTr="002C30E1">
        <w:tc>
          <w:tcPr>
            <w:tcW w:w="1809" w:type="dxa"/>
          </w:tcPr>
          <w:p w:rsidR="00602D39" w:rsidRPr="004F075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 весной»</w:t>
            </w:r>
          </w:p>
          <w:p w:rsidR="00602D39" w:rsidRPr="004F075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B25C20" w:rsidRDefault="00B25C20" w:rsidP="002C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2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25C20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ырежи и наклей что хочешь»</w:t>
            </w:r>
          </w:p>
        </w:tc>
        <w:tc>
          <w:tcPr>
            <w:tcW w:w="4670" w:type="dxa"/>
          </w:tcPr>
          <w:p w:rsidR="00602D39" w:rsidRPr="00B25C20" w:rsidRDefault="00B25C20" w:rsidP="005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2107" w:type="dxa"/>
          </w:tcPr>
          <w:p w:rsidR="00B25C20" w:rsidRPr="006C5AB4" w:rsidRDefault="00B25C20" w:rsidP="00B25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 С. Комарова</w:t>
            </w:r>
          </w:p>
          <w:p w:rsidR="00602D39" w:rsidRPr="00931F0A" w:rsidRDefault="00B25C20" w:rsidP="00B25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75</w:t>
            </w:r>
          </w:p>
        </w:tc>
      </w:tr>
      <w:tr w:rsidR="00602D39" w:rsidRPr="00931F0A" w:rsidTr="002C30E1">
        <w:tc>
          <w:tcPr>
            <w:tcW w:w="1809" w:type="dxa"/>
          </w:tcPr>
          <w:p w:rsidR="00602D39" w:rsidRPr="004F075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55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»</w:t>
            </w:r>
          </w:p>
          <w:p w:rsidR="00602D39" w:rsidRPr="004F0755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602D39" w:rsidRPr="00531195" w:rsidRDefault="00602D39" w:rsidP="005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ные зонтики».</w:t>
            </w:r>
          </w:p>
        </w:tc>
        <w:tc>
          <w:tcPr>
            <w:tcW w:w="4670" w:type="dxa"/>
          </w:tcPr>
          <w:p w:rsidR="00602D39" w:rsidRDefault="00602D39" w:rsidP="0053119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креплять умения детей лепить</w:t>
            </w:r>
          </w:p>
          <w:p w:rsidR="00602D39" w:rsidRPr="00531195" w:rsidRDefault="00602D39" w:rsidP="0053119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шар и сплющивать его между ладоней, придавать полученному диску нужную форму. Закреплять умение детей самостоятельно украшать изделие барельефом (</w:t>
            </w:r>
            <w:proofErr w:type="spellStart"/>
            <w:r>
              <w:rPr>
                <w:color w:val="000000"/>
              </w:rPr>
              <w:t>налепом</w:t>
            </w:r>
            <w:proofErr w:type="spellEnd"/>
            <w:r>
              <w:rPr>
                <w:color w:val="000000"/>
              </w:rPr>
              <w:t xml:space="preserve"> пластина). Развивать мелкую моторику пальцев.</w:t>
            </w:r>
          </w:p>
        </w:tc>
        <w:tc>
          <w:tcPr>
            <w:tcW w:w="2107" w:type="dxa"/>
          </w:tcPr>
          <w:p w:rsidR="00602D39" w:rsidRPr="00931F0A" w:rsidRDefault="00602D39" w:rsidP="002C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Н. </w:t>
            </w:r>
            <w:proofErr w:type="spellStart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п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ьми 4-5 лет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.39</w:t>
            </w:r>
            <w:r w:rsidRPr="006C5A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64DB4" w:rsidRDefault="00664DB4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4" w:rsidRDefault="00664DB4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4" w:rsidRDefault="00664DB4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4" w:rsidRDefault="00664DB4" w:rsidP="0066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DB4" w:rsidRPr="00E553CE" w:rsidRDefault="00664DB4" w:rsidP="00BF7F4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2C31" w:rsidRPr="00931F0A" w:rsidRDefault="00882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2C31" w:rsidRPr="00931F0A" w:rsidSect="000A7E63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1C"/>
    <w:multiLevelType w:val="hybridMultilevel"/>
    <w:tmpl w:val="5410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E43"/>
    <w:multiLevelType w:val="hybridMultilevel"/>
    <w:tmpl w:val="3AF8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4996"/>
    <w:multiLevelType w:val="hybridMultilevel"/>
    <w:tmpl w:val="A908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8025E"/>
    <w:multiLevelType w:val="hybridMultilevel"/>
    <w:tmpl w:val="B942BA14"/>
    <w:lvl w:ilvl="0" w:tplc="032C17C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color w:val="333333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7373"/>
    <w:multiLevelType w:val="hybridMultilevel"/>
    <w:tmpl w:val="2A4C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3CE"/>
    <w:rsid w:val="00015F4F"/>
    <w:rsid w:val="00075B24"/>
    <w:rsid w:val="000A7E63"/>
    <w:rsid w:val="000B15F4"/>
    <w:rsid w:val="000D7847"/>
    <w:rsid w:val="000E24E3"/>
    <w:rsid w:val="000F1A5E"/>
    <w:rsid w:val="00101021"/>
    <w:rsid w:val="00112D34"/>
    <w:rsid w:val="00135A8D"/>
    <w:rsid w:val="001521B6"/>
    <w:rsid w:val="00154A37"/>
    <w:rsid w:val="001A7E69"/>
    <w:rsid w:val="001E31A3"/>
    <w:rsid w:val="00200763"/>
    <w:rsid w:val="00204341"/>
    <w:rsid w:val="00212709"/>
    <w:rsid w:val="002905D0"/>
    <w:rsid w:val="00291285"/>
    <w:rsid w:val="002A1204"/>
    <w:rsid w:val="002A5F98"/>
    <w:rsid w:val="002C30E1"/>
    <w:rsid w:val="002E67B3"/>
    <w:rsid w:val="0034706F"/>
    <w:rsid w:val="0037413F"/>
    <w:rsid w:val="003959AC"/>
    <w:rsid w:val="003D2A15"/>
    <w:rsid w:val="003D4C71"/>
    <w:rsid w:val="00410A6C"/>
    <w:rsid w:val="00450290"/>
    <w:rsid w:val="004F0755"/>
    <w:rsid w:val="004F2516"/>
    <w:rsid w:val="0050200E"/>
    <w:rsid w:val="00531195"/>
    <w:rsid w:val="005413EC"/>
    <w:rsid w:val="00584E8D"/>
    <w:rsid w:val="00585B83"/>
    <w:rsid w:val="005C181E"/>
    <w:rsid w:val="005D7105"/>
    <w:rsid w:val="005E6B2E"/>
    <w:rsid w:val="005F09C9"/>
    <w:rsid w:val="00602D39"/>
    <w:rsid w:val="00615869"/>
    <w:rsid w:val="00620061"/>
    <w:rsid w:val="00624EE5"/>
    <w:rsid w:val="00656E08"/>
    <w:rsid w:val="00664DB4"/>
    <w:rsid w:val="006C2DC4"/>
    <w:rsid w:val="006C5AB4"/>
    <w:rsid w:val="006F2F03"/>
    <w:rsid w:val="00743B7D"/>
    <w:rsid w:val="00783E73"/>
    <w:rsid w:val="007B53FF"/>
    <w:rsid w:val="007B7C2D"/>
    <w:rsid w:val="008070E9"/>
    <w:rsid w:val="0082732B"/>
    <w:rsid w:val="008517A6"/>
    <w:rsid w:val="00854670"/>
    <w:rsid w:val="00857479"/>
    <w:rsid w:val="00882C31"/>
    <w:rsid w:val="00885179"/>
    <w:rsid w:val="008932BF"/>
    <w:rsid w:val="008D3530"/>
    <w:rsid w:val="00921B9F"/>
    <w:rsid w:val="00930E5E"/>
    <w:rsid w:val="00931F0A"/>
    <w:rsid w:val="00961E8B"/>
    <w:rsid w:val="009621B9"/>
    <w:rsid w:val="00964742"/>
    <w:rsid w:val="009C5F63"/>
    <w:rsid w:val="009E165E"/>
    <w:rsid w:val="009F0CB7"/>
    <w:rsid w:val="00A05696"/>
    <w:rsid w:val="00A07CE7"/>
    <w:rsid w:val="00A24A04"/>
    <w:rsid w:val="00A75630"/>
    <w:rsid w:val="00AF3882"/>
    <w:rsid w:val="00B25C20"/>
    <w:rsid w:val="00B707AA"/>
    <w:rsid w:val="00B72399"/>
    <w:rsid w:val="00B87D71"/>
    <w:rsid w:val="00B953C7"/>
    <w:rsid w:val="00BC0F95"/>
    <w:rsid w:val="00BC7971"/>
    <w:rsid w:val="00BD058F"/>
    <w:rsid w:val="00BE0440"/>
    <w:rsid w:val="00BE4BB1"/>
    <w:rsid w:val="00BF7F4B"/>
    <w:rsid w:val="00C00684"/>
    <w:rsid w:val="00C13E42"/>
    <w:rsid w:val="00C46376"/>
    <w:rsid w:val="00C4790F"/>
    <w:rsid w:val="00C604B1"/>
    <w:rsid w:val="00C61A7F"/>
    <w:rsid w:val="00C85D9E"/>
    <w:rsid w:val="00CF631C"/>
    <w:rsid w:val="00D0143C"/>
    <w:rsid w:val="00D22510"/>
    <w:rsid w:val="00D60556"/>
    <w:rsid w:val="00D80779"/>
    <w:rsid w:val="00DE5847"/>
    <w:rsid w:val="00E47F79"/>
    <w:rsid w:val="00E553CE"/>
    <w:rsid w:val="00E55B83"/>
    <w:rsid w:val="00E86503"/>
    <w:rsid w:val="00EC7D15"/>
    <w:rsid w:val="00ED1D09"/>
    <w:rsid w:val="00EE23B8"/>
    <w:rsid w:val="00EE468B"/>
    <w:rsid w:val="00F42150"/>
    <w:rsid w:val="00F62A55"/>
    <w:rsid w:val="00F70D94"/>
    <w:rsid w:val="00F76139"/>
    <w:rsid w:val="00F93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1195"/>
    <w:rPr>
      <w:b/>
      <w:bCs/>
    </w:rPr>
  </w:style>
  <w:style w:type="character" w:customStyle="1" w:styleId="c9">
    <w:name w:val="c9"/>
    <w:basedOn w:val="a0"/>
    <w:rsid w:val="00D0143C"/>
  </w:style>
  <w:style w:type="character" w:customStyle="1" w:styleId="c6">
    <w:name w:val="c6"/>
    <w:basedOn w:val="a0"/>
    <w:rsid w:val="00D0143C"/>
  </w:style>
  <w:style w:type="paragraph" w:styleId="a9">
    <w:name w:val="No Spacing"/>
    <w:uiPriority w:val="1"/>
    <w:qFormat/>
    <w:rsid w:val="003470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1195"/>
    <w:rPr>
      <w:b/>
      <w:bCs/>
    </w:rPr>
  </w:style>
  <w:style w:type="character" w:customStyle="1" w:styleId="c9">
    <w:name w:val="c9"/>
    <w:basedOn w:val="a0"/>
    <w:rsid w:val="00D0143C"/>
  </w:style>
  <w:style w:type="character" w:customStyle="1" w:styleId="c6">
    <w:name w:val="c6"/>
    <w:basedOn w:val="a0"/>
    <w:rsid w:val="00D01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40D5-922D-482B-A6CE-508EFA1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3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user</cp:lastModifiedBy>
  <cp:revision>30</cp:revision>
  <cp:lastPrinted>2018-10-06T04:58:00Z</cp:lastPrinted>
  <dcterms:created xsi:type="dcterms:W3CDTF">2018-08-09T10:21:00Z</dcterms:created>
  <dcterms:modified xsi:type="dcterms:W3CDTF">2021-08-17T09:24:00Z</dcterms:modified>
</cp:coreProperties>
</file>